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7" w:type="dxa"/>
        <w:tblInd w:w="-459" w:type="dxa"/>
        <w:tblLayout w:type="fixed"/>
        <w:tblLook w:val="04A0"/>
      </w:tblPr>
      <w:tblGrid>
        <w:gridCol w:w="851"/>
        <w:gridCol w:w="15"/>
        <w:gridCol w:w="2255"/>
        <w:gridCol w:w="990"/>
        <w:gridCol w:w="709"/>
        <w:gridCol w:w="1701"/>
        <w:gridCol w:w="2693"/>
        <w:gridCol w:w="1985"/>
        <w:gridCol w:w="1701"/>
        <w:gridCol w:w="850"/>
        <w:gridCol w:w="142"/>
        <w:gridCol w:w="142"/>
        <w:gridCol w:w="1213"/>
      </w:tblGrid>
      <w:tr w:rsidR="00226F7A" w:rsidRPr="00D27E15" w:rsidTr="00746B59">
        <w:tc>
          <w:tcPr>
            <w:tcW w:w="866" w:type="dxa"/>
            <w:gridSpan w:val="2"/>
            <w:vMerge w:val="restart"/>
            <w:textDirection w:val="btLr"/>
          </w:tcPr>
          <w:p w:rsidR="00D27E15" w:rsidRPr="00D27E15" w:rsidRDefault="00D27E15" w:rsidP="005B7F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32767">
              <w:rPr>
                <w:rFonts w:ascii="Times New Roman" w:hAnsi="Times New Roman" w:cs="Times New Roman"/>
                <w:b/>
                <w:sz w:val="16"/>
                <w:szCs w:val="18"/>
              </w:rPr>
              <w:t>№</w:t>
            </w:r>
            <w:r w:rsidR="005B7F17" w:rsidRPr="00E3276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урока</w:t>
            </w:r>
          </w:p>
        </w:tc>
        <w:tc>
          <w:tcPr>
            <w:tcW w:w="2255" w:type="dxa"/>
            <w:vMerge w:val="restart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24"/>
                <w:szCs w:val="18"/>
              </w:rPr>
              <w:t>Тема урока</w:t>
            </w:r>
          </w:p>
        </w:tc>
        <w:tc>
          <w:tcPr>
            <w:tcW w:w="1699" w:type="dxa"/>
            <w:gridSpan w:val="2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24"/>
                <w:szCs w:val="18"/>
              </w:rPr>
              <w:t>Сроки</w:t>
            </w:r>
          </w:p>
        </w:tc>
        <w:tc>
          <w:tcPr>
            <w:tcW w:w="6379" w:type="dxa"/>
            <w:gridSpan w:val="3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24"/>
                <w:szCs w:val="18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учебной деятельности</w:t>
            </w:r>
          </w:p>
        </w:tc>
        <w:tc>
          <w:tcPr>
            <w:tcW w:w="1134" w:type="dxa"/>
            <w:gridSpan w:val="3"/>
            <w:vMerge w:val="restart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риально-техническая база, </w:t>
            </w:r>
            <w:proofErr w:type="spellStart"/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ЭОРы</w:t>
            </w:r>
            <w:proofErr w:type="spellEnd"/>
          </w:p>
        </w:tc>
        <w:tc>
          <w:tcPr>
            <w:tcW w:w="1213" w:type="dxa"/>
            <w:vMerge w:val="restart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образовательного процесса</w:t>
            </w:r>
          </w:p>
        </w:tc>
      </w:tr>
      <w:tr w:rsidR="00226F7A" w:rsidRPr="00D27E15" w:rsidTr="00746B59">
        <w:tc>
          <w:tcPr>
            <w:tcW w:w="866" w:type="dxa"/>
            <w:gridSpan w:val="2"/>
            <w:vMerge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План (неделя)</w:t>
            </w:r>
          </w:p>
        </w:tc>
        <w:tc>
          <w:tcPr>
            <w:tcW w:w="709" w:type="dxa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693" w:type="dxa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УУД, работа с текстом)</w:t>
            </w:r>
          </w:p>
        </w:tc>
        <w:tc>
          <w:tcPr>
            <w:tcW w:w="1985" w:type="dxa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01" w:type="dxa"/>
            <w:vMerge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E15" w:rsidRPr="00D27E15" w:rsidTr="001E382C">
        <w:tc>
          <w:tcPr>
            <w:tcW w:w="15247" w:type="dxa"/>
            <w:gridSpan w:val="13"/>
          </w:tcPr>
          <w:p w:rsidR="00D27E15" w:rsidRPr="003774DC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ВВЕДЕНИЕ 7 часов (4 часа + 3 часа развитие речи)</w:t>
            </w:r>
          </w:p>
        </w:tc>
      </w:tr>
      <w:tr w:rsidR="00226F7A" w:rsidRPr="00D27E15" w:rsidTr="00746B59">
        <w:tc>
          <w:tcPr>
            <w:tcW w:w="866" w:type="dxa"/>
            <w:gridSpan w:val="2"/>
          </w:tcPr>
          <w:p w:rsidR="00D27E15" w:rsidRPr="00D27E15" w:rsidRDefault="00D27E15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D27E15" w:rsidRPr="003A4C87" w:rsidRDefault="00D27E15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Язык и языкознание</w:t>
            </w:r>
          </w:p>
        </w:tc>
        <w:tc>
          <w:tcPr>
            <w:tcW w:w="990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709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sz w:val="18"/>
                <w:szCs w:val="16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2693" w:type="dxa"/>
          </w:tcPr>
          <w:p w:rsidR="00D27E15" w:rsidRPr="00D27E15" w:rsidRDefault="00D27E15" w:rsidP="00D27E1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D27E15">
              <w:rPr>
                <w:rStyle w:val="c11c21"/>
                <w:rFonts w:ascii="Times New Roman" w:hAnsi="Times New Roman" w:cs="Times New Roman"/>
                <w:b/>
                <w:i/>
                <w:sz w:val="18"/>
                <w:szCs w:val="16"/>
              </w:rPr>
              <w:t>Регулятивные:</w:t>
            </w:r>
            <w:r w:rsidRPr="00D27E15">
              <w:rPr>
                <w:rStyle w:val="c11c21"/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D27E15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D27E15">
              <w:rPr>
                <w:rFonts w:ascii="Times New Roman" w:hAnsi="Times New Roman" w:cs="Times New Roman"/>
                <w:sz w:val="18"/>
                <w:szCs w:val="16"/>
              </w:rPr>
              <w:t>с целью.</w:t>
            </w:r>
            <w:proofErr w:type="gramEnd"/>
          </w:p>
          <w:p w:rsidR="00D27E15" w:rsidRPr="00D27E15" w:rsidRDefault="00D27E15" w:rsidP="00D27E1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27E15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Познавательные:</w:t>
            </w:r>
            <w:r w:rsidRPr="00D27E15">
              <w:rPr>
                <w:rStyle w:val="c11c21"/>
                <w:rFonts w:ascii="Times New Roman" w:hAnsi="Times New Roman" w:cs="Times New Roman"/>
                <w:b/>
                <w:i/>
                <w:sz w:val="18"/>
                <w:szCs w:val="16"/>
              </w:rPr>
              <w:t xml:space="preserve"> </w:t>
            </w:r>
            <w:r w:rsidRPr="00D27E15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D27E15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D27E15" w:rsidRPr="00D27E15" w:rsidRDefault="00D27E15" w:rsidP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Коммуникативные</w:t>
            </w:r>
            <w:r w:rsidRPr="00D27E15">
              <w:rPr>
                <w:rStyle w:val="c11c21"/>
                <w:rFonts w:ascii="Times New Roman" w:hAnsi="Times New Roman" w:cs="Times New Roman"/>
                <w:b/>
                <w:i/>
                <w:sz w:val="18"/>
                <w:szCs w:val="16"/>
              </w:rPr>
              <w:t>:</w:t>
            </w:r>
            <w:r w:rsidRPr="00D27E15">
              <w:rPr>
                <w:rStyle w:val="c11c21"/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D27E15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1985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sz w:val="18"/>
                <w:szCs w:val="16"/>
              </w:rPr>
              <w:t>Осознавать роль языка в жизни человека, важность умений общаться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1701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E15">
              <w:rPr>
                <w:rFonts w:ascii="Times New Roman" w:hAnsi="Times New Roman" w:cs="Times New Roman"/>
                <w:sz w:val="18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134" w:type="dxa"/>
            <w:gridSpan w:val="3"/>
          </w:tcPr>
          <w:p w:rsid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</w:p>
          <w:p w:rsidR="009F4145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D27E15" w:rsidRPr="005B7F17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Устные высказывания,  чтение.</w:t>
            </w:r>
          </w:p>
        </w:tc>
      </w:tr>
      <w:tr w:rsidR="00226F7A" w:rsidRPr="00D27E15" w:rsidTr="00746B59">
        <w:tc>
          <w:tcPr>
            <w:tcW w:w="866" w:type="dxa"/>
            <w:gridSpan w:val="2"/>
          </w:tcPr>
          <w:p w:rsidR="00D27E15" w:rsidRPr="00D27E15" w:rsidRDefault="005B7F17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D27E15" w:rsidRPr="00F730F3" w:rsidRDefault="005B7F17">
            <w:pPr>
              <w:rPr>
                <w:rFonts w:ascii="Times New Roman" w:hAnsi="Times New Roman" w:cs="Times New Roman"/>
                <w:sz w:val="28"/>
                <w:szCs w:val="18"/>
                <w:highlight w:val="yellow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Язык и языкознание</w:t>
            </w:r>
          </w:p>
        </w:tc>
        <w:tc>
          <w:tcPr>
            <w:tcW w:w="990" w:type="dxa"/>
          </w:tcPr>
          <w:p w:rsidR="00D27E15" w:rsidRP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709" w:type="dxa"/>
          </w:tcPr>
          <w:p w:rsidR="00D27E15" w:rsidRPr="00D27E15" w:rsidRDefault="00D27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7E15" w:rsidRPr="005B7F17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2693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Регулятивные: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iCs/>
                <w:sz w:val="18"/>
                <w:szCs w:val="16"/>
              </w:rPr>
              <w:t>оценивать результаты выполненного задания.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Познавательные: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Коммуникативные:</w:t>
            </w:r>
          </w:p>
          <w:p w:rsidR="00D27E15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985" w:type="dxa"/>
          </w:tcPr>
          <w:p w:rsidR="005B7F17" w:rsidRPr="005B7F17" w:rsidRDefault="005B7F17" w:rsidP="005B7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 xml:space="preserve">Осваивать средства  устного общения. Овладеть приемами ознакомительного и изучающего чтения. </w:t>
            </w:r>
          </w:p>
          <w:p w:rsidR="00D27E15" w:rsidRPr="005B7F17" w:rsidRDefault="00D27E15" w:rsidP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Выбор темы исследования.</w:t>
            </w:r>
          </w:p>
          <w:p w:rsidR="00D27E15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Определение методов исследования</w:t>
            </w:r>
          </w:p>
        </w:tc>
        <w:tc>
          <w:tcPr>
            <w:tcW w:w="1134" w:type="dxa"/>
            <w:gridSpan w:val="3"/>
          </w:tcPr>
          <w:p w:rsid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9F4145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D27E15" w:rsidRPr="005B7F17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Устные высказывания,  чтение, проблемный диалог.</w:t>
            </w:r>
          </w:p>
        </w:tc>
      </w:tr>
      <w:tr w:rsidR="00226F7A" w:rsidRPr="00D27E15" w:rsidTr="00746B59">
        <w:tc>
          <w:tcPr>
            <w:tcW w:w="866" w:type="dxa"/>
            <w:gridSpan w:val="2"/>
          </w:tcPr>
          <w:p w:rsidR="005B7F17" w:rsidRPr="00D27E15" w:rsidRDefault="005B7F17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5B7F17" w:rsidRPr="003A4C87" w:rsidRDefault="005B7F17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Язык и общение</w:t>
            </w:r>
          </w:p>
        </w:tc>
        <w:tc>
          <w:tcPr>
            <w:tcW w:w="990" w:type="dxa"/>
          </w:tcPr>
          <w:p w:rsidR="005B7F17" w:rsidRP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709" w:type="dxa"/>
          </w:tcPr>
          <w:p w:rsidR="005B7F17" w:rsidRP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7F17" w:rsidRPr="005B7F17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Style w:val="c11c31"/>
                <w:rFonts w:ascii="Times New Roman" w:hAnsi="Times New Roman" w:cs="Times New Roman"/>
                <w:sz w:val="18"/>
                <w:szCs w:val="16"/>
              </w:rPr>
              <w:t xml:space="preserve">Проявлять интерес к изучению темы; </w:t>
            </w:r>
            <w:r w:rsidRPr="005B7F17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>осознание собственных достижений при освоении учебной темы</w:t>
            </w:r>
          </w:p>
        </w:tc>
        <w:tc>
          <w:tcPr>
            <w:tcW w:w="2693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Регулятивные:</w:t>
            </w: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 xml:space="preserve"> преобразование практической задачи в </w:t>
            </w:r>
            <w:proofErr w:type="gramStart"/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познавательную</w:t>
            </w:r>
            <w:proofErr w:type="gramEnd"/>
            <w:r w:rsidRPr="005B7F17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5B7F1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Познавательные</w:t>
            </w:r>
            <w:proofErr w:type="gramEnd"/>
            <w:r w:rsidRPr="005B7F1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:</w:t>
            </w: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 xml:space="preserve"> давать определение понятиям.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5B7F1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Коммуникативные</w:t>
            </w:r>
            <w:proofErr w:type="gramEnd"/>
            <w:r w:rsidRPr="005B7F1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:</w:t>
            </w:r>
            <w:r w:rsidRPr="005B7F1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 xml:space="preserve">осуществлять взаимный </w:t>
            </w:r>
            <w:r w:rsidRPr="005B7F1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онтроль и оказывать в сотрудничестве необходимую взаимопомощь.</w:t>
            </w:r>
          </w:p>
          <w:p w:rsidR="005B7F17" w:rsidRPr="005B7F17" w:rsidRDefault="005B7F17" w:rsidP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B7F17">
              <w:rPr>
                <w:rFonts w:ascii="Times New Roman" w:hAnsi="Times New Roman" w:cs="Times New Roman"/>
                <w:iCs/>
                <w:sz w:val="18"/>
                <w:szCs w:val="16"/>
              </w:rPr>
              <w:lastRenderedPageBreak/>
              <w:t xml:space="preserve">Соблюдать нормы русского литературного языка в собственной речи и оценивать соблюдение этих норм в речи собеседников (в </w:t>
            </w:r>
            <w:r w:rsidRPr="005B7F17">
              <w:rPr>
                <w:rFonts w:ascii="Times New Roman" w:hAnsi="Times New Roman" w:cs="Times New Roman"/>
                <w:iCs/>
                <w:sz w:val="18"/>
                <w:szCs w:val="16"/>
              </w:rPr>
              <w:lastRenderedPageBreak/>
              <w:t>объёме представленного в учебнике материала)</w:t>
            </w:r>
          </w:p>
        </w:tc>
        <w:tc>
          <w:tcPr>
            <w:tcW w:w="1701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lastRenderedPageBreak/>
              <w:t>Совершенствовать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</w:tcPr>
          <w:p w:rsidR="005B7F17" w:rsidRDefault="009F4145" w:rsidP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9F4145" w:rsidRPr="00D27E15" w:rsidRDefault="009F4145" w:rsidP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5B7F17" w:rsidRPr="005B7F17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17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умений читать, писать, слушать и говорить: </w:t>
            </w:r>
            <w:r w:rsidRPr="005B7F1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оставление схем.</w:t>
            </w:r>
          </w:p>
        </w:tc>
      </w:tr>
      <w:tr w:rsidR="00226F7A" w:rsidRPr="00D27E15" w:rsidTr="00746B59">
        <w:tc>
          <w:tcPr>
            <w:tcW w:w="866" w:type="dxa"/>
            <w:gridSpan w:val="2"/>
          </w:tcPr>
          <w:p w:rsidR="005B7F17" w:rsidRPr="00D27E15" w:rsidRDefault="005B7F17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255" w:type="dxa"/>
          </w:tcPr>
          <w:p w:rsidR="005B7F17" w:rsidRPr="003A4C87" w:rsidRDefault="005B7F17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Язык и общение</w:t>
            </w:r>
          </w:p>
        </w:tc>
        <w:tc>
          <w:tcPr>
            <w:tcW w:w="990" w:type="dxa"/>
          </w:tcPr>
          <w:p w:rsidR="005B7F17" w:rsidRP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709" w:type="dxa"/>
          </w:tcPr>
          <w:p w:rsidR="005B7F17" w:rsidRPr="00D27E15" w:rsidRDefault="005B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7F17" w:rsidRPr="00226F7A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693" w:type="dxa"/>
          </w:tcPr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Регулятивные: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адекватно воспринимать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оценки учителя, товарищей,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при необходимости вносить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коррективы в действия,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выполнять учебные действия в  устной и письменной речи, в уме.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 xml:space="preserve"> </w:t>
            </w:r>
            <w:r w:rsidRPr="00226F7A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Познавательные: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 xml:space="preserve">строить ответ в устной форме в соответствии с заданным вопросом, 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анализировать факты языка с выделением их отличительных признаков.</w:t>
            </w:r>
          </w:p>
          <w:p w:rsidR="00226F7A" w:rsidRPr="00226F7A" w:rsidRDefault="00226F7A" w:rsidP="0022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Коммуникативные:</w:t>
            </w:r>
          </w:p>
          <w:p w:rsidR="005B7F17" w:rsidRPr="00226F7A" w:rsidRDefault="00226F7A" w:rsidP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1985" w:type="dxa"/>
          </w:tcPr>
          <w:p w:rsidR="005B7F17" w:rsidRPr="00226F7A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Понимать, что язык – универсальное средство общения, составлять письменное связное монологическое высказывание на заданную тему</w:t>
            </w:r>
          </w:p>
        </w:tc>
        <w:tc>
          <w:tcPr>
            <w:tcW w:w="1701" w:type="dxa"/>
          </w:tcPr>
          <w:p w:rsidR="005B7F17" w:rsidRPr="005B7F17" w:rsidRDefault="005B7F17" w:rsidP="005B7F1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Совершенствовать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5B7F1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</w:tcPr>
          <w:p w:rsidR="005B7F17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9F4145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5B7F17" w:rsidRPr="00226F7A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</w:tr>
      <w:tr w:rsidR="00226F7A" w:rsidRPr="00D27E15" w:rsidTr="00746B59">
        <w:tc>
          <w:tcPr>
            <w:tcW w:w="866" w:type="dxa"/>
            <w:gridSpan w:val="2"/>
          </w:tcPr>
          <w:p w:rsidR="00226F7A" w:rsidRPr="00D27E15" w:rsidRDefault="00226F7A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9F4145" w:rsidRPr="003A4C87" w:rsidRDefault="00226F7A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</w:p>
          <w:p w:rsidR="00226F7A" w:rsidRPr="003A4C87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Текст</w:t>
            </w:r>
          </w:p>
        </w:tc>
        <w:tc>
          <w:tcPr>
            <w:tcW w:w="990" w:type="dxa"/>
          </w:tcPr>
          <w:p w:rsidR="00226F7A" w:rsidRPr="00D27E15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</w:tc>
        <w:tc>
          <w:tcPr>
            <w:tcW w:w="709" w:type="dxa"/>
          </w:tcPr>
          <w:p w:rsidR="00226F7A" w:rsidRPr="00D27E15" w:rsidRDefault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F7A" w:rsidRPr="00226F7A" w:rsidRDefault="00226F7A" w:rsidP="00226F7A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 xml:space="preserve">Проявлять 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226F7A" w:rsidRPr="00226F7A" w:rsidRDefault="00226F7A" w:rsidP="00226F7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3" w:type="dxa"/>
          </w:tcPr>
          <w:p w:rsidR="00226F7A" w:rsidRPr="00226F7A" w:rsidRDefault="00226F7A" w:rsidP="00226F7A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Регулятивные: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226F7A" w:rsidRPr="00226F7A" w:rsidRDefault="00226F7A" w:rsidP="00226F7A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proofErr w:type="gramStart"/>
            <w:r w:rsidRPr="00226F7A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Познавательные: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226F7A" w:rsidRPr="00226F7A" w:rsidRDefault="00226F7A" w:rsidP="0022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F7A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Коммуникативные: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 </w:t>
            </w: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1985" w:type="dxa"/>
          </w:tcPr>
          <w:p w:rsidR="00226F7A" w:rsidRPr="00226F7A" w:rsidRDefault="00226F7A" w:rsidP="00226F7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 xml:space="preserve">Знать определение теста, составлять текст. Анализировать и характеризовать текст с точки зрения единства темы, смысловой цельности, последовательности изложения. </w:t>
            </w:r>
          </w:p>
        </w:tc>
        <w:tc>
          <w:tcPr>
            <w:tcW w:w="1701" w:type="dxa"/>
          </w:tcPr>
          <w:p w:rsidR="00226F7A" w:rsidRPr="00226F7A" w:rsidRDefault="00226F7A" w:rsidP="00226F7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134" w:type="dxa"/>
            <w:gridSpan w:val="3"/>
          </w:tcPr>
          <w:p w:rsidR="00226F7A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226F7A" w:rsidRPr="00226F7A" w:rsidRDefault="00226F7A" w:rsidP="00226F7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Определение типовой принадлежности текста.</w:t>
            </w:r>
          </w:p>
          <w:p w:rsidR="00226F7A" w:rsidRPr="00226F7A" w:rsidRDefault="00226F7A" w:rsidP="00226F7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>Знакомство с новыми понятиями.  Выполнение упражнений.</w:t>
            </w:r>
          </w:p>
        </w:tc>
      </w:tr>
      <w:tr w:rsidR="007414B2" w:rsidRPr="00D27E15" w:rsidTr="00746B59">
        <w:tc>
          <w:tcPr>
            <w:tcW w:w="866" w:type="dxa"/>
            <w:gridSpan w:val="2"/>
          </w:tcPr>
          <w:p w:rsidR="007414B2" w:rsidRPr="00D27E15" w:rsidRDefault="007414B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9F4145" w:rsidRPr="003A4C87" w:rsidRDefault="007414B2" w:rsidP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</w:p>
          <w:p w:rsidR="007414B2" w:rsidRPr="003A4C87" w:rsidRDefault="007414B2" w:rsidP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Текст</w:t>
            </w:r>
          </w:p>
        </w:tc>
        <w:tc>
          <w:tcPr>
            <w:tcW w:w="990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709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14B2" w:rsidRPr="00226F7A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 xml:space="preserve">Проявлять положительное отношение к школе и учебной деятельности, </w:t>
            </w:r>
            <w:r w:rsidRPr="00226F7A">
              <w:rPr>
                <w:rFonts w:ascii="Times New Roman" w:hAnsi="Times New Roman" w:cs="Times New Roman"/>
                <w:iCs/>
                <w:sz w:val="18"/>
                <w:szCs w:val="16"/>
              </w:rPr>
              <w:t>иметь представление о причинах успеха в учебе,</w:t>
            </w:r>
            <w:r w:rsidRPr="00226F7A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 xml:space="preserve"> </w:t>
            </w:r>
            <w:r w:rsidRPr="00226F7A">
              <w:rPr>
                <w:rFonts w:ascii="Times New Roman" w:hAnsi="Times New Roman" w:cs="Times New Roman"/>
                <w:sz w:val="18"/>
                <w:szCs w:val="16"/>
              </w:rPr>
              <w:t xml:space="preserve">сохранять </w:t>
            </w:r>
            <w:r w:rsidRPr="00226F7A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нтерес к учебному материалу</w:t>
            </w:r>
          </w:p>
        </w:tc>
        <w:tc>
          <w:tcPr>
            <w:tcW w:w="269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lastRenderedPageBreak/>
              <w:t>Регулятивные:</w:t>
            </w: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Познаватель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находить незнакомые слова и определять их значение по толковому словарю; работать с орфографическим словарём, </w:t>
            </w: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lastRenderedPageBreak/>
              <w:t>находить в нём информацию о правописании слова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proofErr w:type="gramStart"/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Коммуникативные</w:t>
            </w:r>
            <w:proofErr w:type="gramEnd"/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:</w:t>
            </w: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 осуществлять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985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пределять признаки текста, озаглавливать тексты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Устанавливать принадлежность текста к определенному типу речи. </w:t>
            </w: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1134" w:type="dxa"/>
            <w:gridSpan w:val="3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</w:p>
        </w:tc>
        <w:tc>
          <w:tcPr>
            <w:tcW w:w="121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Определение типовой принадлежности текста. Выполнение упражнений.</w:t>
            </w:r>
          </w:p>
        </w:tc>
      </w:tr>
      <w:tr w:rsidR="007414B2" w:rsidRPr="00D27E15" w:rsidTr="00746B59">
        <w:tc>
          <w:tcPr>
            <w:tcW w:w="866" w:type="dxa"/>
            <w:gridSpan w:val="2"/>
          </w:tcPr>
          <w:p w:rsidR="007414B2" w:rsidRPr="00D27E15" w:rsidRDefault="007414B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255" w:type="dxa"/>
          </w:tcPr>
          <w:p w:rsidR="009F4145" w:rsidRPr="003A4C87" w:rsidRDefault="007414B2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Развитие речи. </w:t>
            </w:r>
          </w:p>
          <w:p w:rsidR="007414B2" w:rsidRPr="003A4C87" w:rsidRDefault="007414B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Текст</w:t>
            </w:r>
          </w:p>
        </w:tc>
        <w:tc>
          <w:tcPr>
            <w:tcW w:w="990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709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Осознавать</w:t>
            </w:r>
            <w:r w:rsidRPr="007414B2">
              <w:rPr>
                <w:rFonts w:ascii="Times New Roman" w:hAnsi="Times New Roman" w:cs="Times New Roman"/>
                <w:b/>
                <w:iCs/>
                <w:sz w:val="18"/>
                <w:szCs w:val="16"/>
              </w:rPr>
              <w:t xml:space="preserve"> </w:t>
            </w: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на основе текста нравственные нормы, понимать важность таких качеств человека, как взаимовыручка</w:t>
            </w:r>
          </w:p>
        </w:tc>
        <w:tc>
          <w:tcPr>
            <w:tcW w:w="2693" w:type="dxa"/>
          </w:tcPr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Регулятив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исполнение</w:t>
            </w:r>
            <w:proofErr w:type="gramEnd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 как в конце действия, так и по  ходу его реализации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Познаватель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давать определение понятиям, строить логические рассуждения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i/>
                <w:iCs/>
                <w:sz w:val="18"/>
                <w:szCs w:val="16"/>
              </w:rPr>
              <w:t>Коммуникатив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</w:tc>
        <w:tc>
          <w:tcPr>
            <w:tcW w:w="1985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Определять признаки текста, озаглавливать тексты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С опорой на план передавать содержание текста в устной форме, создавать устное монологическое высказывание, обосновывая свое мнение. </w:t>
            </w: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Владеть компьютерным письмом</w:t>
            </w:r>
          </w:p>
        </w:tc>
        <w:tc>
          <w:tcPr>
            <w:tcW w:w="1134" w:type="dxa"/>
            <w:gridSpan w:val="3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</w:p>
        </w:tc>
        <w:tc>
          <w:tcPr>
            <w:tcW w:w="121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Определение типовой принадлежности текста. Выполнение упражнений.</w:t>
            </w:r>
          </w:p>
        </w:tc>
      </w:tr>
      <w:tr w:rsidR="007414B2" w:rsidRPr="00D27E15" w:rsidTr="001E382C">
        <w:tc>
          <w:tcPr>
            <w:tcW w:w="15247" w:type="dxa"/>
            <w:gridSpan w:val="13"/>
          </w:tcPr>
          <w:p w:rsidR="007414B2" w:rsidRPr="003774DC" w:rsidRDefault="007414B2" w:rsidP="007414B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ФОНЕТИКА, ГРАФИКА, ОРФОРГАФИЯ 17 часов (16 часов + 1 час развитие речи)</w:t>
            </w:r>
          </w:p>
        </w:tc>
      </w:tr>
      <w:tr w:rsidR="007414B2" w:rsidRPr="00D27E15" w:rsidTr="00746B59">
        <w:tc>
          <w:tcPr>
            <w:tcW w:w="866" w:type="dxa"/>
            <w:gridSpan w:val="2"/>
          </w:tcPr>
          <w:p w:rsidR="007414B2" w:rsidRDefault="007414B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7414B2" w:rsidRPr="003A4C87" w:rsidRDefault="007414B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 xml:space="preserve">Буква и звук. Алфавит </w:t>
            </w:r>
          </w:p>
        </w:tc>
        <w:tc>
          <w:tcPr>
            <w:tcW w:w="990" w:type="dxa"/>
          </w:tcPr>
          <w:p w:rsidR="007414B2" w:rsidRPr="00D27E15" w:rsidRDefault="007414B2" w:rsidP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709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Ориентироваться на понимание причин успеха в учебе, </w:t>
            </w: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проявлять интерес к новому учебному материалу. 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Регулятивные: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принимать и сохранять учебную задачу,  соответствующую этапу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обучения, </w:t>
            </w: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адекватно воспринимать оценки учителя, товарищей.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Познавательные: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осуществлять поиск нужной информации в учебнике,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пользоваться знаками, символами, моделями, схемами, приведенными в учебниках.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Коммуникативные: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принимать участие в работе парами и группами,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допускать существование раз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личных точек зрения.</w:t>
            </w:r>
          </w:p>
        </w:tc>
        <w:tc>
          <w:tcPr>
            <w:tcW w:w="1985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Знать предмет изучения фонетики, графики,  орфоэпии, соблюдать нормы произношения  постановки ударения. 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Осознавать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смыслоразличительную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функцию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звука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.      </w:t>
            </w: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1134" w:type="dxa"/>
            <w:gridSpan w:val="3"/>
          </w:tcPr>
          <w:p w:rsidR="007414B2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</w:p>
          <w:p w:rsidR="009F4145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Определение соотношений звуков и букв, объяснение особенностей произношения. </w:t>
            </w:r>
          </w:p>
        </w:tc>
      </w:tr>
      <w:tr w:rsidR="007414B2" w:rsidRPr="00D27E15" w:rsidTr="00746B59">
        <w:tc>
          <w:tcPr>
            <w:tcW w:w="866" w:type="dxa"/>
            <w:gridSpan w:val="2"/>
          </w:tcPr>
          <w:p w:rsidR="007414B2" w:rsidRPr="00D27E15" w:rsidRDefault="007414B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255" w:type="dxa"/>
          </w:tcPr>
          <w:p w:rsidR="007414B2" w:rsidRPr="003A4C87" w:rsidRDefault="007414B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Буква и звук. Алфавит</w:t>
            </w:r>
          </w:p>
        </w:tc>
        <w:tc>
          <w:tcPr>
            <w:tcW w:w="990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709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color w:val="231F20"/>
                <w:sz w:val="18"/>
                <w:szCs w:val="16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2693" w:type="dxa"/>
          </w:tcPr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Регулятив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iCs/>
                <w:sz w:val="18"/>
                <w:szCs w:val="16"/>
              </w:rPr>
              <w:t>в сотрудничестве с учителем,  классом находить несколько вариантов решения учебной задачи</w:t>
            </w: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Познавательные:</w:t>
            </w:r>
            <w:r w:rsidRPr="007414B2"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  <w:t xml:space="preserve"> </w:t>
            </w:r>
            <w:r w:rsidRPr="007414B2">
              <w:rPr>
                <w:rFonts w:ascii="Times New Roman" w:hAnsi="Times New Roman" w:cs="Times New Roman"/>
                <w:bCs/>
                <w:sz w:val="18"/>
                <w:szCs w:val="16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7414B2" w:rsidRPr="007414B2" w:rsidRDefault="007414B2" w:rsidP="00741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Коммуникатив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5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Различать звук и букву, разбирать слова по составу,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 xml:space="preserve">видеть звук в сильной и слабой позиции. Использовать знания алфавита при поиске информации  в словарях и справочниках. </w:t>
            </w: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  <w:tc>
          <w:tcPr>
            <w:tcW w:w="1134" w:type="dxa"/>
            <w:gridSpan w:val="3"/>
          </w:tcPr>
          <w:p w:rsidR="007414B2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Т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ранскрибирование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, словарная работа.</w:t>
            </w:r>
          </w:p>
        </w:tc>
      </w:tr>
      <w:tr w:rsidR="007414B2" w:rsidRPr="00D27E15" w:rsidTr="00746B59">
        <w:tc>
          <w:tcPr>
            <w:tcW w:w="866" w:type="dxa"/>
            <w:gridSpan w:val="2"/>
          </w:tcPr>
          <w:p w:rsidR="007414B2" w:rsidRPr="00D27E15" w:rsidRDefault="007414B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55" w:type="dxa"/>
          </w:tcPr>
          <w:p w:rsidR="007414B2" w:rsidRPr="003A4C87" w:rsidRDefault="007414B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Буква и звук. Алфавит</w:t>
            </w:r>
          </w:p>
        </w:tc>
        <w:tc>
          <w:tcPr>
            <w:tcW w:w="990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709" w:type="dxa"/>
          </w:tcPr>
          <w:p w:rsidR="007414B2" w:rsidRPr="00D27E15" w:rsidRDefault="0074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Умение вести диалог на основе равноправных отношений и взаимного уважения.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7414B2" w:rsidRPr="007414B2" w:rsidRDefault="007414B2" w:rsidP="007414B2">
            <w:pPr>
              <w:pStyle w:val="a4"/>
              <w:spacing w:after="0"/>
              <w:ind w:right="113"/>
              <w:rPr>
                <w:sz w:val="18"/>
                <w:szCs w:val="16"/>
              </w:rPr>
            </w:pPr>
            <w:r w:rsidRPr="007414B2">
              <w:rPr>
                <w:rStyle w:val="a6"/>
                <w:bCs w:val="0"/>
                <w:i/>
                <w:sz w:val="18"/>
                <w:szCs w:val="16"/>
              </w:rPr>
              <w:t>Регулятивные:</w:t>
            </w:r>
          </w:p>
          <w:p w:rsidR="007414B2" w:rsidRPr="007414B2" w:rsidRDefault="007414B2" w:rsidP="007414B2">
            <w:pPr>
              <w:pStyle w:val="a4"/>
              <w:spacing w:after="0"/>
              <w:ind w:right="113"/>
              <w:rPr>
                <w:sz w:val="18"/>
                <w:szCs w:val="16"/>
              </w:rPr>
            </w:pPr>
            <w:r w:rsidRPr="007414B2">
              <w:rPr>
                <w:sz w:val="18"/>
                <w:szCs w:val="16"/>
              </w:rPr>
              <w:t>формулиро</w:t>
            </w:r>
            <w:r w:rsidRPr="007414B2">
              <w:rPr>
                <w:sz w:val="18"/>
                <w:szCs w:val="16"/>
              </w:rPr>
              <w:softHyphen/>
              <w:t xml:space="preserve">вать и удерживать учебную задачу, составлять план и последовательность действий. </w:t>
            </w:r>
            <w:r w:rsidRPr="007414B2">
              <w:rPr>
                <w:rStyle w:val="a6"/>
                <w:bCs w:val="0"/>
                <w:i/>
                <w:sz w:val="18"/>
                <w:szCs w:val="16"/>
              </w:rPr>
              <w:t>Познавательные:</w:t>
            </w:r>
          </w:p>
          <w:p w:rsidR="007414B2" w:rsidRPr="007414B2" w:rsidRDefault="007414B2" w:rsidP="007414B2">
            <w:pPr>
              <w:pStyle w:val="a4"/>
              <w:spacing w:after="0"/>
              <w:ind w:right="113"/>
              <w:rPr>
                <w:sz w:val="18"/>
                <w:szCs w:val="16"/>
              </w:rPr>
            </w:pPr>
            <w:r w:rsidRPr="007414B2">
              <w:rPr>
                <w:sz w:val="18"/>
                <w:szCs w:val="16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Style w:val="a6"/>
                <w:rFonts w:ascii="Times New Roman" w:hAnsi="Times New Roman" w:cs="Times New Roman"/>
                <w:bCs w:val="0"/>
                <w:i/>
                <w:sz w:val="18"/>
                <w:szCs w:val="16"/>
              </w:rPr>
              <w:t>Коммуникативные: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задавать вопросы, строить понятные высказывания.</w:t>
            </w:r>
          </w:p>
        </w:tc>
        <w:tc>
          <w:tcPr>
            <w:tcW w:w="1985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Знать классификацию звуков и букв русского языка, правильно артикулировать звуки, делить слово на слоги,</w:t>
            </w:r>
          </w:p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правильно переносить слово в процессе письменной речи, осуществлять элементы фонетического разбора слова</w:t>
            </w:r>
          </w:p>
        </w:tc>
        <w:tc>
          <w:tcPr>
            <w:tcW w:w="1701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Находить в тексте требуемую информацию (пробегать те</w:t>
            </w:r>
            <w:proofErr w:type="gramStart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кст гл</w:t>
            </w:r>
            <w:proofErr w:type="gramEnd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азами, определять его основные элементы, сопоставлять формы выражения информации в запросе и в самом тексте)</w:t>
            </w:r>
          </w:p>
        </w:tc>
        <w:tc>
          <w:tcPr>
            <w:tcW w:w="1134" w:type="dxa"/>
            <w:gridSpan w:val="3"/>
          </w:tcPr>
          <w:p w:rsidR="007414B2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7414B2" w:rsidRPr="007414B2" w:rsidRDefault="007414B2" w:rsidP="007414B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414B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Т</w:t>
            </w:r>
            <w:proofErr w:type="spellStart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ранскрибирование</w:t>
            </w:r>
            <w:proofErr w:type="spellEnd"/>
            <w:r w:rsidRPr="007414B2">
              <w:rPr>
                <w:rFonts w:ascii="Times New Roman" w:hAnsi="Times New Roman" w:cs="Times New Roman"/>
                <w:sz w:val="18"/>
                <w:szCs w:val="16"/>
              </w:rPr>
              <w:t>, словарная работа.</w:t>
            </w:r>
          </w:p>
        </w:tc>
      </w:tr>
      <w:tr w:rsidR="007F7B73" w:rsidRPr="00D27E15" w:rsidTr="00746B59">
        <w:tc>
          <w:tcPr>
            <w:tcW w:w="866" w:type="dxa"/>
            <w:gridSpan w:val="2"/>
          </w:tcPr>
          <w:p w:rsidR="007F7B73" w:rsidRPr="00D27E15" w:rsidRDefault="007F7B73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55" w:type="dxa"/>
          </w:tcPr>
          <w:p w:rsidR="007F7B73" w:rsidRPr="003A4C87" w:rsidRDefault="007F7B7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990" w:type="dxa"/>
          </w:tcPr>
          <w:p w:rsidR="007F7B73" w:rsidRPr="00D27E15" w:rsidRDefault="007F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709" w:type="dxa"/>
          </w:tcPr>
          <w:p w:rsidR="007F7B73" w:rsidRPr="00D27E15" w:rsidRDefault="007F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125AC">
              <w:rPr>
                <w:rFonts w:ascii="Times New Roman" w:hAnsi="Times New Roman" w:cs="Times New Roman"/>
                <w:iCs/>
                <w:sz w:val="18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693" w:type="dxa"/>
          </w:tcPr>
          <w:p w:rsidR="007F7B73" w:rsidRPr="00B125AC" w:rsidRDefault="007F7B73" w:rsidP="00B125AC">
            <w:pPr>
              <w:pStyle w:val="a4"/>
              <w:spacing w:after="0"/>
              <w:ind w:left="113" w:right="113"/>
              <w:rPr>
                <w:sz w:val="18"/>
                <w:szCs w:val="16"/>
              </w:rPr>
            </w:pPr>
            <w:r w:rsidRPr="00B125AC">
              <w:rPr>
                <w:rStyle w:val="a6"/>
                <w:bCs w:val="0"/>
                <w:i/>
                <w:sz w:val="18"/>
                <w:szCs w:val="16"/>
              </w:rPr>
              <w:t>Регулятивные:</w:t>
            </w:r>
          </w:p>
          <w:p w:rsidR="007F7B73" w:rsidRPr="00B125AC" w:rsidRDefault="007F7B73" w:rsidP="00B125AC">
            <w:pPr>
              <w:pStyle w:val="a4"/>
              <w:spacing w:after="0"/>
              <w:ind w:right="113"/>
              <w:rPr>
                <w:sz w:val="18"/>
                <w:szCs w:val="16"/>
              </w:rPr>
            </w:pPr>
            <w:r w:rsidRPr="00B125AC">
              <w:rPr>
                <w:sz w:val="18"/>
                <w:szCs w:val="16"/>
              </w:rPr>
              <w:t>создавать алгоритмы деятельности при решении проблем различного характера.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125AC">
              <w:rPr>
                <w:rStyle w:val="a6"/>
                <w:rFonts w:ascii="Times New Roman" w:hAnsi="Times New Roman" w:cs="Times New Roman"/>
                <w:bCs w:val="0"/>
                <w:i/>
                <w:sz w:val="18"/>
                <w:szCs w:val="16"/>
              </w:rPr>
              <w:t>Познавательные: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125AC">
              <w:rPr>
                <w:rFonts w:ascii="Times New Roman" w:hAnsi="Times New Roman" w:cs="Times New Roman"/>
                <w:sz w:val="18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B125AC">
              <w:rPr>
                <w:rStyle w:val="a6"/>
                <w:rFonts w:ascii="Times New Roman" w:hAnsi="Times New Roman" w:cs="Times New Roman"/>
                <w:bCs w:val="0"/>
                <w:i/>
                <w:sz w:val="18"/>
                <w:szCs w:val="16"/>
              </w:rPr>
              <w:t>Коммуникативные: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125AC">
              <w:rPr>
                <w:rFonts w:ascii="Times New Roman" w:hAnsi="Times New Roman" w:cs="Times New Roman"/>
                <w:sz w:val="18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985" w:type="dxa"/>
          </w:tcPr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125AC">
              <w:rPr>
                <w:rFonts w:ascii="Times New Roman" w:hAnsi="Times New Roman" w:cs="Times New Roman"/>
                <w:sz w:val="18"/>
                <w:szCs w:val="16"/>
              </w:rPr>
              <w:t xml:space="preserve">Выделять корень слова, подбирать однокоренные слова, узнавать фонетические процессы: оглушение и озвончение. </w:t>
            </w:r>
          </w:p>
        </w:tc>
        <w:tc>
          <w:tcPr>
            <w:tcW w:w="1701" w:type="dxa"/>
          </w:tcPr>
          <w:p w:rsidR="007F7B73" w:rsidRPr="007F7B73" w:rsidRDefault="007F7B73" w:rsidP="007F7B7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F7B73">
              <w:rPr>
                <w:rFonts w:ascii="Times New Roman" w:hAnsi="Times New Roman" w:cs="Times New Roman"/>
                <w:iCs/>
                <w:sz w:val="18"/>
                <w:szCs w:val="16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1134" w:type="dxa"/>
            <w:gridSpan w:val="3"/>
          </w:tcPr>
          <w:p w:rsidR="007F7B73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7F7B73" w:rsidRPr="007F7B73" w:rsidRDefault="007F7B73" w:rsidP="007F7B7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F7B73">
              <w:rPr>
                <w:rFonts w:ascii="Times New Roman" w:hAnsi="Times New Roman" w:cs="Times New Roman"/>
                <w:sz w:val="18"/>
                <w:szCs w:val="16"/>
              </w:rPr>
              <w:t xml:space="preserve">Анализ звуков в речевом потоке. Составление текста. </w:t>
            </w:r>
          </w:p>
        </w:tc>
      </w:tr>
      <w:tr w:rsidR="007F7B73" w:rsidRPr="00D27E15" w:rsidTr="00746B59">
        <w:tc>
          <w:tcPr>
            <w:tcW w:w="866" w:type="dxa"/>
            <w:gridSpan w:val="2"/>
          </w:tcPr>
          <w:p w:rsidR="007F7B73" w:rsidRPr="00D27E15" w:rsidRDefault="007F7B73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255" w:type="dxa"/>
          </w:tcPr>
          <w:p w:rsidR="007F7B73" w:rsidRPr="003A4C87" w:rsidRDefault="007F7B73" w:rsidP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 xml:space="preserve">Согласные звуки и обозначающие </w:t>
            </w:r>
            <w:r w:rsidRPr="003A4C87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их буквы. Глухие и звонкие согласные</w:t>
            </w:r>
          </w:p>
        </w:tc>
        <w:tc>
          <w:tcPr>
            <w:tcW w:w="990" w:type="dxa"/>
          </w:tcPr>
          <w:p w:rsidR="007F7B73" w:rsidRPr="00D27E15" w:rsidRDefault="007F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неделя сентября</w:t>
            </w:r>
          </w:p>
        </w:tc>
        <w:tc>
          <w:tcPr>
            <w:tcW w:w="709" w:type="dxa"/>
          </w:tcPr>
          <w:p w:rsidR="007F7B73" w:rsidRPr="00D27E15" w:rsidRDefault="007F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125AC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Регулятивные: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называть цели конкретного задания;  планировать  работу </w:t>
            </w:r>
            <w:r w:rsidRPr="00B125AC">
              <w:rPr>
                <w:rFonts w:ascii="Times New Roman" w:hAnsi="Times New Roman" w:cs="Times New Roman"/>
                <w:i/>
                <w:sz w:val="15"/>
                <w:szCs w:val="15"/>
                <w:lang w:val="en-US"/>
              </w:rPr>
              <w:t>c</w:t>
            </w: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 ним (называть учебный алгоритм, </w:t>
            </w: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lastRenderedPageBreak/>
              <w:t>правило, математическое свойство);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проверять свою работу, повторно следуя этапам плана,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находить и исправлять свои ошибки,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оценивать результат конечной работы,  необходимость дальнейшей работы (свои индивидуальные проблемы), </w:t>
            </w:r>
            <w:proofErr w:type="gramStart"/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-о</w:t>
            </w:r>
            <w:proofErr w:type="gramEnd"/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ценивать результаты урока в целом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Познавательные: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работать с учебным текстом,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задавать вопросы в случае непонимания,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оформлять в тетради письменные работы в соответствии с принятыми нормами.</w:t>
            </w:r>
          </w:p>
          <w:p w:rsidR="007F7B73" w:rsidRPr="00B125AC" w:rsidRDefault="007F7B73" w:rsidP="00B125AC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Коммуникативные:</w:t>
            </w:r>
          </w:p>
          <w:p w:rsidR="007F7B73" w:rsidRPr="00B125AC" w:rsidRDefault="007F7B73" w:rsidP="00B125AC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высказывать и обосновывать свою точку зрения,</w:t>
            </w:r>
          </w:p>
          <w:p w:rsidR="007F7B73" w:rsidRPr="00B125AC" w:rsidRDefault="007F7B73" w:rsidP="00B125AC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слушать и слышать других,</w:t>
            </w:r>
          </w:p>
          <w:p w:rsidR="007F7B73" w:rsidRPr="00B125AC" w:rsidRDefault="007F7B73" w:rsidP="00B125A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B125AC">
              <w:rPr>
                <w:rFonts w:ascii="Times New Roman" w:hAnsi="Times New Roman" w:cs="Times New Roman"/>
                <w:i/>
                <w:sz w:val="15"/>
                <w:szCs w:val="15"/>
              </w:rPr>
              <w:t>договариваться  и приходить к общему решению совместной деятельности.</w:t>
            </w:r>
          </w:p>
        </w:tc>
        <w:tc>
          <w:tcPr>
            <w:tcW w:w="1985" w:type="dxa"/>
          </w:tcPr>
          <w:p w:rsidR="007F7B73" w:rsidRPr="007F7B73" w:rsidRDefault="007F7B73" w:rsidP="007F7B7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F7B7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овершенствовать орфографические умения при работе с </w:t>
            </w:r>
            <w:r w:rsidRPr="007F7B7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орфограммой «Проверяемые согласные в </w:t>
            </w:r>
            <w:proofErr w:type="gramStart"/>
            <w:r w:rsidRPr="007F7B73">
              <w:rPr>
                <w:rFonts w:ascii="Times New Roman" w:hAnsi="Times New Roman" w:cs="Times New Roman"/>
                <w:sz w:val="18"/>
                <w:szCs w:val="16"/>
              </w:rPr>
              <w:t>корне слова</w:t>
            </w:r>
            <w:proofErr w:type="gramEnd"/>
            <w:r w:rsidRPr="007F7B73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701" w:type="dxa"/>
          </w:tcPr>
          <w:p w:rsidR="007F7B73" w:rsidRPr="007F7B73" w:rsidRDefault="007F7B73" w:rsidP="007F7B7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F7B73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lastRenderedPageBreak/>
              <w:t xml:space="preserve">Умение работать с текстовыми, </w:t>
            </w:r>
            <w:proofErr w:type="spellStart"/>
            <w:r w:rsidRPr="007F7B73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t>графическами</w:t>
            </w:r>
            <w:proofErr w:type="spellEnd"/>
            <w:r w:rsidRPr="007F7B73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t xml:space="preserve"> </w:t>
            </w:r>
            <w:r w:rsidRPr="007F7B73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lastRenderedPageBreak/>
              <w:t>редакторами</w:t>
            </w:r>
          </w:p>
        </w:tc>
        <w:tc>
          <w:tcPr>
            <w:tcW w:w="1134" w:type="dxa"/>
            <w:gridSpan w:val="3"/>
          </w:tcPr>
          <w:p w:rsidR="007F7B73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213" w:type="dxa"/>
          </w:tcPr>
          <w:p w:rsidR="007F7B73" w:rsidRPr="007F7B73" w:rsidRDefault="007F7B73" w:rsidP="007F7B7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F7B73">
              <w:rPr>
                <w:rFonts w:ascii="Times New Roman" w:hAnsi="Times New Roman" w:cs="Times New Roman"/>
                <w:sz w:val="18"/>
                <w:szCs w:val="16"/>
              </w:rPr>
              <w:t>Работа со схемами</w:t>
            </w:r>
          </w:p>
        </w:tc>
      </w:tr>
      <w:tr w:rsidR="000C209D" w:rsidRPr="00D27E15" w:rsidTr="00746B59">
        <w:tc>
          <w:tcPr>
            <w:tcW w:w="866" w:type="dxa"/>
            <w:gridSpan w:val="2"/>
          </w:tcPr>
          <w:p w:rsidR="000C209D" w:rsidRPr="00D27E15" w:rsidRDefault="000C209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2255" w:type="dxa"/>
          </w:tcPr>
          <w:p w:rsidR="000C209D" w:rsidRPr="003A4C87" w:rsidRDefault="000C209D" w:rsidP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990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709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,</w:t>
            </w:r>
          </w:p>
          <w:p w:rsidR="000C209D" w:rsidRPr="00235909" w:rsidRDefault="000C209D" w:rsidP="000C209D">
            <w:pPr>
              <w:autoSpaceDE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C209D" w:rsidRPr="000C209D" w:rsidRDefault="000C209D" w:rsidP="000C209D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-выбирать наиболее эффективные способы решения в зависимости от конкретных условий.</w:t>
            </w:r>
          </w:p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0C209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рганизовывать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1985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09D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0C209D">
              <w:rPr>
                <w:rFonts w:ascii="Times New Roman" w:hAnsi="Times New Roman" w:cs="Times New Roman"/>
                <w:sz w:val="18"/>
                <w:szCs w:val="16"/>
              </w:rPr>
              <w:t>корне слова</w:t>
            </w:r>
            <w:proofErr w:type="gramEnd"/>
            <w:r w:rsidRPr="000C209D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701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t>Орфографический и пунктуационный тренинг</w:t>
            </w:r>
          </w:p>
        </w:tc>
        <w:tc>
          <w:tcPr>
            <w:tcW w:w="1134" w:type="dxa"/>
            <w:gridSpan w:val="3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</w:tc>
        <w:tc>
          <w:tcPr>
            <w:tcW w:w="1213" w:type="dxa"/>
          </w:tcPr>
          <w:p w:rsidR="000C209D" w:rsidRPr="000C209D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09D">
              <w:rPr>
                <w:rFonts w:ascii="Times New Roman" w:hAnsi="Times New Roman" w:cs="Times New Roman"/>
                <w:sz w:val="18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0C209D" w:rsidRPr="00D27E15" w:rsidTr="00746B59">
        <w:tc>
          <w:tcPr>
            <w:tcW w:w="866" w:type="dxa"/>
            <w:gridSpan w:val="2"/>
          </w:tcPr>
          <w:p w:rsidR="000C209D" w:rsidRPr="00D27E15" w:rsidRDefault="000C209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55" w:type="dxa"/>
          </w:tcPr>
          <w:p w:rsidR="000C209D" w:rsidRPr="003A4C87" w:rsidRDefault="000C209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Согласные звук и обозначающие их буквы. Непроизносимые согласные</w:t>
            </w:r>
          </w:p>
        </w:tc>
        <w:tc>
          <w:tcPr>
            <w:tcW w:w="990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709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амостоятельно ставить новые учебные задачи и цели.</w:t>
            </w:r>
          </w:p>
          <w:p w:rsidR="000C209D" w:rsidRPr="000C209D" w:rsidRDefault="000C209D" w:rsidP="000C209D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0C209D" w:rsidRPr="00235909" w:rsidRDefault="000C209D" w:rsidP="000C209D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троить </w:t>
            </w:r>
            <w:proofErr w:type="gram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логическое рассуждение</w:t>
            </w:r>
            <w:proofErr w:type="gram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, включающее установление причинно-следственных связей.</w:t>
            </w:r>
          </w:p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0C209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985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ть орфографические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1701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t>Создание текста, его коллективное обсуждение</w:t>
            </w:r>
          </w:p>
        </w:tc>
        <w:tc>
          <w:tcPr>
            <w:tcW w:w="1134" w:type="dxa"/>
            <w:gridSpan w:val="3"/>
          </w:tcPr>
          <w:p w:rsidR="000C209D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C50A9B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0C209D" w:rsidRPr="00235909" w:rsidRDefault="000C209D" w:rsidP="000C20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авописных</w:t>
            </w:r>
            <w:proofErr w:type="gram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умений, ознакомительное чтение, словарная работа.</w:t>
            </w:r>
          </w:p>
        </w:tc>
      </w:tr>
      <w:tr w:rsidR="000C209D" w:rsidRPr="00D27E15" w:rsidTr="00746B59">
        <w:tc>
          <w:tcPr>
            <w:tcW w:w="866" w:type="dxa"/>
            <w:gridSpan w:val="2"/>
          </w:tcPr>
          <w:p w:rsidR="000C209D" w:rsidRPr="00D27E15" w:rsidRDefault="000C209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255" w:type="dxa"/>
          </w:tcPr>
          <w:p w:rsidR="000C209D" w:rsidRPr="003A4C87" w:rsidRDefault="000C209D" w:rsidP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A4C87">
              <w:rPr>
                <w:rFonts w:ascii="Times New Roman" w:hAnsi="Times New Roman" w:cs="Times New Roman"/>
                <w:sz w:val="28"/>
                <w:szCs w:val="18"/>
              </w:rPr>
              <w:t>Согласные звук и обозначающие их буквы. Непроизносимые согласные</w:t>
            </w:r>
          </w:p>
        </w:tc>
        <w:tc>
          <w:tcPr>
            <w:tcW w:w="990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сентября</w:t>
            </w:r>
          </w:p>
        </w:tc>
        <w:tc>
          <w:tcPr>
            <w:tcW w:w="709" w:type="dxa"/>
          </w:tcPr>
          <w:p w:rsidR="000C209D" w:rsidRPr="00D27E15" w:rsidRDefault="000C2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209D" w:rsidRPr="000C209D" w:rsidRDefault="000C209D" w:rsidP="000C209D">
            <w:pPr>
              <w:pStyle w:val="a7"/>
              <w:spacing w:line="240" w:lineRule="auto"/>
              <w:ind w:left="0" w:right="-5"/>
              <w:jc w:val="left"/>
              <w:rPr>
                <w:iCs/>
                <w:sz w:val="18"/>
                <w:szCs w:val="16"/>
              </w:rPr>
            </w:pPr>
            <w:r w:rsidRPr="000C209D">
              <w:rPr>
                <w:iCs/>
                <w:sz w:val="18"/>
                <w:szCs w:val="16"/>
              </w:rPr>
              <w:t>Способность к самооценке успешности в овладении языковыми средствами в устной и письменной речи.</w:t>
            </w:r>
          </w:p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анализировать условия достижения </w:t>
            </w:r>
            <w:proofErr w:type="gram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  <w:proofErr w:type="gram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учета выделенного  учителем ориентировочного действия в учебном материале. </w:t>
            </w:r>
          </w:p>
          <w:p w:rsidR="000C209D" w:rsidRPr="000C209D" w:rsidRDefault="000C209D" w:rsidP="000C209D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0C209D" w:rsidRPr="00235909" w:rsidRDefault="000C209D" w:rsidP="000C209D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бъяснять явления, процессы, связи и отношения, выявляемые в ходе исследования.</w:t>
            </w:r>
          </w:p>
          <w:p w:rsidR="000C209D" w:rsidRPr="000C209D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0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0C209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0C209D" w:rsidRPr="00235909" w:rsidRDefault="000C209D" w:rsidP="000C209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985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sz w:val="18"/>
                <w:szCs w:val="16"/>
              </w:rPr>
              <w:t>Сопоставлять произношение с написанием, подбирать однокоренные слова</w:t>
            </w:r>
          </w:p>
        </w:tc>
        <w:tc>
          <w:tcPr>
            <w:tcW w:w="1701" w:type="dxa"/>
          </w:tcPr>
          <w:p w:rsidR="000C209D" w:rsidRPr="000C209D" w:rsidRDefault="000C209D" w:rsidP="000C209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209D">
              <w:rPr>
                <w:rFonts w:ascii="Times New Roman" w:hAnsi="Times New Roman" w:cs="Times New Roman"/>
                <w:color w:val="170E02"/>
                <w:sz w:val="18"/>
                <w:szCs w:val="16"/>
              </w:rPr>
              <w:t>Создание текста, его коллективное обсуждение</w:t>
            </w:r>
          </w:p>
        </w:tc>
        <w:tc>
          <w:tcPr>
            <w:tcW w:w="1134" w:type="dxa"/>
            <w:gridSpan w:val="3"/>
          </w:tcPr>
          <w:p w:rsidR="000C209D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0C209D" w:rsidRPr="00235909" w:rsidRDefault="000C209D" w:rsidP="000C20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авописных</w:t>
            </w:r>
            <w:proofErr w:type="gram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умений, словарная работа.</w:t>
            </w:r>
          </w:p>
        </w:tc>
      </w:tr>
      <w:tr w:rsidR="00DE1E8A" w:rsidRPr="00D27E15" w:rsidTr="00746B59">
        <w:tc>
          <w:tcPr>
            <w:tcW w:w="866" w:type="dxa"/>
            <w:gridSpan w:val="2"/>
          </w:tcPr>
          <w:p w:rsidR="00DE1E8A" w:rsidRPr="00D27E15" w:rsidRDefault="00DE1E8A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55" w:type="dxa"/>
          </w:tcPr>
          <w:p w:rsidR="00DE1E8A" w:rsidRPr="00C50A9B" w:rsidRDefault="00DE1E8A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Гласные звуки и обозначающие их буквы</w:t>
            </w:r>
          </w:p>
        </w:tc>
        <w:tc>
          <w:tcPr>
            <w:tcW w:w="990" w:type="dxa"/>
          </w:tcPr>
          <w:p w:rsidR="00DE1E8A" w:rsidRPr="00D27E15" w:rsidRDefault="00892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E1E8A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</w:tc>
        <w:tc>
          <w:tcPr>
            <w:tcW w:w="709" w:type="dxa"/>
          </w:tcPr>
          <w:p w:rsidR="00DE1E8A" w:rsidRPr="00D27E15" w:rsidRDefault="00DE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1E8A" w:rsidRPr="00994912" w:rsidRDefault="00DE1E8A" w:rsidP="009949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94912">
              <w:rPr>
                <w:rFonts w:ascii="Times New Roman" w:hAnsi="Times New Roman" w:cs="Times New Roman"/>
                <w:sz w:val="18"/>
                <w:szCs w:val="16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693" w:type="dxa"/>
          </w:tcPr>
          <w:p w:rsidR="00DE1E8A" w:rsidRPr="00DE1E8A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DE1E8A" w:rsidRPr="00235909" w:rsidRDefault="00DE1E8A" w:rsidP="00DE1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руководствоваться правилом при создании речевого высказывания;</w:t>
            </w:r>
          </w:p>
          <w:p w:rsidR="00DE1E8A" w:rsidRPr="00DE1E8A" w:rsidRDefault="00DE1E8A" w:rsidP="00DE1E8A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DE1E8A" w:rsidRPr="00235909" w:rsidRDefault="00DE1E8A" w:rsidP="00DE1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лассифицировать, обобщать, систематизировать изученный материал по плану, по таблице;</w:t>
            </w:r>
          </w:p>
          <w:p w:rsidR="00DE1E8A" w:rsidRPr="00DE1E8A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DE1E8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DE1E8A" w:rsidRPr="00235909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985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</w:tc>
        <w:tc>
          <w:tcPr>
            <w:tcW w:w="1701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Преобразовывать текст, используя новые формы представления информации</w:t>
            </w:r>
          </w:p>
        </w:tc>
        <w:tc>
          <w:tcPr>
            <w:tcW w:w="1134" w:type="dxa"/>
            <w:gridSpan w:val="3"/>
          </w:tcPr>
          <w:p w:rsidR="00DE1E8A" w:rsidRDefault="00DE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 </w:t>
            </w:r>
          </w:p>
          <w:p w:rsidR="00DE1E8A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</w:t>
            </w:r>
            <w:proofErr w:type="gramStart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 умений, транскрибирование</w:t>
            </w:r>
            <w:r w:rsidRPr="00DE1E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</w:tr>
      <w:tr w:rsidR="00DE1E8A" w:rsidRPr="00D27E15" w:rsidTr="00746B59">
        <w:tc>
          <w:tcPr>
            <w:tcW w:w="866" w:type="dxa"/>
            <w:gridSpan w:val="2"/>
          </w:tcPr>
          <w:p w:rsidR="00DE1E8A" w:rsidRPr="00D27E15" w:rsidRDefault="00DE1E8A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255" w:type="dxa"/>
          </w:tcPr>
          <w:p w:rsidR="00DE1E8A" w:rsidRPr="00C50A9B" w:rsidRDefault="00DE1E8A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Гласные звуки и обозначающие их буквы</w:t>
            </w:r>
          </w:p>
        </w:tc>
        <w:tc>
          <w:tcPr>
            <w:tcW w:w="990" w:type="dxa"/>
          </w:tcPr>
          <w:p w:rsidR="00DE1E8A" w:rsidRPr="00D27E15" w:rsidRDefault="00892851" w:rsidP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E1E8A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</w:tc>
        <w:tc>
          <w:tcPr>
            <w:tcW w:w="709" w:type="dxa"/>
          </w:tcPr>
          <w:p w:rsidR="00DE1E8A" w:rsidRPr="00D27E15" w:rsidRDefault="00DE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1E8A" w:rsidRPr="00994912" w:rsidRDefault="00DE1E8A" w:rsidP="0099491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9491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DE1E8A" w:rsidRPr="00DE1E8A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DE1E8A" w:rsidRPr="00235909" w:rsidRDefault="00DE1E8A" w:rsidP="00DE1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DE1E8A" w:rsidRPr="00DE1E8A" w:rsidRDefault="00DE1E8A" w:rsidP="00DE1E8A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DE1E8A" w:rsidRPr="00235909" w:rsidRDefault="00DE1E8A" w:rsidP="00DE1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ладеть общим способом проверки орфограмм в словах;</w:t>
            </w:r>
          </w:p>
          <w:p w:rsidR="00DE1E8A" w:rsidRPr="00DE1E8A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E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DE1E8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DE1E8A" w:rsidRPr="00235909" w:rsidRDefault="00DE1E8A" w:rsidP="00DE1E8A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1985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</w:tc>
        <w:tc>
          <w:tcPr>
            <w:tcW w:w="1701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Различать темы и </w:t>
            </w:r>
            <w:proofErr w:type="spellStart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подтемы</w:t>
            </w:r>
            <w:proofErr w:type="spellEnd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 текста</w:t>
            </w:r>
          </w:p>
        </w:tc>
        <w:tc>
          <w:tcPr>
            <w:tcW w:w="1134" w:type="dxa"/>
            <w:gridSpan w:val="3"/>
          </w:tcPr>
          <w:p w:rsidR="00DE1E8A" w:rsidRDefault="00DE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  <w:p w:rsidR="00DE1E8A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DE1E8A" w:rsidRPr="00DE1E8A" w:rsidRDefault="00DE1E8A" w:rsidP="00DE1E8A">
            <w:pP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</w:t>
            </w:r>
            <w:proofErr w:type="gramStart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DE1E8A">
              <w:rPr>
                <w:rFonts w:ascii="Times New Roman" w:hAnsi="Times New Roman" w:cs="Times New Roman"/>
                <w:sz w:val="18"/>
                <w:szCs w:val="16"/>
              </w:rPr>
              <w:t xml:space="preserve"> умений, транскрибирование</w:t>
            </w:r>
            <w:r w:rsidRPr="00DE1E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</w:tr>
      <w:tr w:rsidR="00361660" w:rsidRPr="00D27E15" w:rsidTr="00746B59">
        <w:tc>
          <w:tcPr>
            <w:tcW w:w="866" w:type="dxa"/>
            <w:gridSpan w:val="2"/>
          </w:tcPr>
          <w:p w:rsidR="00361660" w:rsidRPr="00D27E15" w:rsidRDefault="00361660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55" w:type="dxa"/>
          </w:tcPr>
          <w:p w:rsidR="00361660" w:rsidRPr="00C50A9B" w:rsidRDefault="00361660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Слог и ударение</w:t>
            </w:r>
          </w:p>
        </w:tc>
        <w:tc>
          <w:tcPr>
            <w:tcW w:w="990" w:type="dxa"/>
          </w:tcPr>
          <w:p w:rsidR="00361660" w:rsidRPr="00D27E15" w:rsidRDefault="00892851" w:rsidP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361660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</w:tc>
        <w:tc>
          <w:tcPr>
            <w:tcW w:w="709" w:type="dxa"/>
          </w:tcPr>
          <w:p w:rsidR="00361660" w:rsidRPr="00D27E15" w:rsidRDefault="00361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1660" w:rsidRPr="00361660" w:rsidRDefault="00361660" w:rsidP="0036166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61660">
              <w:rPr>
                <w:rFonts w:ascii="Times New Roman" w:hAnsi="Times New Roman" w:cs="Times New Roman"/>
                <w:sz w:val="18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93" w:type="dxa"/>
          </w:tcPr>
          <w:p w:rsidR="00361660" w:rsidRPr="00361660" w:rsidRDefault="00361660" w:rsidP="00361660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361660" w:rsidRPr="00235909" w:rsidRDefault="00361660" w:rsidP="00361660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ледовать при выполнении заданий инструкциям учителя и алгоритмам.</w:t>
            </w:r>
          </w:p>
          <w:p w:rsidR="00361660" w:rsidRPr="00361660" w:rsidRDefault="00361660" w:rsidP="00361660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361660" w:rsidRPr="00235909" w:rsidRDefault="00361660" w:rsidP="00361660">
            <w:pPr>
              <w:autoSpaceDE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делять</w:t>
            </w:r>
            <w:r w:rsidRPr="002359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ущественную информацию из читаемых текстов.</w:t>
            </w:r>
          </w:p>
          <w:p w:rsidR="00361660" w:rsidRPr="00361660" w:rsidRDefault="00361660" w:rsidP="0036166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36166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361660" w:rsidRPr="00235909" w:rsidRDefault="00361660" w:rsidP="00361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;</w:t>
            </w:r>
          </w:p>
          <w:p w:rsidR="00361660" w:rsidRPr="00235909" w:rsidRDefault="00361660" w:rsidP="00361660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задавать вопросы, уточняя </w:t>
            </w:r>
            <w:proofErr w:type="gram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непонятое</w:t>
            </w:r>
            <w:proofErr w:type="gram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в высказывании.</w:t>
            </w:r>
          </w:p>
        </w:tc>
        <w:tc>
          <w:tcPr>
            <w:tcW w:w="1985" w:type="dxa"/>
          </w:tcPr>
          <w:p w:rsidR="00361660" w:rsidRPr="00361660" w:rsidRDefault="00361660" w:rsidP="0036166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361660">
              <w:rPr>
                <w:rFonts w:ascii="Times New Roman" w:hAnsi="Times New Roman" w:cs="Times New Roman"/>
                <w:sz w:val="18"/>
                <w:szCs w:val="16"/>
              </w:rPr>
              <w:t>Различать ударные и безударные слоги, владеть понятием логическое ударение, выразительно читать, работать с орфоэпическим словарём</w:t>
            </w:r>
          </w:p>
        </w:tc>
        <w:tc>
          <w:tcPr>
            <w:tcW w:w="1701" w:type="dxa"/>
          </w:tcPr>
          <w:p w:rsidR="00361660" w:rsidRPr="00361660" w:rsidRDefault="00361660" w:rsidP="0036166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61660">
              <w:rPr>
                <w:rFonts w:ascii="Times New Roman" w:hAnsi="Times New Roman" w:cs="Times New Roman"/>
                <w:sz w:val="18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1134" w:type="dxa"/>
            <w:gridSpan w:val="3"/>
          </w:tcPr>
          <w:p w:rsidR="00361660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361660" w:rsidRPr="00361660" w:rsidRDefault="00361660" w:rsidP="0036166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61660">
              <w:rPr>
                <w:rFonts w:ascii="Times New Roman" w:hAnsi="Times New Roman" w:cs="Times New Roman"/>
                <w:sz w:val="18"/>
                <w:szCs w:val="16"/>
              </w:rPr>
              <w:t>Словарная работа, углубление знаний о слоге, ударении, совершенствование правописных умений.</w:t>
            </w:r>
          </w:p>
        </w:tc>
      </w:tr>
      <w:tr w:rsidR="007E1261" w:rsidRPr="00D27E15" w:rsidTr="00746B59">
        <w:tc>
          <w:tcPr>
            <w:tcW w:w="866" w:type="dxa"/>
            <w:gridSpan w:val="2"/>
          </w:tcPr>
          <w:p w:rsidR="007E1261" w:rsidRPr="00D27E15" w:rsidRDefault="007E1261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2255" w:type="dxa"/>
          </w:tcPr>
          <w:p w:rsidR="007E1261" w:rsidRPr="00C50A9B" w:rsidRDefault="007E1261" w:rsidP="00C50A9B">
            <w:p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витие речи. </w:t>
            </w:r>
            <w:r w:rsidRPr="00C50A9B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Устный рассказ по картине </w:t>
            </w:r>
          </w:p>
          <w:p w:rsidR="007E1261" w:rsidRPr="00C50A9B" w:rsidRDefault="007E1261" w:rsidP="00C50A9B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Б. </w:t>
            </w:r>
            <w:proofErr w:type="spellStart"/>
            <w:r w:rsidRPr="00C50A9B">
              <w:rPr>
                <w:rFonts w:ascii="Times New Roman" w:hAnsi="Times New Roman" w:cs="Times New Roman"/>
                <w:bCs/>
                <w:sz w:val="28"/>
                <w:szCs w:val="18"/>
              </w:rPr>
              <w:t>Кустодиева</w:t>
            </w:r>
            <w:proofErr w:type="spellEnd"/>
            <w:r w:rsidRPr="00C50A9B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«Масленица»</w:t>
            </w:r>
          </w:p>
          <w:p w:rsidR="007E1261" w:rsidRPr="00C50A9B" w:rsidRDefault="007E1261" w:rsidP="00C50A9B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7E1261" w:rsidRPr="00D27E15" w:rsidRDefault="00892851" w:rsidP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7E1261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</w:tc>
        <w:tc>
          <w:tcPr>
            <w:tcW w:w="709" w:type="dxa"/>
          </w:tcPr>
          <w:p w:rsidR="007E1261" w:rsidRPr="00D27E15" w:rsidRDefault="007E1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1261" w:rsidRPr="00361660" w:rsidRDefault="007E1261" w:rsidP="0036166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61660">
              <w:rPr>
                <w:rFonts w:ascii="Times New Roman" w:hAnsi="Times New Roman" w:cs="Times New Roman"/>
                <w:sz w:val="18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693" w:type="dxa"/>
          </w:tcPr>
          <w:p w:rsidR="007E1261" w:rsidRPr="00361660" w:rsidRDefault="007E1261" w:rsidP="00361660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7E1261" w:rsidRPr="00235909" w:rsidRDefault="007E1261" w:rsidP="00361660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учебные действия в </w:t>
            </w:r>
            <w:proofErr w:type="spellStart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громкоречевой</w:t>
            </w:r>
            <w:proofErr w:type="spellEnd"/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и умственной форме.</w:t>
            </w:r>
          </w:p>
          <w:p w:rsidR="007E1261" w:rsidRPr="00361660" w:rsidRDefault="007E1261" w:rsidP="00361660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7E1261" w:rsidRPr="00235909" w:rsidRDefault="007E1261" w:rsidP="00361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синтез как составление целого из частей (составление текстов).</w:t>
            </w:r>
          </w:p>
          <w:p w:rsidR="007E1261" w:rsidRPr="00361660" w:rsidRDefault="007E1261" w:rsidP="0036166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6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36166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7E1261" w:rsidRPr="00235909" w:rsidRDefault="007E1261" w:rsidP="00361660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1985" w:type="dxa"/>
          </w:tcPr>
          <w:p w:rsidR="007E1261" w:rsidRPr="007E1261" w:rsidRDefault="007E1261" w:rsidP="007E126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E1261">
              <w:rPr>
                <w:rFonts w:ascii="Times New Roman" w:hAnsi="Times New Roman" w:cs="Times New Roman"/>
                <w:sz w:val="18"/>
                <w:szCs w:val="16"/>
              </w:rPr>
              <w:t xml:space="preserve">Строить рассказ в соответствии с требования повествования, знать особенности композиции повествования, составлять </w:t>
            </w:r>
            <w:proofErr w:type="gramStart"/>
            <w:r w:rsidRPr="007E1261">
              <w:rPr>
                <w:rFonts w:ascii="Times New Roman" w:hAnsi="Times New Roman" w:cs="Times New Roman"/>
                <w:sz w:val="18"/>
                <w:szCs w:val="16"/>
              </w:rPr>
              <w:t>устное</w:t>
            </w:r>
            <w:proofErr w:type="gramEnd"/>
            <w:r w:rsidRPr="007E1261">
              <w:rPr>
                <w:rFonts w:ascii="Times New Roman" w:hAnsi="Times New Roman" w:cs="Times New Roman"/>
                <w:sz w:val="18"/>
                <w:szCs w:val="16"/>
              </w:rPr>
              <w:t xml:space="preserve"> сочинении по картине</w:t>
            </w:r>
          </w:p>
        </w:tc>
        <w:tc>
          <w:tcPr>
            <w:tcW w:w="1701" w:type="dxa"/>
          </w:tcPr>
          <w:p w:rsidR="007E1261" w:rsidRPr="007E1261" w:rsidRDefault="007E1261" w:rsidP="007E126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E1261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1134" w:type="dxa"/>
            <w:gridSpan w:val="3"/>
          </w:tcPr>
          <w:p w:rsidR="007E1261" w:rsidRPr="00D27E15" w:rsidRDefault="007E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продукция </w:t>
            </w:r>
            <w:r w:rsidR="002E25C3">
              <w:rPr>
                <w:rFonts w:ascii="Times New Roman" w:hAnsi="Times New Roman" w:cs="Times New Roman"/>
                <w:sz w:val="18"/>
                <w:szCs w:val="18"/>
              </w:rPr>
              <w:t xml:space="preserve">картины Б. </w:t>
            </w:r>
            <w:proofErr w:type="spellStart"/>
            <w:r w:rsidR="002E25C3">
              <w:rPr>
                <w:rFonts w:ascii="Times New Roman" w:hAnsi="Times New Roman" w:cs="Times New Roman"/>
                <w:sz w:val="18"/>
                <w:szCs w:val="18"/>
              </w:rPr>
              <w:t>Кустодиева</w:t>
            </w:r>
            <w:proofErr w:type="spellEnd"/>
            <w:r w:rsidR="002E25C3">
              <w:rPr>
                <w:rFonts w:ascii="Times New Roman" w:hAnsi="Times New Roman" w:cs="Times New Roman"/>
                <w:sz w:val="18"/>
                <w:szCs w:val="18"/>
              </w:rPr>
              <w:t xml:space="preserve"> «Масленица»</w:t>
            </w:r>
          </w:p>
        </w:tc>
        <w:tc>
          <w:tcPr>
            <w:tcW w:w="1213" w:type="dxa"/>
          </w:tcPr>
          <w:p w:rsidR="007E1261" w:rsidRPr="00D27E15" w:rsidRDefault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E1261">
              <w:rPr>
                <w:rFonts w:ascii="Times New Roman" w:hAnsi="Times New Roman" w:cs="Times New Roman"/>
                <w:sz w:val="18"/>
                <w:szCs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25C3" w:rsidRPr="00D27E15" w:rsidTr="00746B59">
        <w:tc>
          <w:tcPr>
            <w:tcW w:w="866" w:type="dxa"/>
            <w:gridSpan w:val="2"/>
          </w:tcPr>
          <w:p w:rsidR="002E25C3" w:rsidRPr="00D27E15" w:rsidRDefault="002E25C3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55" w:type="dxa"/>
          </w:tcPr>
          <w:p w:rsidR="002E25C3" w:rsidRPr="00C50A9B" w:rsidRDefault="002E25C3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 xml:space="preserve">Правописание гласных в </w:t>
            </w:r>
            <w:proofErr w:type="gramStart"/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корне слова</w:t>
            </w:r>
            <w:proofErr w:type="gramEnd"/>
          </w:p>
        </w:tc>
        <w:tc>
          <w:tcPr>
            <w:tcW w:w="990" w:type="dxa"/>
          </w:tcPr>
          <w:p w:rsidR="002E25C3" w:rsidRPr="00D27E15" w:rsidRDefault="00892851" w:rsidP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2E25C3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</w:tc>
        <w:tc>
          <w:tcPr>
            <w:tcW w:w="709" w:type="dxa"/>
          </w:tcPr>
          <w:p w:rsidR="002E25C3" w:rsidRPr="00D27E15" w:rsidRDefault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5C3" w:rsidRPr="002E25C3" w:rsidRDefault="002E25C3" w:rsidP="002E25C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E25C3"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  <w:lang w:eastAsia="ar-SA"/>
              </w:rPr>
              <w:t>Проявление активности во взаимодействии</w:t>
            </w:r>
            <w:r w:rsidRPr="002E25C3">
              <w:rPr>
                <w:rFonts w:ascii="Times New Roman" w:eastAsia="NewtonCSanPin-Regular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Pr="002E25C3">
              <w:rPr>
                <w:rFonts w:ascii="Times New Roman" w:eastAsia="NewtonCSanPin-Regular" w:hAnsi="Times New Roman" w:cs="Times New Roman"/>
                <w:sz w:val="18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2E25C3" w:rsidRPr="002E25C3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E25C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Регулятивные:</w:t>
            </w:r>
          </w:p>
          <w:p w:rsidR="002E25C3" w:rsidRPr="00235909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 соответствующую этапу</w:t>
            </w:r>
          </w:p>
          <w:p w:rsidR="002E25C3" w:rsidRPr="00235909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обучения,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ть оценки учителя, товарищей.</w:t>
            </w:r>
          </w:p>
          <w:p w:rsidR="002E25C3" w:rsidRPr="002E25C3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E25C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ознавательные:</w:t>
            </w:r>
          </w:p>
          <w:p w:rsidR="002E25C3" w:rsidRPr="00235909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владеть основами смыслового чтения текста,</w:t>
            </w:r>
          </w:p>
          <w:p w:rsidR="002E25C3" w:rsidRPr="00235909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одводить языковой факт под понятия разного уровня обобщения.</w:t>
            </w:r>
          </w:p>
          <w:p w:rsidR="002E25C3" w:rsidRPr="002E25C3" w:rsidRDefault="002E25C3" w:rsidP="002E2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E25C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Коммуникативные:</w:t>
            </w:r>
          </w:p>
          <w:p w:rsidR="002E25C3" w:rsidRPr="00235909" w:rsidRDefault="002E25C3" w:rsidP="002E25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2E25C3" w:rsidRPr="002E25C3" w:rsidRDefault="002E25C3" w:rsidP="002E25C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E25C3">
              <w:rPr>
                <w:rFonts w:ascii="Times New Roman" w:hAnsi="Times New Roman" w:cs="Times New Roman"/>
                <w:sz w:val="18"/>
                <w:szCs w:val="16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1701" w:type="dxa"/>
          </w:tcPr>
          <w:p w:rsidR="002E25C3" w:rsidRPr="002E25C3" w:rsidRDefault="002E25C3" w:rsidP="002E25C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25C3">
              <w:rPr>
                <w:rFonts w:ascii="Times New Roman" w:hAnsi="Times New Roman" w:cs="Times New Roman"/>
                <w:sz w:val="18"/>
                <w:szCs w:val="16"/>
              </w:rPr>
              <w:t>Анализ и обобщение собранного материала</w:t>
            </w:r>
          </w:p>
          <w:p w:rsidR="002E25C3" w:rsidRPr="002E25C3" w:rsidRDefault="002E25C3" w:rsidP="002E25C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E25C3">
              <w:rPr>
                <w:rFonts w:ascii="Times New Roman" w:hAnsi="Times New Roman" w:cs="Times New Roman"/>
                <w:bCs/>
                <w:sz w:val="18"/>
                <w:szCs w:val="16"/>
              </w:rPr>
              <w:t>Оформление наглядного материала</w:t>
            </w:r>
          </w:p>
        </w:tc>
        <w:tc>
          <w:tcPr>
            <w:tcW w:w="1134" w:type="dxa"/>
            <w:gridSpan w:val="3"/>
          </w:tcPr>
          <w:p w:rsidR="002E25C3" w:rsidRDefault="002E2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фографический словарь</w:t>
            </w:r>
          </w:p>
          <w:p w:rsidR="002E25C3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2E25C3" w:rsidRPr="002E25C3" w:rsidRDefault="002E25C3" w:rsidP="002E25C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E25C3">
              <w:rPr>
                <w:rFonts w:ascii="Times New Roman" w:hAnsi="Times New Roman" w:cs="Times New Roman"/>
                <w:sz w:val="18"/>
                <w:szCs w:val="16"/>
              </w:rPr>
              <w:t xml:space="preserve">Работа в парах. Совершенствование </w:t>
            </w:r>
            <w:proofErr w:type="gramStart"/>
            <w:r w:rsidRPr="002E25C3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2E25C3">
              <w:rPr>
                <w:rFonts w:ascii="Times New Roman" w:hAnsi="Times New Roman" w:cs="Times New Roman"/>
                <w:sz w:val="18"/>
                <w:szCs w:val="16"/>
              </w:rPr>
              <w:t xml:space="preserve"> умений, умений выполнять фонетический разбор слова.</w:t>
            </w:r>
          </w:p>
        </w:tc>
      </w:tr>
      <w:tr w:rsidR="00B5719A" w:rsidRPr="00D27E15" w:rsidTr="00746B59">
        <w:tc>
          <w:tcPr>
            <w:tcW w:w="866" w:type="dxa"/>
            <w:gridSpan w:val="2"/>
          </w:tcPr>
          <w:p w:rsidR="00B5719A" w:rsidRPr="00D27E15" w:rsidRDefault="00B5719A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55" w:type="dxa"/>
          </w:tcPr>
          <w:p w:rsidR="00B5719A" w:rsidRPr="00C50A9B" w:rsidRDefault="00B5719A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Повторение по теме: «Фонетика, графика, орфография»</w:t>
            </w:r>
          </w:p>
        </w:tc>
        <w:tc>
          <w:tcPr>
            <w:tcW w:w="990" w:type="dxa"/>
          </w:tcPr>
          <w:p w:rsidR="00B5719A" w:rsidRPr="00D27E15" w:rsidRDefault="00B57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сентября</w:t>
            </w:r>
          </w:p>
        </w:tc>
        <w:tc>
          <w:tcPr>
            <w:tcW w:w="709" w:type="dxa"/>
          </w:tcPr>
          <w:p w:rsidR="00B5719A" w:rsidRPr="00D27E15" w:rsidRDefault="00B57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719A" w:rsidRPr="00892851" w:rsidRDefault="00B5719A" w:rsidP="0089285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285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B5719A" w:rsidRPr="00892851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9285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B5719A" w:rsidRPr="00235909" w:rsidRDefault="00B5719A" w:rsidP="00892851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выделять учебную задачу на основе соотнесения известного, освоенного и неизвестного;</w:t>
            </w:r>
          </w:p>
          <w:p w:rsidR="00B5719A" w:rsidRPr="00B5719A" w:rsidRDefault="00B5719A" w:rsidP="00892851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5719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B5719A" w:rsidRPr="00235909" w:rsidRDefault="00B5719A" w:rsidP="00892851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ориентироваться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 учебнике с большой долей самостоятельности,</w:t>
            </w:r>
          </w:p>
          <w:p w:rsidR="00B5719A" w:rsidRPr="00235909" w:rsidRDefault="00B5719A" w:rsidP="00892851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ы с реальностью в рамках изученного материала.</w:t>
            </w:r>
          </w:p>
          <w:p w:rsidR="00B5719A" w:rsidRPr="00B5719A" w:rsidRDefault="00B5719A" w:rsidP="00892851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5719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B5719A" w:rsidRPr="00235909" w:rsidRDefault="00B5719A" w:rsidP="00892851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находить общее решение при работе в паре и группе.</w:t>
            </w:r>
          </w:p>
        </w:tc>
        <w:tc>
          <w:tcPr>
            <w:tcW w:w="1985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Выполнять фонетический разбор слова.</w:t>
            </w:r>
          </w:p>
          <w:p w:rsidR="00B5719A" w:rsidRPr="00B5719A" w:rsidRDefault="00B5719A" w:rsidP="00B571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Выполнять задания тестового характера.</w:t>
            </w:r>
          </w:p>
        </w:tc>
        <w:tc>
          <w:tcPr>
            <w:tcW w:w="1701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1134" w:type="dxa"/>
            <w:gridSpan w:val="3"/>
          </w:tcPr>
          <w:p w:rsidR="00B5719A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, работа в парах.</w:t>
            </w:r>
          </w:p>
        </w:tc>
      </w:tr>
      <w:tr w:rsidR="00B5719A" w:rsidRPr="00D27E15" w:rsidTr="00746B59">
        <w:tc>
          <w:tcPr>
            <w:tcW w:w="866" w:type="dxa"/>
            <w:gridSpan w:val="2"/>
          </w:tcPr>
          <w:p w:rsidR="00B5719A" w:rsidRPr="00D27E15" w:rsidRDefault="00B5719A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55" w:type="dxa"/>
          </w:tcPr>
          <w:p w:rsidR="00B5719A" w:rsidRPr="00C50A9B" w:rsidRDefault="00B5719A" w:rsidP="000B14BC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Повторение по теме: «Фонетика, графика, орфография»</w:t>
            </w:r>
          </w:p>
        </w:tc>
        <w:tc>
          <w:tcPr>
            <w:tcW w:w="990" w:type="dxa"/>
          </w:tcPr>
          <w:p w:rsidR="00B5719A" w:rsidRPr="00D27E15" w:rsidRDefault="00B57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сентября</w:t>
            </w:r>
          </w:p>
        </w:tc>
        <w:tc>
          <w:tcPr>
            <w:tcW w:w="709" w:type="dxa"/>
          </w:tcPr>
          <w:p w:rsidR="00B5719A" w:rsidRPr="00D27E15" w:rsidRDefault="00B57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719A" w:rsidRPr="00892851" w:rsidRDefault="00B5719A" w:rsidP="0089285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9285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B5719A" w:rsidRPr="00B5719A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5719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B5719A" w:rsidRPr="00235909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B5719A" w:rsidRPr="00B5719A" w:rsidRDefault="00B5719A" w:rsidP="00892851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5719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B5719A" w:rsidRPr="00235909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B5719A" w:rsidRPr="00235909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B5719A" w:rsidRPr="00B5719A" w:rsidRDefault="00B5719A" w:rsidP="00892851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B5719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B5719A" w:rsidRPr="00235909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ь монологические высказывания, участвовать в учебном диалоге,</w:t>
            </w:r>
          </w:p>
          <w:p w:rsidR="00B5719A" w:rsidRPr="00235909" w:rsidRDefault="00B5719A" w:rsidP="0089285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985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Выполнять фонетический разбор слова.</w:t>
            </w:r>
          </w:p>
          <w:p w:rsidR="00B5719A" w:rsidRPr="00B5719A" w:rsidRDefault="00B5719A" w:rsidP="00B5719A">
            <w:pP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корне слова</w:t>
            </w:r>
            <w:proofErr w:type="gramEnd"/>
            <w:r w:rsidRPr="00B5719A"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proofErr w:type="spellStart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Использовать</w:t>
            </w:r>
            <w:proofErr w:type="spellEnd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орфографический</w:t>
            </w:r>
            <w:proofErr w:type="spellEnd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lastRenderedPageBreak/>
              <w:t>словарь</w:t>
            </w:r>
            <w:proofErr w:type="spellEnd"/>
            <w:r w:rsidRPr="00B5719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. </w:t>
            </w:r>
          </w:p>
        </w:tc>
        <w:tc>
          <w:tcPr>
            <w:tcW w:w="1701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Владеть компьютерным письмом на русском язык</w:t>
            </w:r>
            <w:r w:rsidRPr="00B5719A">
              <w:rPr>
                <w:rFonts w:ascii="Times New Roman" w:hAnsi="Times New Roman" w:cs="Times New Roman"/>
                <w:color w:val="4B4B4B"/>
                <w:sz w:val="18"/>
                <w:szCs w:val="16"/>
              </w:rPr>
              <w:t xml:space="preserve">е </w:t>
            </w:r>
          </w:p>
        </w:tc>
        <w:tc>
          <w:tcPr>
            <w:tcW w:w="1134" w:type="dxa"/>
            <w:gridSpan w:val="3"/>
          </w:tcPr>
          <w:p w:rsidR="00B5719A" w:rsidRPr="00D27E15" w:rsidRDefault="00C5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213" w:type="dxa"/>
          </w:tcPr>
          <w:p w:rsidR="00B5719A" w:rsidRPr="00B5719A" w:rsidRDefault="00B5719A" w:rsidP="00B571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719A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, работа в парах.</w:t>
            </w:r>
          </w:p>
        </w:tc>
      </w:tr>
      <w:tr w:rsidR="00DC5258" w:rsidRPr="00D27E15" w:rsidTr="00746B59">
        <w:tc>
          <w:tcPr>
            <w:tcW w:w="866" w:type="dxa"/>
            <w:gridSpan w:val="2"/>
          </w:tcPr>
          <w:p w:rsidR="00DC5258" w:rsidRPr="00D27E15" w:rsidRDefault="00DC5258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255" w:type="dxa"/>
          </w:tcPr>
          <w:p w:rsidR="00C50A9B" w:rsidRPr="003774DC" w:rsidRDefault="00DC5258" w:rsidP="00B5719A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Контрольный диктант №1 </w:t>
            </w:r>
          </w:p>
          <w:p w:rsidR="00DC5258" w:rsidRPr="003774DC" w:rsidRDefault="00DC5258" w:rsidP="00B5719A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sz w:val="28"/>
                <w:szCs w:val="18"/>
              </w:rPr>
              <w:t xml:space="preserve">с </w:t>
            </w:r>
            <w:r w:rsidRPr="003774DC">
              <w:rPr>
                <w:rFonts w:ascii="Times New Roman" w:hAnsi="Times New Roman" w:cs="Times New Roman"/>
                <w:sz w:val="24"/>
                <w:szCs w:val="18"/>
              </w:rPr>
              <w:t>грамматическим</w:t>
            </w:r>
            <w:r w:rsidRPr="003774DC">
              <w:rPr>
                <w:rFonts w:ascii="Times New Roman" w:hAnsi="Times New Roman" w:cs="Times New Roman"/>
                <w:sz w:val="28"/>
                <w:szCs w:val="18"/>
              </w:rPr>
              <w:t xml:space="preserve"> заданием по теме “Фонетика. Графика. Орфография”</w:t>
            </w:r>
          </w:p>
        </w:tc>
        <w:tc>
          <w:tcPr>
            <w:tcW w:w="990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</w:tc>
        <w:tc>
          <w:tcPr>
            <w:tcW w:w="709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258" w:rsidRPr="00DC5258" w:rsidRDefault="00DC5258" w:rsidP="00DC5258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sz w:val="18"/>
                <w:szCs w:val="16"/>
              </w:rPr>
              <w:t>Способность к саморазвитию, мотивация к познанию, учёбе.</w:t>
            </w:r>
          </w:p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DC5258" w:rsidRPr="00DC5258" w:rsidRDefault="00DC5258" w:rsidP="00DC5258">
            <w:pPr>
              <w:pStyle w:val="a4"/>
              <w:spacing w:after="0"/>
              <w:ind w:right="113"/>
              <w:rPr>
                <w:i/>
                <w:sz w:val="16"/>
                <w:szCs w:val="16"/>
              </w:rPr>
            </w:pPr>
            <w:r w:rsidRPr="00DC5258">
              <w:rPr>
                <w:rStyle w:val="a6"/>
                <w:bCs w:val="0"/>
                <w:i/>
                <w:sz w:val="16"/>
                <w:szCs w:val="16"/>
              </w:rPr>
              <w:t>Регулятивные;</w:t>
            </w:r>
          </w:p>
          <w:p w:rsidR="00DC5258" w:rsidRPr="00DC5258" w:rsidRDefault="00DC5258" w:rsidP="00DC5258">
            <w:pPr>
              <w:pStyle w:val="a4"/>
              <w:spacing w:after="0"/>
              <w:ind w:right="113"/>
              <w:rPr>
                <w:i/>
                <w:sz w:val="16"/>
                <w:szCs w:val="16"/>
              </w:rPr>
            </w:pPr>
            <w:r w:rsidRPr="00DC5258">
              <w:rPr>
                <w:sz w:val="16"/>
                <w:szCs w:val="16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  <w:r w:rsidRPr="00DC5258">
              <w:rPr>
                <w:i/>
                <w:sz w:val="16"/>
                <w:szCs w:val="16"/>
              </w:rPr>
              <w:t xml:space="preserve"> </w:t>
            </w:r>
            <w:r w:rsidRPr="00DC5258">
              <w:rPr>
                <w:rStyle w:val="a6"/>
                <w:bCs w:val="0"/>
                <w:i/>
                <w:sz w:val="16"/>
                <w:szCs w:val="16"/>
              </w:rPr>
              <w:t>Познавательные:</w:t>
            </w:r>
          </w:p>
          <w:p w:rsidR="00DC5258" w:rsidRPr="00DC5258" w:rsidRDefault="00DC5258" w:rsidP="00DC5258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DC5258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DC5258" w:rsidRPr="00DC5258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5258">
              <w:rPr>
                <w:rStyle w:val="a6"/>
                <w:rFonts w:ascii="Times New Roman" w:hAnsi="Times New Roman" w:cs="Times New Roman"/>
                <w:bCs w:val="0"/>
                <w:i/>
                <w:sz w:val="16"/>
                <w:szCs w:val="16"/>
              </w:rPr>
              <w:t>Коммуникативные:</w:t>
            </w:r>
          </w:p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258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DC5258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sz w:val="18"/>
                <w:szCs w:val="16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DC5258">
              <w:rPr>
                <w:rFonts w:ascii="Times New Roman" w:hAnsi="Times New Roman" w:cs="Times New Roman"/>
                <w:sz w:val="18"/>
                <w:szCs w:val="16"/>
              </w:rPr>
              <w:t>пунктограммы</w:t>
            </w:r>
            <w:proofErr w:type="spellEnd"/>
            <w:r w:rsidRPr="00DC5258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701" w:type="dxa"/>
          </w:tcPr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sz w:val="18"/>
                <w:szCs w:val="16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  <w:tc>
          <w:tcPr>
            <w:tcW w:w="1134" w:type="dxa"/>
            <w:gridSpan w:val="3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213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DC5258" w:rsidRPr="00D27E15" w:rsidTr="00746B59">
        <w:tc>
          <w:tcPr>
            <w:tcW w:w="866" w:type="dxa"/>
            <w:gridSpan w:val="2"/>
          </w:tcPr>
          <w:p w:rsidR="00DC5258" w:rsidRPr="00D27E15" w:rsidRDefault="00DC5258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255" w:type="dxa"/>
          </w:tcPr>
          <w:p w:rsidR="00DC5258" w:rsidRPr="00C50A9B" w:rsidRDefault="00DC5258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Работа над ошибками</w:t>
            </w:r>
          </w:p>
        </w:tc>
        <w:tc>
          <w:tcPr>
            <w:tcW w:w="990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</w:tc>
        <w:tc>
          <w:tcPr>
            <w:tcW w:w="709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sz w:val="18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DC5258" w:rsidRPr="00DC5258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C5258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DC5258" w:rsidRPr="00235909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,</w:t>
            </w:r>
          </w:p>
          <w:p w:rsidR="00DC5258" w:rsidRPr="00235909" w:rsidRDefault="00DC5258" w:rsidP="00DC5258">
            <w:pPr>
              <w:autoSpaceDE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DC5258" w:rsidRPr="00DC5258" w:rsidRDefault="00DC5258" w:rsidP="00DC5258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C5258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DC5258" w:rsidRPr="00235909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DC5258" w:rsidRPr="00235909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DC5258" w:rsidRPr="00DC5258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258">
              <w:rPr>
                <w:rStyle w:val="a6"/>
                <w:rFonts w:ascii="Times New Roman" w:hAnsi="Times New Roman" w:cs="Times New Roman"/>
                <w:bCs w:val="0"/>
                <w:i/>
                <w:sz w:val="16"/>
                <w:szCs w:val="16"/>
              </w:rPr>
              <w:t>Коммуникативные:</w:t>
            </w:r>
          </w:p>
          <w:p w:rsidR="00DC5258" w:rsidRPr="00235909" w:rsidRDefault="00DC5258" w:rsidP="00DC525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iCs/>
                <w:sz w:val="18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701" w:type="dxa"/>
          </w:tcPr>
          <w:p w:rsidR="00DC5258" w:rsidRPr="00DC5258" w:rsidRDefault="00DC5258" w:rsidP="00DC525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C5258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1134" w:type="dxa"/>
            <w:gridSpan w:val="3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213" w:type="dxa"/>
          </w:tcPr>
          <w:p w:rsidR="00DC5258" w:rsidRPr="00D27E15" w:rsidRDefault="00DC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, самостоятельная работа</w:t>
            </w:r>
          </w:p>
        </w:tc>
      </w:tr>
      <w:tr w:rsidR="007D1F10" w:rsidRPr="00D27E15" w:rsidTr="001E382C">
        <w:tc>
          <w:tcPr>
            <w:tcW w:w="15247" w:type="dxa"/>
            <w:gridSpan w:val="13"/>
          </w:tcPr>
          <w:p w:rsidR="007D1F10" w:rsidRPr="00FE785A" w:rsidRDefault="000804B2" w:rsidP="007D1F1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FE785A">
              <w:rPr>
                <w:rFonts w:ascii="Times New Roman" w:hAnsi="Times New Roman" w:cs="Times New Roman"/>
                <w:b/>
                <w:sz w:val="28"/>
                <w:szCs w:val="18"/>
              </w:rPr>
              <w:t>МОРФЕМИКА, СЛОВООБРАЗОВАНИЕ, ОРФОГРАФИЯ 14 часов (9 часов + 5 часов развития речи)</w:t>
            </w:r>
          </w:p>
        </w:tc>
      </w:tr>
      <w:tr w:rsidR="006F59D1" w:rsidRPr="00D27E15" w:rsidTr="00746B59">
        <w:tc>
          <w:tcPr>
            <w:tcW w:w="866" w:type="dxa"/>
            <w:gridSpan w:val="2"/>
          </w:tcPr>
          <w:p w:rsidR="006F59D1" w:rsidRPr="00D27E15" w:rsidRDefault="006F59D1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55" w:type="dxa"/>
          </w:tcPr>
          <w:p w:rsidR="006F59D1" w:rsidRPr="00C50A9B" w:rsidRDefault="006F59D1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Корень слова. Родственные слова</w:t>
            </w:r>
          </w:p>
        </w:tc>
        <w:tc>
          <w:tcPr>
            <w:tcW w:w="990" w:type="dxa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</w:tc>
        <w:tc>
          <w:tcPr>
            <w:tcW w:w="709" w:type="dxa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6F59D1" w:rsidRPr="006F59D1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6F59D1" w:rsidRPr="00235909" w:rsidRDefault="006F59D1" w:rsidP="006F5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6F59D1" w:rsidRPr="006F59D1" w:rsidRDefault="006F59D1" w:rsidP="006F59D1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6F59D1" w:rsidRPr="00235909" w:rsidRDefault="006F59D1" w:rsidP="006F59D1">
            <w:pPr>
              <w:autoSpaceDE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лассифицировать, обобщать, систематизировать изученный материал по плану.</w:t>
            </w:r>
          </w:p>
          <w:p w:rsidR="006F59D1" w:rsidRPr="006F59D1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6F59D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F59D1" w:rsidRPr="00235909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1985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 xml:space="preserve">Разбираться в понятии </w:t>
            </w:r>
            <w:proofErr w:type="spellStart"/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морфемика</w:t>
            </w:r>
            <w:proofErr w:type="spellEnd"/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1701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iCs/>
                <w:sz w:val="18"/>
                <w:szCs w:val="16"/>
              </w:rPr>
              <w:t>Грамотно формулировать запросы при поиске в Интернете</w:t>
            </w:r>
          </w:p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 подготовке домашнего задания</w:t>
            </w:r>
          </w:p>
        </w:tc>
        <w:tc>
          <w:tcPr>
            <w:tcW w:w="992" w:type="dxa"/>
            <w:gridSpan w:val="2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Изучение теоретического материала.  Орфографический практикум.</w:t>
            </w:r>
          </w:p>
        </w:tc>
      </w:tr>
      <w:tr w:rsidR="006F59D1" w:rsidRPr="00D27E15" w:rsidTr="00746B59">
        <w:tc>
          <w:tcPr>
            <w:tcW w:w="866" w:type="dxa"/>
            <w:gridSpan w:val="2"/>
          </w:tcPr>
          <w:p w:rsidR="006F59D1" w:rsidRPr="00D27E15" w:rsidRDefault="006F59D1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55" w:type="dxa"/>
          </w:tcPr>
          <w:p w:rsidR="006F59D1" w:rsidRPr="00C50A9B" w:rsidRDefault="006F59D1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 xml:space="preserve">Окончание и </w:t>
            </w:r>
            <w:r w:rsidRPr="00C50A9B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основа слова</w:t>
            </w:r>
          </w:p>
        </w:tc>
        <w:tc>
          <w:tcPr>
            <w:tcW w:w="990" w:type="dxa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октября</w:t>
            </w:r>
          </w:p>
        </w:tc>
        <w:tc>
          <w:tcPr>
            <w:tcW w:w="709" w:type="dxa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оложительная мотивация учебной </w:t>
            </w:r>
            <w:r w:rsidRPr="006F59D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lastRenderedPageBreak/>
              <w:t>деятельности</w:t>
            </w:r>
          </w:p>
        </w:tc>
        <w:tc>
          <w:tcPr>
            <w:tcW w:w="2693" w:type="dxa"/>
          </w:tcPr>
          <w:p w:rsidR="006F59D1" w:rsidRPr="006F59D1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6F59D1" w:rsidRPr="00235909" w:rsidRDefault="006F59D1" w:rsidP="006F5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осмысленно выбирать способы и приёмы действий при решении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овых задач;</w:t>
            </w:r>
          </w:p>
          <w:p w:rsidR="006F59D1" w:rsidRPr="006F59D1" w:rsidRDefault="006F59D1" w:rsidP="006F59D1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6F59D1" w:rsidRPr="00235909" w:rsidRDefault="006F59D1" w:rsidP="006F5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6F59D1" w:rsidRPr="006F59D1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r w:rsidRPr="006F59D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F59D1" w:rsidRPr="00235909" w:rsidRDefault="006F59D1" w:rsidP="006F59D1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владеть диалоговой формой речи.</w:t>
            </w:r>
          </w:p>
        </w:tc>
        <w:tc>
          <w:tcPr>
            <w:tcW w:w="1985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Осознавать роль окончания и основы в слове, выделять в </w:t>
            </w:r>
            <w:r w:rsidRPr="006F59D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1701" w:type="dxa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Искать информацию в соответствующих </w:t>
            </w:r>
            <w:r w:rsidRPr="006F59D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возрасту цифровых словарях и справочниках, контролируемом Интернете</w:t>
            </w:r>
          </w:p>
        </w:tc>
        <w:tc>
          <w:tcPr>
            <w:tcW w:w="992" w:type="dxa"/>
            <w:gridSpan w:val="2"/>
          </w:tcPr>
          <w:p w:rsidR="006F59D1" w:rsidRPr="00D27E15" w:rsidRDefault="006F5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355" w:type="dxa"/>
            <w:gridSpan w:val="2"/>
          </w:tcPr>
          <w:p w:rsidR="006F59D1" w:rsidRPr="006F59D1" w:rsidRDefault="006F59D1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 xml:space="preserve">Работа со схемой, моделью. </w:t>
            </w:r>
            <w:r w:rsidRPr="006F59D1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шение лингвистических задач.  Совершенствование </w:t>
            </w:r>
            <w:proofErr w:type="gramStart"/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6F59D1">
              <w:rPr>
                <w:rFonts w:ascii="Times New Roman" w:hAnsi="Times New Roman" w:cs="Times New Roman"/>
                <w:sz w:val="18"/>
                <w:szCs w:val="16"/>
              </w:rPr>
              <w:t xml:space="preserve"> умений.</w:t>
            </w:r>
          </w:p>
        </w:tc>
      </w:tr>
      <w:tr w:rsidR="003A571D" w:rsidRPr="00D27E15" w:rsidTr="00746B59">
        <w:tc>
          <w:tcPr>
            <w:tcW w:w="866" w:type="dxa"/>
            <w:gridSpan w:val="2"/>
          </w:tcPr>
          <w:p w:rsidR="003A571D" w:rsidRPr="00D27E15" w:rsidRDefault="003A571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255" w:type="dxa"/>
          </w:tcPr>
          <w:p w:rsidR="003A571D" w:rsidRPr="003774DC" w:rsidRDefault="003A571D" w:rsidP="006F59D1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 Подготовка к написанию</w:t>
            </w:r>
            <w:r w:rsidRPr="003774DC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 Сочинения-рассуждения по данному началу</w:t>
            </w:r>
          </w:p>
        </w:tc>
        <w:tc>
          <w:tcPr>
            <w:tcW w:w="990" w:type="dxa"/>
          </w:tcPr>
          <w:p w:rsidR="003A571D" w:rsidRPr="00D27E15" w:rsidRDefault="003A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октября</w:t>
            </w:r>
          </w:p>
        </w:tc>
        <w:tc>
          <w:tcPr>
            <w:tcW w:w="709" w:type="dxa"/>
          </w:tcPr>
          <w:p w:rsidR="003A571D" w:rsidRPr="00D27E15" w:rsidRDefault="003A5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71D" w:rsidRPr="006F59D1" w:rsidRDefault="003A571D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3A571D" w:rsidRPr="006F59D1" w:rsidRDefault="003A571D" w:rsidP="006F59D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59D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 </w:t>
            </w:r>
          </w:p>
          <w:p w:rsidR="003A571D" w:rsidRDefault="003A571D" w:rsidP="006F59D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6F59D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3A571D" w:rsidRDefault="003A571D" w:rsidP="006F59D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ответы на вопросы, используя свой жизненный опыт и информацию, полученную на уроке.</w:t>
            </w:r>
            <w:r w:rsidRPr="002359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F59D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571D" w:rsidRPr="00235909" w:rsidRDefault="003A571D" w:rsidP="006F59D1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985" w:type="dxa"/>
          </w:tcPr>
          <w:p w:rsidR="003A571D" w:rsidRPr="006F59D1" w:rsidRDefault="003A571D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1701" w:type="dxa"/>
          </w:tcPr>
          <w:p w:rsidR="003A571D" w:rsidRPr="006F59D1" w:rsidRDefault="003A571D" w:rsidP="006F59D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  <w:tc>
          <w:tcPr>
            <w:tcW w:w="992" w:type="dxa"/>
            <w:gridSpan w:val="2"/>
          </w:tcPr>
          <w:p w:rsidR="003A571D" w:rsidRPr="00D27E15" w:rsidRDefault="003A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, черновик</w:t>
            </w:r>
          </w:p>
        </w:tc>
        <w:tc>
          <w:tcPr>
            <w:tcW w:w="1355" w:type="dxa"/>
            <w:gridSpan w:val="2"/>
          </w:tcPr>
          <w:p w:rsidR="003A571D" w:rsidRPr="003A571D" w:rsidRDefault="003A571D" w:rsidP="003A571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71D">
              <w:rPr>
                <w:rFonts w:ascii="Times New Roman" w:hAnsi="Times New Roman" w:cs="Times New Roman"/>
                <w:sz w:val="18"/>
                <w:szCs w:val="16"/>
              </w:rPr>
              <w:t>Создание текста-рассуждения, беседа, письменная работа</w:t>
            </w:r>
          </w:p>
        </w:tc>
      </w:tr>
      <w:tr w:rsidR="003A571D" w:rsidRPr="00D27E15" w:rsidTr="00746B59">
        <w:tc>
          <w:tcPr>
            <w:tcW w:w="866" w:type="dxa"/>
            <w:gridSpan w:val="2"/>
          </w:tcPr>
          <w:p w:rsidR="003A571D" w:rsidRPr="00D27E15" w:rsidRDefault="003A571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255" w:type="dxa"/>
          </w:tcPr>
          <w:p w:rsidR="003A571D" w:rsidRPr="003774DC" w:rsidRDefault="003A571D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</w:p>
          <w:p w:rsidR="003A571D" w:rsidRPr="003774DC" w:rsidRDefault="003A571D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Сочинение-</w:t>
            </w:r>
            <w:r w:rsidRPr="003774DC">
              <w:rPr>
                <w:rFonts w:ascii="Times New Roman" w:hAnsi="Times New Roman" w:cs="Times New Roman"/>
                <w:sz w:val="28"/>
                <w:szCs w:val="18"/>
              </w:rPr>
              <w:t>рассуждение по данному началу</w:t>
            </w:r>
          </w:p>
        </w:tc>
        <w:tc>
          <w:tcPr>
            <w:tcW w:w="990" w:type="dxa"/>
          </w:tcPr>
          <w:p w:rsidR="003A571D" w:rsidRPr="00D27E15" w:rsidRDefault="003A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октября</w:t>
            </w:r>
          </w:p>
        </w:tc>
        <w:tc>
          <w:tcPr>
            <w:tcW w:w="709" w:type="dxa"/>
          </w:tcPr>
          <w:p w:rsidR="003A571D" w:rsidRPr="00D27E15" w:rsidRDefault="003A5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71D" w:rsidRPr="003A571D" w:rsidRDefault="003A571D" w:rsidP="003A571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71D">
              <w:rPr>
                <w:rFonts w:ascii="Times New Roman" w:hAnsi="Times New Roman" w:cs="Times New Roman"/>
                <w:sz w:val="18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693" w:type="dxa"/>
          </w:tcPr>
          <w:p w:rsidR="003A571D" w:rsidRPr="003A571D" w:rsidRDefault="003A571D" w:rsidP="003A571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</w:p>
          <w:p w:rsidR="003A571D" w:rsidRDefault="003A571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3A571D" w:rsidRDefault="003A571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ответы на вопросы, используя свой жизненный опыт и информацию, полученную на уроке. </w:t>
            </w: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  <w:p w:rsidR="003A571D" w:rsidRPr="00235909" w:rsidRDefault="003A571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985" w:type="dxa"/>
          </w:tcPr>
          <w:p w:rsidR="003A571D" w:rsidRPr="00235909" w:rsidRDefault="003A571D" w:rsidP="003A57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меть создавать собственное высказывание, соблюдать лексические и граммат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3A571D" w:rsidRPr="006F59D1" w:rsidRDefault="003A571D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F59D1">
              <w:rPr>
                <w:rFonts w:ascii="Times New Roman" w:hAnsi="Times New Roman" w:cs="Times New Roman"/>
                <w:sz w:val="18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  <w:tc>
          <w:tcPr>
            <w:tcW w:w="992" w:type="dxa"/>
            <w:gridSpan w:val="2"/>
          </w:tcPr>
          <w:p w:rsidR="003A571D" w:rsidRPr="00D27E15" w:rsidRDefault="003A571D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, черновик</w:t>
            </w:r>
          </w:p>
        </w:tc>
        <w:tc>
          <w:tcPr>
            <w:tcW w:w="1355" w:type="dxa"/>
            <w:gridSpan w:val="2"/>
          </w:tcPr>
          <w:p w:rsidR="003A571D" w:rsidRPr="003A571D" w:rsidRDefault="003A571D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71D">
              <w:rPr>
                <w:rFonts w:ascii="Times New Roman" w:hAnsi="Times New Roman" w:cs="Times New Roman"/>
                <w:sz w:val="18"/>
                <w:szCs w:val="16"/>
              </w:rPr>
              <w:t>Создание текста-рассуждения, беседа, письменная работа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55" w:type="dxa"/>
          </w:tcPr>
          <w:p w:rsidR="000E4F7D" w:rsidRPr="00C50A9B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Приставки</w:t>
            </w: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235909" w:rsidRDefault="000E4F7D" w:rsidP="000B1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0E4F7D" w:rsidRPr="00235909" w:rsidRDefault="000E4F7D" w:rsidP="000B14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0E4F7D" w:rsidRPr="00235909" w:rsidRDefault="000E4F7D" w:rsidP="000B14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;</w:t>
            </w:r>
          </w:p>
          <w:p w:rsidR="000E4F7D" w:rsidRPr="00235909" w:rsidRDefault="000E4F7D" w:rsidP="000B14BC">
            <w:pPr>
              <w:autoSpaceDE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уровень и качество выполнения.          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знавательные:</w:t>
            </w:r>
          </w:p>
          <w:p w:rsidR="000E4F7D" w:rsidRPr="00235909" w:rsidRDefault="000E4F7D" w:rsidP="000B14BC">
            <w:pPr>
              <w:autoSpaceDE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уметь с большой долей самостоятельности работать по плану.</w:t>
            </w:r>
          </w:p>
          <w:p w:rsidR="000E4F7D" w:rsidRPr="00235909" w:rsidRDefault="000E4F7D" w:rsidP="000B14BC">
            <w:pPr>
              <w:autoSpaceDE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0B14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985" w:type="dxa"/>
          </w:tcPr>
          <w:p w:rsidR="000E4F7D" w:rsidRPr="00235909" w:rsidRDefault="000E4F7D" w:rsidP="000B14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1701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71D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992" w:type="dxa"/>
            <w:gridSpan w:val="2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3A571D" w:rsidRDefault="000E4F7D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71D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умений слушать и говорить. Совершенствование </w:t>
            </w:r>
            <w:proofErr w:type="gramStart"/>
            <w:r w:rsidRPr="003A571D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3A571D">
              <w:rPr>
                <w:rFonts w:ascii="Times New Roman" w:hAnsi="Times New Roman" w:cs="Times New Roman"/>
                <w:sz w:val="18"/>
                <w:szCs w:val="16"/>
              </w:rPr>
              <w:t xml:space="preserve"> умений. Работа со схемой.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55" w:type="dxa"/>
          </w:tcPr>
          <w:p w:rsidR="000E4F7D" w:rsidRPr="00C50A9B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Суффиксы</w:t>
            </w: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71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отивация достижения и готовности к преодолению </w:t>
            </w:r>
            <w:r w:rsidRPr="003A571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lastRenderedPageBreak/>
              <w:t>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0E4F7D" w:rsidRPr="003A571D" w:rsidRDefault="000E4F7D" w:rsidP="003A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Регулятивные:</w:t>
            </w:r>
          </w:p>
          <w:p w:rsidR="000E4F7D" w:rsidRPr="00235909" w:rsidRDefault="000E4F7D" w:rsidP="003A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 способа образования новых слов с помощью суффиксов</w:t>
            </w:r>
          </w:p>
          <w:p w:rsidR="000E4F7D" w:rsidRPr="003A571D" w:rsidRDefault="000E4F7D" w:rsidP="003A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0E4F7D" w:rsidRPr="00235909" w:rsidRDefault="000E4F7D" w:rsidP="003A571D">
            <w:pPr>
              <w:snapToGrid w:val="0"/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lastRenderedPageBreak/>
              <w:t>самостоятельно выделять и формулировать познавательную цель;</w:t>
            </w:r>
          </w:p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терминов</w:t>
            </w:r>
          </w:p>
        </w:tc>
        <w:tc>
          <w:tcPr>
            <w:tcW w:w="1985" w:type="dxa"/>
          </w:tcPr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ладеть алгоритмом определения суффикса в слове, осознать роль суффиксов в </w:t>
            </w:r>
            <w:r w:rsidRPr="003A57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1701" w:type="dxa"/>
          </w:tcPr>
          <w:p w:rsidR="000E4F7D" w:rsidRPr="00D27E15" w:rsidRDefault="000E4F7D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ровать текст</w:t>
            </w:r>
          </w:p>
        </w:tc>
        <w:tc>
          <w:tcPr>
            <w:tcW w:w="992" w:type="dxa"/>
            <w:gridSpan w:val="2"/>
          </w:tcPr>
          <w:p w:rsidR="000E4F7D" w:rsidRPr="00D27E15" w:rsidRDefault="000E4F7D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0E4F7D" w:rsidRDefault="000E4F7D" w:rsidP="00372406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</w:t>
            </w:r>
            <w:proofErr w:type="gramStart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 умений. </w:t>
            </w:r>
            <w:r w:rsidRPr="000E4F7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абота в парах.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2255" w:type="dxa"/>
          </w:tcPr>
          <w:p w:rsidR="000E4F7D" w:rsidRPr="00C50A9B" w:rsidRDefault="000E4F7D" w:rsidP="000E4F7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витие речи. </w:t>
            </w:r>
            <w:r w:rsidRPr="00C50A9B">
              <w:rPr>
                <w:rFonts w:ascii="Times New Roman" w:hAnsi="Times New Roman" w:cs="Times New Roman"/>
                <w:bCs/>
                <w:sz w:val="28"/>
                <w:szCs w:val="18"/>
              </w:rPr>
              <w:t>Заголовок текста. Опорные тематические слова текста</w:t>
            </w:r>
          </w:p>
          <w:p w:rsidR="000E4F7D" w:rsidRPr="00C50A9B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3A571D" w:rsidRDefault="000E4F7D" w:rsidP="000E4F7D">
            <w:pPr>
              <w:pStyle w:val="c5c28"/>
              <w:spacing w:before="0" w:after="0"/>
              <w:rPr>
                <w:sz w:val="18"/>
                <w:szCs w:val="16"/>
              </w:rPr>
            </w:pPr>
            <w:r w:rsidRPr="003A571D">
              <w:rPr>
                <w:rStyle w:val="c8"/>
                <w:sz w:val="18"/>
                <w:szCs w:val="16"/>
              </w:rPr>
              <w:t>Проявлять любознательность, интерес к изучаемому материалу;</w:t>
            </w:r>
            <w:r w:rsidRPr="003A571D">
              <w:rPr>
                <w:sz w:val="18"/>
                <w:szCs w:val="16"/>
              </w:rPr>
              <w:t xml:space="preserve"> </w:t>
            </w:r>
            <w:r w:rsidRPr="003A571D">
              <w:rPr>
                <w:rStyle w:val="c8"/>
                <w:sz w:val="18"/>
                <w:szCs w:val="16"/>
              </w:rPr>
              <w:t xml:space="preserve">развивать навыки сотрудничества </w:t>
            </w:r>
            <w:proofErr w:type="gramStart"/>
            <w:r w:rsidRPr="003A571D">
              <w:rPr>
                <w:rStyle w:val="c8"/>
                <w:sz w:val="18"/>
                <w:szCs w:val="16"/>
              </w:rPr>
              <w:t>со</w:t>
            </w:r>
            <w:proofErr w:type="gramEnd"/>
            <w:r w:rsidRPr="003A571D">
              <w:rPr>
                <w:rStyle w:val="c8"/>
                <w:sz w:val="18"/>
                <w:szCs w:val="16"/>
              </w:rPr>
              <w:t xml:space="preserve"> взрослыми и сверстниками при решении задач.</w:t>
            </w:r>
          </w:p>
          <w:p w:rsidR="000E4F7D" w:rsidRPr="003A571D" w:rsidRDefault="000E4F7D" w:rsidP="003A571D">
            <w:pPr>
              <w:pStyle w:val="c5c28"/>
              <w:rPr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овать тему и цели урока;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работать с информацией,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ить, осмысливать и использовать её.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0E4F7D" w:rsidRPr="003A571D" w:rsidRDefault="000E4F7D" w:rsidP="003A571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A57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3A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</w:tcPr>
          <w:p w:rsidR="000E4F7D" w:rsidRPr="00235909" w:rsidRDefault="000E4F7D" w:rsidP="003A57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пределять признаки текста, озаглавливать тексты. Составлять связное монологическое высказывание на заданную тему</w:t>
            </w: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Совершенствовать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0E4F7D" w:rsidRDefault="000E4F7D" w:rsidP="000E4F7D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Развитие умений определять тему, озаглавливать текст, находить опорные слова.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55" w:type="dxa"/>
          </w:tcPr>
          <w:p w:rsidR="000E4F7D" w:rsidRPr="00C50A9B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Сложные слова</w:t>
            </w: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0E4F7D" w:rsidRPr="000E4F7D" w:rsidRDefault="000E4F7D" w:rsidP="000E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0E4F7D" w:rsidRPr="00235909" w:rsidRDefault="000E4F7D" w:rsidP="000E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0E4F7D" w:rsidRPr="000E4F7D" w:rsidRDefault="000E4F7D" w:rsidP="000E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0E4F7D" w:rsidRPr="00235909" w:rsidRDefault="000E4F7D" w:rsidP="000E4F7D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235909">
              <w:rPr>
                <w:rFonts w:cs="Times New Roman"/>
                <w:sz w:val="16"/>
                <w:szCs w:val="16"/>
              </w:rPr>
              <w:t>проводить наблюдение под руководством учителя; давать определение понятиям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1985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>Характеризовать морфемный состав слова. Использовать морфемный словарь.</w:t>
            </w: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  <w:tc>
          <w:tcPr>
            <w:tcW w:w="992" w:type="dxa"/>
            <w:gridSpan w:val="2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0E4F7D" w:rsidRDefault="000E4F7D" w:rsidP="000E4F7D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Словарная работа, работа в группах. Совершенствование </w:t>
            </w:r>
            <w:proofErr w:type="gramStart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 умений.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55" w:type="dxa"/>
          </w:tcPr>
          <w:p w:rsidR="000E4F7D" w:rsidRPr="00C50A9B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 xml:space="preserve">Повторение по теме: «Морфемика, </w:t>
            </w:r>
            <w:r w:rsidRPr="00C50A9B">
              <w:rPr>
                <w:rFonts w:ascii="Times New Roman" w:hAnsi="Times New Roman" w:cs="Times New Roman"/>
                <w:sz w:val="24"/>
                <w:szCs w:val="18"/>
              </w:rPr>
              <w:t>словообразование</w:t>
            </w:r>
            <w:r w:rsidRPr="00C50A9B">
              <w:rPr>
                <w:rFonts w:ascii="Times New Roman" w:hAnsi="Times New Roman" w:cs="Times New Roman"/>
                <w:sz w:val="28"/>
                <w:szCs w:val="18"/>
              </w:rPr>
              <w:t>, орфография»</w:t>
            </w: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0E4F7D" w:rsidRPr="00235909" w:rsidRDefault="000E4F7D" w:rsidP="000E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5909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>использовать приобретённые умения при выполнении творческих заданий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комментировать собственные действия при выполнении задания; </w:t>
            </w:r>
            <w:r w:rsidRPr="00235909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строить понятные для партнёра </w:t>
            </w:r>
            <w:r w:rsidRPr="00235909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lastRenderedPageBreak/>
              <w:t>высказывания в рамках учебного диалога.</w:t>
            </w:r>
          </w:p>
        </w:tc>
        <w:tc>
          <w:tcPr>
            <w:tcW w:w="1985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Создавать устные высказывания-рассуждения учебно-научного стиля.</w:t>
            </w: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Анализ и обобщение собранного материал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>Оформление наглядного материала</w:t>
            </w:r>
          </w:p>
        </w:tc>
        <w:tc>
          <w:tcPr>
            <w:tcW w:w="992" w:type="dxa"/>
            <w:gridSpan w:val="2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0E4F7D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Самостоятельная работа, работа в парах, </w:t>
            </w: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микрогруппах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0E4F7D" w:rsidRPr="00D27E15" w:rsidTr="00746B59">
        <w:tc>
          <w:tcPr>
            <w:tcW w:w="866" w:type="dxa"/>
            <w:gridSpan w:val="2"/>
          </w:tcPr>
          <w:p w:rsidR="000E4F7D" w:rsidRPr="00D27E15" w:rsidRDefault="000E4F7D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2255" w:type="dxa"/>
          </w:tcPr>
          <w:p w:rsidR="000E4F7D" w:rsidRPr="00524B1F" w:rsidRDefault="000E4F7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Повторение по теме: «Морфемика, </w:t>
            </w:r>
            <w:r w:rsidRPr="00524B1F">
              <w:rPr>
                <w:rFonts w:ascii="Times New Roman" w:hAnsi="Times New Roman" w:cs="Times New Roman"/>
                <w:sz w:val="24"/>
                <w:szCs w:val="18"/>
              </w:rPr>
              <w:t>словообразование</w:t>
            </w: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, орфография»</w:t>
            </w:r>
          </w:p>
        </w:tc>
        <w:tc>
          <w:tcPr>
            <w:tcW w:w="990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709" w:type="dxa"/>
          </w:tcPr>
          <w:p w:rsidR="000E4F7D" w:rsidRPr="00D27E15" w:rsidRDefault="000E4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93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E4F7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0E4F7D" w:rsidRPr="00235909" w:rsidRDefault="000E4F7D" w:rsidP="000E4F7D">
            <w:pPr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985" w:type="dxa"/>
          </w:tcPr>
          <w:p w:rsidR="000E4F7D" w:rsidRPr="000E4F7D" w:rsidRDefault="000E4F7D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Применять знания и умения по </w:t>
            </w:r>
            <w:proofErr w:type="spellStart"/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>морфемике</w:t>
            </w:r>
            <w:proofErr w:type="spellEnd"/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0E4F7D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1701" w:type="dxa"/>
          </w:tcPr>
          <w:p w:rsidR="000E4F7D" w:rsidRPr="000E4F7D" w:rsidRDefault="000E4F7D" w:rsidP="0037240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Анализ и обобщение собранного материал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0E4F7D" w:rsidRPr="000E4F7D" w:rsidRDefault="000E4F7D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E4F7D">
              <w:rPr>
                <w:rFonts w:ascii="Times New Roman" w:hAnsi="Times New Roman" w:cs="Times New Roman"/>
                <w:bCs/>
                <w:sz w:val="18"/>
                <w:szCs w:val="16"/>
              </w:rPr>
              <w:t>Оформление наглядного материала</w:t>
            </w:r>
          </w:p>
        </w:tc>
        <w:tc>
          <w:tcPr>
            <w:tcW w:w="992" w:type="dxa"/>
            <w:gridSpan w:val="2"/>
          </w:tcPr>
          <w:p w:rsidR="000E4F7D" w:rsidRPr="00D27E15" w:rsidRDefault="000E4F7D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0E4F7D" w:rsidRPr="000E4F7D" w:rsidRDefault="000E4F7D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F7D">
              <w:rPr>
                <w:rFonts w:ascii="Times New Roman" w:hAnsi="Times New Roman" w:cs="Times New Roman"/>
                <w:sz w:val="18"/>
                <w:szCs w:val="16"/>
              </w:rPr>
              <w:t xml:space="preserve">Самостоятельная работа, работа в парах, </w:t>
            </w:r>
            <w:proofErr w:type="spellStart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микрогруппах</w:t>
            </w:r>
            <w:proofErr w:type="spellEnd"/>
            <w:r w:rsidRPr="000E4F7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516CF9" w:rsidRPr="00D27E15" w:rsidTr="00746B59">
        <w:tc>
          <w:tcPr>
            <w:tcW w:w="866" w:type="dxa"/>
            <w:gridSpan w:val="2"/>
          </w:tcPr>
          <w:p w:rsidR="00516CF9" w:rsidRPr="00D27E15" w:rsidRDefault="00516CF9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255" w:type="dxa"/>
          </w:tcPr>
          <w:p w:rsidR="00516CF9" w:rsidRPr="003774DC" w:rsidRDefault="00516CF9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Контрольное списывание</w:t>
            </w:r>
          </w:p>
        </w:tc>
        <w:tc>
          <w:tcPr>
            <w:tcW w:w="990" w:type="dxa"/>
          </w:tcPr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октября</w:t>
            </w:r>
          </w:p>
        </w:tc>
        <w:tc>
          <w:tcPr>
            <w:tcW w:w="709" w:type="dxa"/>
          </w:tcPr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6CF9" w:rsidRPr="000E4F7D" w:rsidRDefault="00516CF9" w:rsidP="000E4F7D">
            <w:pPr>
              <w:pStyle w:val="c2"/>
              <w:spacing w:before="0" w:after="0"/>
              <w:rPr>
                <w:sz w:val="18"/>
                <w:szCs w:val="16"/>
              </w:rPr>
            </w:pPr>
            <w:r w:rsidRPr="000E4F7D">
              <w:rPr>
                <w:rStyle w:val="c1"/>
                <w:sz w:val="18"/>
                <w:szCs w:val="16"/>
              </w:rPr>
              <w:t>Формирование интереса, желания писать красиво и правильно.</w:t>
            </w:r>
          </w:p>
          <w:p w:rsidR="00516CF9" w:rsidRPr="000E4F7D" w:rsidRDefault="00516CF9" w:rsidP="000E4F7D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516CF9" w:rsidRPr="00516CF9" w:rsidRDefault="00516CF9" w:rsidP="000E4F7D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16CF9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516CF9" w:rsidRPr="00235909" w:rsidRDefault="00516CF9" w:rsidP="000E4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онтроль и самоконтроль учебных действий</w:t>
            </w:r>
          </w:p>
          <w:p w:rsidR="00516CF9" w:rsidRPr="00516CF9" w:rsidRDefault="00516CF9" w:rsidP="000E4F7D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516CF9">
              <w:rPr>
                <w:rStyle w:val="a6"/>
                <w:bCs w:val="0"/>
                <w:i/>
                <w:sz w:val="16"/>
                <w:szCs w:val="16"/>
              </w:rPr>
              <w:t>Познавательные:</w:t>
            </w:r>
          </w:p>
          <w:p w:rsidR="00516CF9" w:rsidRPr="00235909" w:rsidRDefault="00516CF9" w:rsidP="000E4F7D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516CF9" w:rsidRPr="00516CF9" w:rsidRDefault="00516CF9" w:rsidP="000E4F7D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6CF9">
              <w:rPr>
                <w:rStyle w:val="a6"/>
                <w:rFonts w:ascii="Times New Roman" w:hAnsi="Times New Roman" w:cs="Times New Roman"/>
                <w:bCs w:val="0"/>
                <w:i/>
                <w:sz w:val="16"/>
                <w:szCs w:val="16"/>
              </w:rPr>
              <w:t>Коммуникативные:</w:t>
            </w:r>
          </w:p>
          <w:p w:rsidR="00516CF9" w:rsidRPr="00235909" w:rsidRDefault="00516CF9" w:rsidP="000E4F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bCs/>
                <w:sz w:val="18"/>
                <w:szCs w:val="16"/>
              </w:rPr>
              <w:t>Выполнять практические задания по изученной теме.</w:t>
            </w:r>
          </w:p>
        </w:tc>
        <w:tc>
          <w:tcPr>
            <w:tcW w:w="1701" w:type="dxa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сознательностью чтения.</w:t>
            </w:r>
          </w:p>
        </w:tc>
        <w:tc>
          <w:tcPr>
            <w:tcW w:w="992" w:type="dxa"/>
            <w:gridSpan w:val="2"/>
          </w:tcPr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516CF9" w:rsidRPr="00516CF9" w:rsidRDefault="00516CF9" w:rsidP="00516CF9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.</w:t>
            </w:r>
          </w:p>
        </w:tc>
      </w:tr>
      <w:tr w:rsidR="00516CF9" w:rsidRPr="00D27E15" w:rsidTr="00746B59">
        <w:tc>
          <w:tcPr>
            <w:tcW w:w="866" w:type="dxa"/>
            <w:gridSpan w:val="2"/>
          </w:tcPr>
          <w:p w:rsidR="00516CF9" w:rsidRPr="00D27E15" w:rsidRDefault="00516CF9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255" w:type="dxa"/>
          </w:tcPr>
          <w:p w:rsidR="00516CF9" w:rsidRPr="00524B1F" w:rsidRDefault="00516CF9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Работа над ошибками</w:t>
            </w:r>
          </w:p>
        </w:tc>
        <w:tc>
          <w:tcPr>
            <w:tcW w:w="990" w:type="dxa"/>
          </w:tcPr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709" w:type="dxa"/>
          </w:tcPr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sz w:val="18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516CF9" w:rsidRPr="00235909" w:rsidRDefault="00516CF9" w:rsidP="00516CF9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gramStart"/>
            <w:r w:rsidRPr="00516CF9">
              <w:rPr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516CF9" w:rsidRPr="00235909" w:rsidRDefault="00516CF9" w:rsidP="00516CF9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16CF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516CF9" w:rsidRPr="00235909" w:rsidRDefault="00516CF9" w:rsidP="00516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CF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sz w:val="18"/>
                <w:szCs w:val="16"/>
              </w:rPr>
              <w:t>Классифицировать ошибки в содержании и речевом оформлении работы, знать их условные графические обозначения</w:t>
            </w:r>
          </w:p>
        </w:tc>
        <w:tc>
          <w:tcPr>
            <w:tcW w:w="1701" w:type="dxa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992" w:type="dxa"/>
            <w:gridSpan w:val="2"/>
          </w:tcPr>
          <w:p w:rsidR="00516CF9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ради для контрольных работ. </w:t>
            </w:r>
          </w:p>
          <w:p w:rsidR="00516CF9" w:rsidRPr="00D27E15" w:rsidRDefault="0051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516CF9" w:rsidRPr="00516CF9" w:rsidRDefault="00516CF9" w:rsidP="00516CF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6CF9">
              <w:rPr>
                <w:rFonts w:ascii="Times New Roman" w:hAnsi="Times New Roman" w:cs="Times New Roman"/>
                <w:sz w:val="18"/>
                <w:szCs w:val="16"/>
              </w:rPr>
              <w:t>Диалог, самостоятельная работа.</w:t>
            </w:r>
          </w:p>
        </w:tc>
      </w:tr>
      <w:tr w:rsidR="008264F6" w:rsidRPr="00D27E15" w:rsidTr="00746B59">
        <w:tc>
          <w:tcPr>
            <w:tcW w:w="866" w:type="dxa"/>
            <w:gridSpan w:val="2"/>
          </w:tcPr>
          <w:p w:rsidR="008264F6" w:rsidRPr="00D27E15" w:rsidRDefault="008264F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55" w:type="dxa"/>
          </w:tcPr>
          <w:p w:rsidR="008264F6" w:rsidRPr="003774DC" w:rsidRDefault="008264F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  <w:r w:rsidRPr="003774DC">
              <w:rPr>
                <w:rFonts w:ascii="Times New Roman" w:hAnsi="Times New Roman" w:cs="Times New Roman"/>
                <w:sz w:val="28"/>
                <w:szCs w:val="18"/>
              </w:rPr>
              <w:t xml:space="preserve"> Подготовка к написанию изложения с продолжением</w:t>
            </w:r>
          </w:p>
        </w:tc>
        <w:tc>
          <w:tcPr>
            <w:tcW w:w="990" w:type="dxa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709" w:type="dxa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264F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8264F6" w:rsidRPr="00235909" w:rsidRDefault="008264F6" w:rsidP="00826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онтроль и самоконтроль учебных действий</w:t>
            </w:r>
          </w:p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8264F6" w:rsidRPr="00235909" w:rsidRDefault="008264F6" w:rsidP="008264F6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8264F6" w:rsidRPr="00235909" w:rsidRDefault="008264F6" w:rsidP="00826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1985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264F6">
              <w:rPr>
                <w:rFonts w:ascii="Times New Roman" w:hAnsi="Times New Roman" w:cs="Times New Roman"/>
                <w:bCs/>
                <w:sz w:val="18"/>
                <w:szCs w:val="16"/>
              </w:rPr>
              <w:t>Создавать письменный текс, анализировать его с точки зрения его содержания.</w:t>
            </w:r>
          </w:p>
        </w:tc>
        <w:tc>
          <w:tcPr>
            <w:tcW w:w="1701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текст по заданному началу. </w:t>
            </w:r>
            <w:proofErr w:type="spellStart"/>
            <w:r w:rsidRPr="008264F6">
              <w:rPr>
                <w:rFonts w:ascii="Times New Roman" w:hAnsi="Times New Roman" w:cs="Times New Roman"/>
                <w:sz w:val="16"/>
                <w:szCs w:val="16"/>
              </w:rPr>
              <w:t>Перечитывание</w:t>
            </w:r>
            <w:proofErr w:type="spellEnd"/>
            <w:r w:rsidRPr="008264F6">
              <w:rPr>
                <w:rFonts w:ascii="Times New Roman" w:hAnsi="Times New Roman" w:cs="Times New Roman"/>
                <w:sz w:val="16"/>
                <w:szCs w:val="16"/>
              </w:rPr>
              <w:t xml:space="preserve"> текста с разными задачами: оценка смысла всего текста по его названию, поиск нужных частей текста, нужных строчек.</w:t>
            </w:r>
          </w:p>
        </w:tc>
        <w:tc>
          <w:tcPr>
            <w:tcW w:w="992" w:type="dxa"/>
            <w:gridSpan w:val="2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, черновик</w:t>
            </w:r>
          </w:p>
        </w:tc>
        <w:tc>
          <w:tcPr>
            <w:tcW w:w="1355" w:type="dxa"/>
            <w:gridSpan w:val="2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8264F6" w:rsidRPr="00D27E15" w:rsidTr="00746B59">
        <w:tc>
          <w:tcPr>
            <w:tcW w:w="866" w:type="dxa"/>
            <w:gridSpan w:val="2"/>
          </w:tcPr>
          <w:p w:rsidR="008264F6" w:rsidRPr="00D27E15" w:rsidRDefault="008264F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255" w:type="dxa"/>
          </w:tcPr>
          <w:p w:rsidR="008264F6" w:rsidRPr="00524B1F" w:rsidRDefault="008264F6">
            <w:pPr>
              <w:rPr>
                <w:rFonts w:ascii="Times New Roman" w:hAnsi="Times New Roman" w:cs="Times New Roman"/>
                <w:color w:val="0000FF"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  <w:r w:rsidRPr="00524B1F">
              <w:rPr>
                <w:rFonts w:ascii="Times New Roman" w:hAnsi="Times New Roman" w:cs="Times New Roman"/>
                <w:color w:val="0000FF"/>
                <w:sz w:val="28"/>
                <w:szCs w:val="18"/>
              </w:rPr>
              <w:t xml:space="preserve"> </w:t>
            </w:r>
            <w:r w:rsidRPr="003774DC">
              <w:rPr>
                <w:rFonts w:ascii="Times New Roman" w:hAnsi="Times New Roman" w:cs="Times New Roman"/>
                <w:sz w:val="28"/>
                <w:szCs w:val="18"/>
              </w:rPr>
              <w:t>Изложение с продолжением</w:t>
            </w:r>
          </w:p>
        </w:tc>
        <w:tc>
          <w:tcPr>
            <w:tcW w:w="990" w:type="dxa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709" w:type="dxa"/>
          </w:tcPr>
          <w:p w:rsidR="008264F6" w:rsidRPr="00D27E15" w:rsidRDefault="0082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264F6">
              <w:rPr>
                <w:rFonts w:ascii="Times New Roman" w:hAnsi="Times New Roman" w:cs="Times New Roman"/>
                <w:sz w:val="18"/>
                <w:szCs w:val="16"/>
              </w:rPr>
              <w:t xml:space="preserve">Осознавать и определять интерес к созданию собственных </w:t>
            </w:r>
            <w:r w:rsidRPr="008264F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кстов, к письменной форме общения.</w:t>
            </w:r>
          </w:p>
        </w:tc>
        <w:tc>
          <w:tcPr>
            <w:tcW w:w="2693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8264F6" w:rsidRPr="00235909" w:rsidRDefault="008264F6" w:rsidP="00826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онтроль и самоконтроль учебных действий</w:t>
            </w:r>
          </w:p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8264F6" w:rsidRPr="00235909" w:rsidRDefault="008264F6" w:rsidP="008264F6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выбирать наиболее эффективные способы решения в зависимости от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ретных условий.</w:t>
            </w:r>
          </w:p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8264F6" w:rsidRPr="00235909" w:rsidRDefault="008264F6" w:rsidP="00826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1985" w:type="dxa"/>
          </w:tcPr>
          <w:p w:rsidR="008264F6" w:rsidRPr="008264F6" w:rsidRDefault="008264F6" w:rsidP="008264F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264F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меть правильно выражать свои мысли в соответствии с литературными нормами</w:t>
            </w:r>
          </w:p>
        </w:tc>
        <w:tc>
          <w:tcPr>
            <w:tcW w:w="1701" w:type="dxa"/>
          </w:tcPr>
          <w:p w:rsidR="008264F6" w:rsidRPr="008264F6" w:rsidRDefault="008264F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4F6"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текст по заданному началу. </w:t>
            </w:r>
            <w:proofErr w:type="spellStart"/>
            <w:r w:rsidRPr="008264F6">
              <w:rPr>
                <w:rFonts w:ascii="Times New Roman" w:hAnsi="Times New Roman" w:cs="Times New Roman"/>
                <w:sz w:val="16"/>
                <w:szCs w:val="16"/>
              </w:rPr>
              <w:t>Перечитывание</w:t>
            </w:r>
            <w:proofErr w:type="spellEnd"/>
            <w:r w:rsidRPr="008264F6">
              <w:rPr>
                <w:rFonts w:ascii="Times New Roman" w:hAnsi="Times New Roman" w:cs="Times New Roman"/>
                <w:sz w:val="16"/>
                <w:szCs w:val="16"/>
              </w:rPr>
              <w:t xml:space="preserve"> текста с разными задачами: оценка смысла всего текста </w:t>
            </w:r>
            <w:r w:rsidRPr="00826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его названию, поиск нужных частей текста, нужных строчек.</w:t>
            </w:r>
          </w:p>
        </w:tc>
        <w:tc>
          <w:tcPr>
            <w:tcW w:w="992" w:type="dxa"/>
            <w:gridSpan w:val="2"/>
          </w:tcPr>
          <w:p w:rsidR="008264F6" w:rsidRPr="00D27E15" w:rsidRDefault="008264F6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тради для контрольных рабо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овик</w:t>
            </w:r>
          </w:p>
        </w:tc>
        <w:tc>
          <w:tcPr>
            <w:tcW w:w="1355" w:type="dxa"/>
            <w:gridSpan w:val="2"/>
          </w:tcPr>
          <w:p w:rsidR="008264F6" w:rsidRPr="00D27E15" w:rsidRDefault="008264F6" w:rsidP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8264F6" w:rsidRPr="00D27E15" w:rsidTr="001E382C">
        <w:tc>
          <w:tcPr>
            <w:tcW w:w="15247" w:type="dxa"/>
            <w:gridSpan w:val="13"/>
          </w:tcPr>
          <w:p w:rsidR="008264F6" w:rsidRPr="003774DC" w:rsidRDefault="008264F6" w:rsidP="00C560ED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6"/>
              </w:rPr>
              <w:lastRenderedPageBreak/>
              <w:t xml:space="preserve">ЛЕКСИКОЛОГИЯ 40 ЧАСОВ (32 часа + </w:t>
            </w:r>
            <w:r w:rsidR="00C560ED">
              <w:rPr>
                <w:rFonts w:ascii="Times New Roman" w:hAnsi="Times New Roman" w:cs="Times New Roman"/>
                <w:b/>
                <w:sz w:val="28"/>
                <w:szCs w:val="16"/>
              </w:rPr>
              <w:t>7</w:t>
            </w:r>
            <w:r w:rsidRPr="003774DC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часов развития речи)</w:t>
            </w:r>
          </w:p>
        </w:tc>
      </w:tr>
      <w:tr w:rsidR="00372406" w:rsidRPr="00D27E15" w:rsidTr="00746B59">
        <w:tc>
          <w:tcPr>
            <w:tcW w:w="866" w:type="dxa"/>
            <w:gridSpan w:val="2"/>
          </w:tcPr>
          <w:p w:rsidR="00372406" w:rsidRPr="00D27E15" w:rsidRDefault="003724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55" w:type="dxa"/>
          </w:tcPr>
          <w:p w:rsidR="00372406" w:rsidRPr="00524B1F" w:rsidRDefault="0037240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Лексическое значение слова</w:t>
            </w:r>
          </w:p>
        </w:tc>
        <w:tc>
          <w:tcPr>
            <w:tcW w:w="990" w:type="dxa"/>
          </w:tcPr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709" w:type="dxa"/>
          </w:tcPr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2406" w:rsidRPr="00372406" w:rsidRDefault="00372406" w:rsidP="00372406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Способность к саморазвитию, мотивация к познанию, учёбе.</w:t>
            </w:r>
          </w:p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372406" w:rsidRPr="00372406" w:rsidRDefault="00372406" w:rsidP="00372406">
            <w:pPr>
              <w:rPr>
                <w:rStyle w:val="c11c21"/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72406">
              <w:rPr>
                <w:rStyle w:val="c11c21"/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5" w:type="dxa"/>
          </w:tcPr>
          <w:p w:rsidR="00372406" w:rsidRPr="00372406" w:rsidRDefault="00372406" w:rsidP="00372406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8"/>
                <w:szCs w:val="16"/>
              </w:rPr>
            </w:pPr>
            <w:r w:rsidRPr="00372406">
              <w:rPr>
                <w:sz w:val="18"/>
                <w:szCs w:val="16"/>
              </w:rPr>
              <w:t>Практически использовать знание алфавита при работе со словарём;</w:t>
            </w:r>
          </w:p>
          <w:p w:rsidR="00372406" w:rsidRPr="00372406" w:rsidRDefault="00372406" w:rsidP="00372406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8"/>
                <w:szCs w:val="16"/>
              </w:rPr>
            </w:pPr>
            <w:r w:rsidRPr="00372406">
              <w:rPr>
                <w:sz w:val="18"/>
                <w:szCs w:val="16"/>
              </w:rPr>
              <w:t>выявлять слова, значение которых требует уточнения.</w:t>
            </w:r>
          </w:p>
          <w:p w:rsidR="00372406" w:rsidRPr="00372406" w:rsidRDefault="00372406" w:rsidP="00372406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Работа с текстом: оценка информации</w:t>
            </w:r>
            <w:proofErr w:type="gramStart"/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gramEnd"/>
            <w:r w:rsidRPr="00372406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Start"/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gramEnd"/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онимать текст, опираясь не только на содержащуюся в нём информацию, но и на жанр, структуру, выразительные средства.</w:t>
            </w:r>
          </w:p>
        </w:tc>
        <w:tc>
          <w:tcPr>
            <w:tcW w:w="992" w:type="dxa"/>
            <w:gridSpan w:val="2"/>
          </w:tcPr>
          <w:p w:rsidR="00372406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406">
              <w:rPr>
                <w:rFonts w:ascii="Times New Roman" w:hAnsi="Times New Roman" w:cs="Times New Roman"/>
                <w:sz w:val="18"/>
                <w:szCs w:val="18"/>
              </w:rPr>
              <w:t xml:space="preserve">Схемы </w:t>
            </w:r>
          </w:p>
        </w:tc>
        <w:tc>
          <w:tcPr>
            <w:tcW w:w="1355" w:type="dxa"/>
            <w:gridSpan w:val="2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Развитие орфографической зоркости. Работа со схемой: кодирование и декодирование.</w:t>
            </w:r>
          </w:p>
        </w:tc>
      </w:tr>
      <w:tr w:rsidR="00372406" w:rsidRPr="00D27E15" w:rsidTr="00746B59">
        <w:tc>
          <w:tcPr>
            <w:tcW w:w="866" w:type="dxa"/>
            <w:gridSpan w:val="2"/>
          </w:tcPr>
          <w:p w:rsidR="00372406" w:rsidRPr="00D27E15" w:rsidRDefault="003724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255" w:type="dxa"/>
          </w:tcPr>
          <w:p w:rsidR="00372406" w:rsidRPr="00524B1F" w:rsidRDefault="00372406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Развитие речи. </w:t>
            </w: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Устная и письменная речь</w:t>
            </w:r>
          </w:p>
        </w:tc>
        <w:tc>
          <w:tcPr>
            <w:tcW w:w="990" w:type="dxa"/>
          </w:tcPr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октября</w:t>
            </w:r>
          </w:p>
        </w:tc>
        <w:tc>
          <w:tcPr>
            <w:tcW w:w="709" w:type="dxa"/>
          </w:tcPr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72406">
              <w:rPr>
                <w:rStyle w:val="c11"/>
                <w:rFonts w:ascii="Times New Roman" w:hAnsi="Times New Roman" w:cs="Times New Roman"/>
                <w:sz w:val="18"/>
                <w:szCs w:val="16"/>
              </w:rPr>
              <w:t>Осознание собственных достижений при освоении учебной темы</w:t>
            </w:r>
          </w:p>
        </w:tc>
        <w:tc>
          <w:tcPr>
            <w:tcW w:w="2693" w:type="dxa"/>
          </w:tcPr>
          <w:p w:rsidR="00372406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учебное задание в соответствии с целью и планом. </w:t>
            </w:r>
          </w:p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запись (фиксацию) выборочной информации.</w:t>
            </w:r>
          </w:p>
          <w:p w:rsidR="00372406" w:rsidRPr="00235909" w:rsidRDefault="00372406" w:rsidP="003724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406">
              <w:rPr>
                <w:rStyle w:val="c11c21"/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  <w:r w:rsidRPr="00235909">
              <w:rPr>
                <w:rStyle w:val="c11c2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909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формулировать высказывание, используя термины; </w:t>
            </w:r>
            <w:r w:rsidRPr="00235909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адекватно использовать речевые средства для представления результата.</w:t>
            </w:r>
          </w:p>
        </w:tc>
        <w:tc>
          <w:tcPr>
            <w:tcW w:w="1985" w:type="dxa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bCs/>
                <w:sz w:val="18"/>
                <w:szCs w:val="16"/>
              </w:rPr>
              <w:t>Понимать роль слова в формировании и выражении мыслей, чувств, эмоций. Объяснять лексическое значение слов различными способами.</w:t>
            </w:r>
          </w:p>
        </w:tc>
        <w:tc>
          <w:tcPr>
            <w:tcW w:w="1701" w:type="dxa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Ставить перед собой цель чтения, направляя внимание на полезную в данный момент информацию</w:t>
            </w:r>
          </w:p>
        </w:tc>
        <w:tc>
          <w:tcPr>
            <w:tcW w:w="992" w:type="dxa"/>
            <w:gridSpan w:val="2"/>
          </w:tcPr>
          <w:p w:rsidR="00372406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  <w:p w:rsidR="00372406" w:rsidRPr="00D27E15" w:rsidRDefault="00372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хема </w:t>
            </w:r>
          </w:p>
        </w:tc>
        <w:tc>
          <w:tcPr>
            <w:tcW w:w="1355" w:type="dxa"/>
            <w:gridSpan w:val="2"/>
          </w:tcPr>
          <w:p w:rsidR="00372406" w:rsidRPr="00372406" w:rsidRDefault="00372406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Изучение теоретического материала. Составление схемы.</w:t>
            </w:r>
          </w:p>
        </w:tc>
      </w:tr>
      <w:tr w:rsidR="006D5342" w:rsidRPr="00D27E15" w:rsidTr="00746B59">
        <w:tc>
          <w:tcPr>
            <w:tcW w:w="866" w:type="dxa"/>
            <w:gridSpan w:val="2"/>
          </w:tcPr>
          <w:p w:rsidR="006D5342" w:rsidRPr="00D27E15" w:rsidRDefault="006D534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55" w:type="dxa"/>
          </w:tcPr>
          <w:p w:rsidR="006D5342" w:rsidRPr="00524B1F" w:rsidRDefault="006D534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Развитие речи. </w:t>
            </w: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Разговорная, книжная и нейтральная лексика</w:t>
            </w:r>
          </w:p>
        </w:tc>
        <w:tc>
          <w:tcPr>
            <w:tcW w:w="990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октября</w:t>
            </w:r>
          </w:p>
        </w:tc>
        <w:tc>
          <w:tcPr>
            <w:tcW w:w="709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5342" w:rsidRPr="00372406" w:rsidRDefault="006D5342" w:rsidP="003724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6D5342" w:rsidRPr="00372406" w:rsidRDefault="006D5342" w:rsidP="00372406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6D5342" w:rsidRPr="00235909" w:rsidRDefault="006D5342" w:rsidP="00372406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овать результат и уровень освоения способов действия</w:t>
            </w:r>
          </w:p>
          <w:p w:rsidR="006D5342" w:rsidRPr="00372406" w:rsidRDefault="006D5342" w:rsidP="00372406">
            <w:pPr>
              <w:autoSpaceDE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6D5342" w:rsidRPr="00235909" w:rsidRDefault="006D5342" w:rsidP="00372406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ть рефлексию способов и условий действия.</w:t>
            </w:r>
          </w:p>
          <w:p w:rsidR="006D5342" w:rsidRPr="00372406" w:rsidRDefault="006D5342" w:rsidP="00372406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724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</w:p>
          <w:p w:rsidR="006D5342" w:rsidRPr="00235909" w:rsidRDefault="006D5342" w:rsidP="00372406">
            <w:pPr>
              <w:autoSpaceDE w:val="0"/>
              <w:snapToGrid w:val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меть в рамках совместной деятельности слушать других, высказывать свою точку зрения, вступать в беседу</w:t>
            </w:r>
            <w:r w:rsidRPr="0023590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6D5342" w:rsidRPr="00372406" w:rsidRDefault="006D5342" w:rsidP="0037240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72406">
              <w:rPr>
                <w:rFonts w:ascii="Times New Roman" w:hAnsi="Times New Roman" w:cs="Times New Roman"/>
                <w:bCs/>
                <w:sz w:val="18"/>
                <w:szCs w:val="16"/>
              </w:rPr>
              <w:t>Овладеть сведениями о разговорной, книжной, нейтральной лексике. Анализировать языковой материал, определять принадлежность слов к разговорной, нейтральной и книжной лексике.</w:t>
            </w:r>
          </w:p>
        </w:tc>
        <w:tc>
          <w:tcPr>
            <w:tcW w:w="1701" w:type="dxa"/>
          </w:tcPr>
          <w:p w:rsidR="006D5342" w:rsidRPr="006D5342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Преобразовывать текст, используя новые формы представления информации</w:t>
            </w:r>
          </w:p>
        </w:tc>
        <w:tc>
          <w:tcPr>
            <w:tcW w:w="992" w:type="dxa"/>
            <w:gridSpan w:val="2"/>
          </w:tcPr>
          <w:p w:rsidR="006D5342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ы для работы в классе</w:t>
            </w:r>
          </w:p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Развитие орфографической зоркости.  Работа с текстами.</w:t>
            </w:r>
          </w:p>
        </w:tc>
      </w:tr>
      <w:tr w:rsidR="006D5342" w:rsidRPr="00D27E15" w:rsidTr="00746B59">
        <w:tc>
          <w:tcPr>
            <w:tcW w:w="866" w:type="dxa"/>
            <w:gridSpan w:val="2"/>
          </w:tcPr>
          <w:p w:rsidR="006D5342" w:rsidRPr="00D27E15" w:rsidRDefault="006D534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255" w:type="dxa"/>
          </w:tcPr>
          <w:p w:rsidR="006D5342" w:rsidRPr="00524B1F" w:rsidRDefault="006D534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Толковые словари</w:t>
            </w:r>
          </w:p>
        </w:tc>
        <w:tc>
          <w:tcPr>
            <w:tcW w:w="990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октября</w:t>
            </w:r>
          </w:p>
        </w:tc>
        <w:tc>
          <w:tcPr>
            <w:tcW w:w="709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6D5342" w:rsidRPr="006D5342" w:rsidRDefault="006D5342" w:rsidP="006D5342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6D5342">
              <w:rPr>
                <w:sz w:val="16"/>
                <w:szCs w:val="16"/>
              </w:rPr>
              <w:t>осуществлять поиск необходимой информации.</w:t>
            </w:r>
          </w:p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6D5342" w:rsidRPr="006D5342" w:rsidRDefault="006D5342" w:rsidP="006D534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информацию (текстовую, графическую, изобразительную) в учебнике, анализировать ее </w:t>
            </w:r>
            <w:r w:rsidRPr="006D5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.</w:t>
            </w:r>
            <w:r w:rsidRPr="006D5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6D5342" w:rsidRPr="006D5342" w:rsidRDefault="006D5342" w:rsidP="006D5342">
            <w:pPr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r w:rsidRPr="006D5342">
              <w:rPr>
                <w:rFonts w:ascii="Times New Roman" w:hAnsi="Times New Roman" w:cs="Times New Roman"/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985" w:type="dxa"/>
          </w:tcPr>
          <w:p w:rsidR="006D5342" w:rsidRPr="006D5342" w:rsidRDefault="006D5342" w:rsidP="006D5342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8"/>
                <w:szCs w:val="16"/>
              </w:rPr>
            </w:pPr>
            <w:r w:rsidRPr="006D5342">
              <w:rPr>
                <w:sz w:val="18"/>
                <w:szCs w:val="16"/>
              </w:rPr>
              <w:lastRenderedPageBreak/>
              <w:t xml:space="preserve">Определять значение слова по тексту или уточнять с помощью толкового словаря. Знать структуру и назначение толкового </w:t>
            </w:r>
            <w:r w:rsidRPr="006D5342">
              <w:rPr>
                <w:sz w:val="18"/>
                <w:szCs w:val="16"/>
              </w:rPr>
              <w:lastRenderedPageBreak/>
              <w:t>словаря, пользоваться толковым словарём в практических целях</w:t>
            </w:r>
          </w:p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ыбирать из текста или придумать заголовок, соответствующий содержанию и </w:t>
            </w:r>
            <w:r w:rsidRPr="006D534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бщему смыслу текста</w:t>
            </w:r>
          </w:p>
        </w:tc>
        <w:tc>
          <w:tcPr>
            <w:tcW w:w="992" w:type="dxa"/>
            <w:gridSpan w:val="2"/>
          </w:tcPr>
          <w:p w:rsidR="006D5342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ковый словарь</w:t>
            </w:r>
          </w:p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D5342" w:rsidRPr="006D5342" w:rsidRDefault="006D5342" w:rsidP="006D5342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Развитие умений использовать словари. Изучение теоретическог</w:t>
            </w:r>
            <w:r w:rsidRPr="006D534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 материала. Работа со словарными статьями и схемой.</w:t>
            </w:r>
          </w:p>
        </w:tc>
      </w:tr>
      <w:tr w:rsidR="006D5342" w:rsidRPr="00D27E15" w:rsidTr="00746B59">
        <w:tc>
          <w:tcPr>
            <w:tcW w:w="866" w:type="dxa"/>
            <w:gridSpan w:val="2"/>
          </w:tcPr>
          <w:p w:rsidR="006D5342" w:rsidRPr="00D27E15" w:rsidRDefault="006D534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2255" w:type="dxa"/>
          </w:tcPr>
          <w:p w:rsidR="006D5342" w:rsidRPr="00524B1F" w:rsidRDefault="006D534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 О</w:t>
            </w:r>
            <w:proofErr w:type="gramEnd"/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 и Е после шипящих в корне слова</w:t>
            </w:r>
          </w:p>
        </w:tc>
        <w:tc>
          <w:tcPr>
            <w:tcW w:w="990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октября</w:t>
            </w:r>
          </w:p>
        </w:tc>
        <w:tc>
          <w:tcPr>
            <w:tcW w:w="709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6D5342" w:rsidRPr="00235909" w:rsidRDefault="006D5342" w:rsidP="006D5342">
            <w:pPr>
              <w:autoSpaceDE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Регулятивные: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6D5342" w:rsidRPr="00235909" w:rsidRDefault="006D5342" w:rsidP="006D5342">
            <w:pPr>
              <w:autoSpaceDE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прогнозировать результат и уровень освоения материала</w:t>
            </w:r>
          </w:p>
        </w:tc>
        <w:tc>
          <w:tcPr>
            <w:tcW w:w="1985" w:type="dxa"/>
          </w:tcPr>
          <w:p w:rsidR="006D5342" w:rsidRPr="00235909" w:rsidRDefault="006D5342" w:rsidP="006D53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Определять основную мысль текста, ключевые слова.</w:t>
            </w:r>
          </w:p>
        </w:tc>
        <w:tc>
          <w:tcPr>
            <w:tcW w:w="992" w:type="dxa"/>
            <w:gridSpan w:val="2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D5342" w:rsidRPr="006D5342" w:rsidRDefault="006D5342" w:rsidP="006D5342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 xml:space="preserve">Совершенствование </w:t>
            </w:r>
            <w:proofErr w:type="gramStart"/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правописных</w:t>
            </w:r>
            <w:proofErr w:type="gramEnd"/>
            <w:r w:rsidRPr="006D5342">
              <w:rPr>
                <w:rFonts w:ascii="Times New Roman" w:hAnsi="Times New Roman" w:cs="Times New Roman"/>
                <w:sz w:val="18"/>
                <w:szCs w:val="16"/>
              </w:rPr>
              <w:t xml:space="preserve"> умений, развитие умений опознавать орфограмму. Создание алгоритма действий.</w:t>
            </w:r>
          </w:p>
        </w:tc>
      </w:tr>
      <w:tr w:rsidR="006D5342" w:rsidRPr="00D27E15" w:rsidTr="00746B59">
        <w:tc>
          <w:tcPr>
            <w:tcW w:w="866" w:type="dxa"/>
            <w:gridSpan w:val="2"/>
          </w:tcPr>
          <w:p w:rsidR="006D5342" w:rsidRPr="00D27E15" w:rsidRDefault="006D534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55" w:type="dxa"/>
          </w:tcPr>
          <w:p w:rsidR="006D5342" w:rsidRPr="00524B1F" w:rsidRDefault="006D534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 О</w:t>
            </w:r>
            <w:proofErr w:type="gramEnd"/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 и Е после шипящих в корне слова</w:t>
            </w:r>
          </w:p>
        </w:tc>
        <w:tc>
          <w:tcPr>
            <w:tcW w:w="990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октября</w:t>
            </w:r>
          </w:p>
        </w:tc>
        <w:tc>
          <w:tcPr>
            <w:tcW w:w="709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6D5342" w:rsidRPr="00235909" w:rsidRDefault="006D5342" w:rsidP="006D5342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gramStart"/>
            <w:r w:rsidRPr="006D5342">
              <w:rPr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Формулировать тезис, выражающий общий смысл текста</w:t>
            </w:r>
          </w:p>
        </w:tc>
        <w:tc>
          <w:tcPr>
            <w:tcW w:w="992" w:type="dxa"/>
            <w:gridSpan w:val="2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D5342" w:rsidRPr="006D5342" w:rsidRDefault="006D5342" w:rsidP="006D5342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Развитие умений опознавать орфограмму. Создание алгоритма действий.</w:t>
            </w:r>
          </w:p>
        </w:tc>
      </w:tr>
      <w:tr w:rsidR="006D5342" w:rsidRPr="00D27E15" w:rsidTr="00746B59">
        <w:tc>
          <w:tcPr>
            <w:tcW w:w="866" w:type="dxa"/>
            <w:gridSpan w:val="2"/>
          </w:tcPr>
          <w:p w:rsidR="006D5342" w:rsidRPr="00D27E15" w:rsidRDefault="006D5342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255" w:type="dxa"/>
          </w:tcPr>
          <w:p w:rsidR="006D5342" w:rsidRPr="00524B1F" w:rsidRDefault="006D534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Однозначные и  многозначные слова</w:t>
            </w:r>
          </w:p>
        </w:tc>
        <w:tc>
          <w:tcPr>
            <w:tcW w:w="990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октября</w:t>
            </w:r>
          </w:p>
        </w:tc>
        <w:tc>
          <w:tcPr>
            <w:tcW w:w="709" w:type="dxa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5342" w:rsidRPr="006D5342" w:rsidRDefault="006D5342" w:rsidP="006D5342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</w:pPr>
            <w:r w:rsidRPr="006D5342"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2693" w:type="dxa"/>
          </w:tcPr>
          <w:p w:rsidR="006D5342" w:rsidRPr="006D5342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6D5342" w:rsidRPr="006D5342" w:rsidRDefault="006D5342" w:rsidP="006D5342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;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6D5342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534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6D5342" w:rsidRPr="00235909" w:rsidRDefault="006D5342" w:rsidP="006D5342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уметь задавать уточняющие вопросы</w:t>
            </w:r>
          </w:p>
          <w:p w:rsidR="006D5342" w:rsidRPr="00235909" w:rsidRDefault="006D5342" w:rsidP="006D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bCs/>
                <w:sz w:val="18"/>
                <w:szCs w:val="16"/>
              </w:rPr>
              <w:t>Овладеть сведениями об однозначности и многозначности слов</w:t>
            </w:r>
          </w:p>
        </w:tc>
        <w:tc>
          <w:tcPr>
            <w:tcW w:w="1701" w:type="dxa"/>
          </w:tcPr>
          <w:p w:rsidR="006D5342" w:rsidRPr="006D5342" w:rsidRDefault="006D5342" w:rsidP="006D5342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 xml:space="preserve">Различать темы и </w:t>
            </w:r>
            <w:proofErr w:type="spellStart"/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подтемы</w:t>
            </w:r>
            <w:proofErr w:type="spellEnd"/>
            <w:r w:rsidRPr="006D5342">
              <w:rPr>
                <w:rFonts w:ascii="Times New Roman" w:hAnsi="Times New Roman" w:cs="Times New Roman"/>
                <w:sz w:val="18"/>
                <w:szCs w:val="16"/>
              </w:rPr>
              <w:t xml:space="preserve"> текста</w:t>
            </w:r>
          </w:p>
        </w:tc>
        <w:tc>
          <w:tcPr>
            <w:tcW w:w="992" w:type="dxa"/>
            <w:gridSpan w:val="2"/>
          </w:tcPr>
          <w:p w:rsidR="006D5342" w:rsidRPr="00D27E15" w:rsidRDefault="006D5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6D5342" w:rsidRPr="006D5342" w:rsidRDefault="006D5342" w:rsidP="006D5342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D5342">
              <w:rPr>
                <w:rFonts w:ascii="Times New Roman" w:hAnsi="Times New Roman" w:cs="Times New Roman"/>
                <w:sz w:val="18"/>
                <w:szCs w:val="16"/>
              </w:rPr>
              <w:t>Орфографический практикум. Работа со схемой: кодирование и декодирование информации. Развитие устной речи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D27E15" w:rsidRDefault="004037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55" w:type="dxa"/>
          </w:tcPr>
          <w:p w:rsidR="00403706" w:rsidRPr="00524B1F" w:rsidRDefault="00403706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b/>
                <w:sz w:val="28"/>
                <w:szCs w:val="18"/>
              </w:rPr>
              <w:t>Развитие речи.</w:t>
            </w:r>
          </w:p>
          <w:p w:rsidR="00403706" w:rsidRPr="00524B1F" w:rsidRDefault="0040370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>Лексическая сочетаемость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706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2693" w:type="dxa"/>
          </w:tcPr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ировать результат, делать выводы на основе наблюдений</w:t>
            </w:r>
          </w:p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логические операции</w:t>
            </w:r>
          </w:p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отно задавать вопросы</w:t>
            </w:r>
          </w:p>
        </w:tc>
        <w:tc>
          <w:tcPr>
            <w:tcW w:w="1985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bCs/>
                <w:sz w:val="18"/>
                <w:szCs w:val="16"/>
              </w:rPr>
              <w:t>Овладеть сведениями о лексической сочетаемости. Редактировать текст.</w:t>
            </w: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Ставить перед собой цель чтения, направляя внимание на полезную в данный момент информацию</w:t>
            </w:r>
          </w:p>
        </w:tc>
        <w:tc>
          <w:tcPr>
            <w:tcW w:w="992" w:type="dxa"/>
            <w:gridSpan w:val="2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403706" w:rsidRDefault="00403706" w:rsidP="00403706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Совершенствование умения выбирать слова, опираясь на контекст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D27E15" w:rsidRDefault="004037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255" w:type="dxa"/>
          </w:tcPr>
          <w:p w:rsidR="00403706" w:rsidRPr="00524B1F" w:rsidRDefault="0040370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Тематическая </w:t>
            </w:r>
            <w:r w:rsidRPr="00524B1F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группа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03706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оложительная мотивация </w:t>
            </w:r>
            <w:r w:rsidRPr="0040370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lastRenderedPageBreak/>
              <w:t>учебной деятельности</w:t>
            </w:r>
          </w:p>
        </w:tc>
        <w:tc>
          <w:tcPr>
            <w:tcW w:w="2693" w:type="dxa"/>
          </w:tcPr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Регулятив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учитывать выделенные учителем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иентиры действия в новом учебном материале в сотрудничестве с учителем</w:t>
            </w:r>
          </w:p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403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ладеть диалогической формой коммуникации.</w:t>
            </w:r>
          </w:p>
        </w:tc>
        <w:tc>
          <w:tcPr>
            <w:tcW w:w="1985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 xml:space="preserve">Овладеть сведениями о тематических связях </w:t>
            </w:r>
            <w:r w:rsidRPr="00403706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слов. Опознавать, находить основания для распределения слов по тематическим группам. Группировать слова по тематическим группам.</w:t>
            </w: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ыделять не только главную, </w:t>
            </w:r>
            <w:r w:rsidRPr="0040370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о и избыточную информацию текста</w:t>
            </w:r>
          </w:p>
        </w:tc>
        <w:tc>
          <w:tcPr>
            <w:tcW w:w="992" w:type="dxa"/>
            <w:gridSpan w:val="2"/>
          </w:tcPr>
          <w:p w:rsidR="00403706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рь</w:t>
            </w:r>
          </w:p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 xml:space="preserve">Чтение и анализ </w:t>
            </w:r>
            <w:r w:rsidRPr="0040370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кстов. Работа со словарями. Составление рассказа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D27E15" w:rsidRDefault="004037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2255" w:type="dxa"/>
          </w:tcPr>
          <w:p w:rsidR="00403706" w:rsidRPr="00524B1F" w:rsidRDefault="0040370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524B1F">
              <w:rPr>
                <w:rFonts w:ascii="Times New Roman" w:hAnsi="Times New Roman" w:cs="Times New Roman"/>
                <w:sz w:val="28"/>
                <w:szCs w:val="18"/>
              </w:rPr>
              <w:t xml:space="preserve">Синонимы 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706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403706" w:rsidRPr="00403706" w:rsidRDefault="00403706" w:rsidP="00403706">
            <w:pPr>
              <w:pStyle w:val="aa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</w:rPr>
            </w:pPr>
            <w:r w:rsidRPr="00403706">
              <w:rPr>
                <w:b/>
                <w:i/>
                <w:sz w:val="16"/>
                <w:szCs w:val="16"/>
              </w:rPr>
              <w:t>Регулятивные:</w:t>
            </w:r>
          </w:p>
          <w:p w:rsidR="00403706" w:rsidRPr="00235909" w:rsidRDefault="00403706" w:rsidP="00403706">
            <w:pPr>
              <w:pStyle w:val="a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403706" w:rsidRDefault="00403706" w:rsidP="00403706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3706">
              <w:rPr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</w:p>
          <w:p w:rsidR="00403706" w:rsidRPr="00235909" w:rsidRDefault="00403706" w:rsidP="00403706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403706" w:rsidRPr="00235909" w:rsidRDefault="00403706" w:rsidP="00403706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403706">
              <w:rPr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403706">
              <w:rPr>
                <w:b/>
                <w:i/>
                <w:sz w:val="16"/>
                <w:szCs w:val="16"/>
              </w:rPr>
              <w:t>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рефлексия своих действий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03706" w:rsidRPr="00235909" w:rsidRDefault="00403706" w:rsidP="0040370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403706" w:rsidRPr="00235909" w:rsidRDefault="00403706" w:rsidP="00403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992" w:type="dxa"/>
            <w:gridSpan w:val="2"/>
          </w:tcPr>
          <w:p w:rsidR="00403706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 синонимов</w:t>
            </w:r>
          </w:p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403706" w:rsidRDefault="00403706" w:rsidP="00403706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 Работа со словарём. Анализ и прогнозирование текста. Составление плана ответа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D27E15" w:rsidRDefault="00403706" w:rsidP="00D27E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55" w:type="dxa"/>
          </w:tcPr>
          <w:p w:rsidR="00403706" w:rsidRPr="00276FB8" w:rsidRDefault="0040370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276FB8">
              <w:rPr>
                <w:rFonts w:ascii="Times New Roman" w:hAnsi="Times New Roman" w:cs="Times New Roman"/>
                <w:sz w:val="28"/>
                <w:szCs w:val="18"/>
              </w:rPr>
              <w:t xml:space="preserve">Антонимы 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706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403706">
              <w:rPr>
                <w:rFonts w:ascii="Times New Roman" w:eastAsia="NewtonCSanPin-Regular" w:hAnsi="Times New Roman" w:cs="Times New Roman"/>
                <w:sz w:val="18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693" w:type="dxa"/>
          </w:tcPr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403706" w:rsidRPr="00403706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403706" w:rsidRPr="00235909" w:rsidRDefault="00403706" w:rsidP="00403706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235909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1985" w:type="dxa"/>
          </w:tcPr>
          <w:p w:rsidR="00403706" w:rsidRPr="00235909" w:rsidRDefault="00403706" w:rsidP="0040370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Овладеть сведениями об анатомических связях слов. Опознавать антонимы, составлять антонимические пары слов.</w:t>
            </w:r>
          </w:p>
          <w:p w:rsidR="00403706" w:rsidRPr="00235909" w:rsidRDefault="00403706" w:rsidP="00403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одбирать антонимы для точной характеристики предметов при их сравнении.</w:t>
            </w: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  <w:tc>
          <w:tcPr>
            <w:tcW w:w="992" w:type="dxa"/>
            <w:gridSpan w:val="2"/>
          </w:tcPr>
          <w:p w:rsidR="00403706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 антонимов</w:t>
            </w:r>
          </w:p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403706" w:rsidRDefault="00403706" w:rsidP="00403706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 xml:space="preserve">Словарный диктант </w:t>
            </w: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Аудирование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</w:rPr>
              <w:t xml:space="preserve">. Анализ текста. Работа со схемой. </w:t>
            </w: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Озаглавливание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</w:rPr>
              <w:t xml:space="preserve"> текста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403706" w:rsidRDefault="004037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70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255" w:type="dxa"/>
          </w:tcPr>
          <w:p w:rsidR="00403706" w:rsidRPr="00403706" w:rsidRDefault="00403706" w:rsidP="00403706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03706">
              <w:rPr>
                <w:rFonts w:ascii="Times New Roman" w:hAnsi="Times New Roman" w:cs="Times New Roman"/>
                <w:sz w:val="28"/>
                <w:szCs w:val="18"/>
              </w:rPr>
              <w:t>Омонимы. Паронимы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706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  <w:lang w:eastAsia="ar-SA"/>
              </w:rPr>
              <w:t>Проявление активности во взаимодействии</w:t>
            </w:r>
            <w:r w:rsidRPr="00403706">
              <w:rPr>
                <w:rFonts w:ascii="Times New Roman" w:eastAsia="NewtonCSanPin-Regular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Pr="00403706">
              <w:rPr>
                <w:rFonts w:ascii="Times New Roman" w:eastAsia="NewtonCSanPin-Regular" w:hAnsi="Times New Roman" w:cs="Times New Roman"/>
                <w:sz w:val="18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403706" w:rsidRPr="00235909" w:rsidRDefault="00403706" w:rsidP="004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03706" w:rsidRPr="00235909" w:rsidRDefault="00403706" w:rsidP="004037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370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985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iCs/>
                <w:sz w:val="18"/>
                <w:szCs w:val="16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iCs/>
                <w:sz w:val="18"/>
                <w:szCs w:val="16"/>
              </w:rPr>
              <w:t>Оценивать уместность и точность использования слов в тексте.</w:t>
            </w:r>
          </w:p>
        </w:tc>
        <w:tc>
          <w:tcPr>
            <w:tcW w:w="1701" w:type="dxa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Совершенствовать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4037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403706" w:rsidRDefault="00403706" w:rsidP="004037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03706">
              <w:rPr>
                <w:rFonts w:ascii="Times New Roman" w:hAnsi="Times New Roman" w:cs="Times New Roman"/>
                <w:sz w:val="18"/>
                <w:szCs w:val="16"/>
              </w:rPr>
              <w:t>Изучение теоретического материала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9F4145" w:rsidRDefault="009F4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55" w:type="dxa"/>
          </w:tcPr>
          <w:p w:rsidR="00403706" w:rsidRPr="00403706" w:rsidRDefault="00403706" w:rsidP="00276FB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3706">
              <w:rPr>
                <w:rFonts w:ascii="Times New Roman" w:hAnsi="Times New Roman" w:cs="Times New Roman"/>
                <w:sz w:val="28"/>
                <w:szCs w:val="18"/>
              </w:rPr>
              <w:t>Омонимы. Паронимы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4145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9F4145" w:rsidRDefault="00403706" w:rsidP="009F414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F4145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403706" w:rsidRPr="009F4145" w:rsidRDefault="00403706" w:rsidP="009F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14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9F414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403706" w:rsidRPr="00235909" w:rsidRDefault="00403706" w:rsidP="009F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читывать установленные правила в планировании и контроле способа решения</w:t>
            </w:r>
          </w:p>
          <w:p w:rsidR="00403706" w:rsidRPr="009F4145" w:rsidRDefault="00403706" w:rsidP="009F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14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9F414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403706" w:rsidRPr="00235909" w:rsidRDefault="00403706" w:rsidP="009F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троить рассуждения в форме связи простых суждений об объекте, его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ении, свойствах и связях</w:t>
            </w:r>
          </w:p>
          <w:p w:rsidR="00403706" w:rsidRPr="009F4145" w:rsidRDefault="00403706" w:rsidP="009F4145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F414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9F41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5" w:type="dxa"/>
          </w:tcPr>
          <w:p w:rsidR="00403706" w:rsidRPr="009F4145" w:rsidRDefault="00403706" w:rsidP="009F414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F414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идеть омонимы в речи, знать правила оформления омонимов в толковых и специальных словарях,  работать с </w:t>
            </w:r>
            <w:r w:rsidRPr="009F414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олковым словарём, различать омонимы, паронимы  и многозначные слова</w:t>
            </w:r>
          </w:p>
        </w:tc>
        <w:tc>
          <w:tcPr>
            <w:tcW w:w="1701" w:type="dxa"/>
          </w:tcPr>
          <w:p w:rsidR="00403706" w:rsidRPr="009F4145" w:rsidRDefault="00403706" w:rsidP="009F414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F414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Формировать на основе текста систему аргументов (доводов) для обоснования </w:t>
            </w:r>
            <w:r w:rsidRPr="009F414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пределённой позиции</w:t>
            </w:r>
          </w:p>
        </w:tc>
        <w:tc>
          <w:tcPr>
            <w:tcW w:w="992" w:type="dxa"/>
            <w:gridSpan w:val="2"/>
          </w:tcPr>
          <w:p w:rsidR="00403706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ица </w:t>
            </w:r>
          </w:p>
          <w:p w:rsidR="009F4145" w:rsidRPr="00D27E15" w:rsidRDefault="009F4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9F4145" w:rsidRDefault="00403706" w:rsidP="009F414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F4145">
              <w:rPr>
                <w:rFonts w:ascii="Times New Roman" w:hAnsi="Times New Roman" w:cs="Times New Roman"/>
                <w:sz w:val="18"/>
                <w:szCs w:val="16"/>
              </w:rPr>
              <w:t xml:space="preserve">Работа со словарями. Изучение теоретического материала. Работа с </w:t>
            </w:r>
            <w:r w:rsidRPr="009F414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аблицей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9F4145" w:rsidRDefault="009F4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2255" w:type="dxa"/>
          </w:tcPr>
          <w:p w:rsidR="00403706" w:rsidRPr="009F4145" w:rsidRDefault="00403706" w:rsidP="009F4145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9F414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 w:rsidR="009F4145" w:rsidRPr="009F414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азвитие </w:t>
            </w:r>
            <w:r w:rsidRPr="009F414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 w:rsidR="009F4145" w:rsidRPr="009F414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ечи.</w:t>
            </w:r>
            <w:r w:rsidRPr="009F414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</w:t>
            </w:r>
            <w:r w:rsidRPr="009F4145">
              <w:rPr>
                <w:rFonts w:ascii="Times New Roman" w:hAnsi="Times New Roman" w:cs="Times New Roman"/>
                <w:bCs/>
                <w:sz w:val="28"/>
                <w:szCs w:val="18"/>
              </w:rPr>
              <w:t>Продолжение текста с сохранением заданного стиля и типа речи</w:t>
            </w:r>
          </w:p>
          <w:p w:rsidR="00403706" w:rsidRPr="009F4145" w:rsidRDefault="00403706" w:rsidP="009F4145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6FB8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276FB8" w:rsidRDefault="00403706" w:rsidP="00276FB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276FB8">
              <w:rPr>
                <w:rFonts w:ascii="Times New Roman" w:eastAsia="NewtonCSanPin-Regular" w:hAnsi="Times New Roman" w:cs="Times New Roman"/>
                <w:sz w:val="18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693" w:type="dxa"/>
          </w:tcPr>
          <w:p w:rsidR="00403706" w:rsidRPr="00276FB8" w:rsidRDefault="00403706" w:rsidP="0027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76FB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403706" w:rsidRPr="00235909" w:rsidRDefault="00403706" w:rsidP="0027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403706" w:rsidRPr="00276FB8" w:rsidRDefault="00403706" w:rsidP="0027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276FB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403706" w:rsidRPr="00235909" w:rsidRDefault="00403706" w:rsidP="00276FB8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235909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403706" w:rsidRPr="00276FB8" w:rsidRDefault="00403706" w:rsidP="00276FB8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276FB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276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1985" w:type="dxa"/>
          </w:tcPr>
          <w:p w:rsidR="00403706" w:rsidRPr="00235909" w:rsidRDefault="00403706" w:rsidP="002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оздавать устные высказывания на заданную тему, корректировать собственную разговорную речь.</w:t>
            </w:r>
          </w:p>
          <w:p w:rsidR="00403706" w:rsidRPr="00235909" w:rsidRDefault="00403706" w:rsidP="002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ражать собственное мнение, аргументировать его с учётом ситуации общения.</w:t>
            </w:r>
          </w:p>
          <w:p w:rsidR="00403706" w:rsidRPr="00235909" w:rsidRDefault="00403706" w:rsidP="00276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оздавать текст по данному началу в письменной форме.</w:t>
            </w:r>
          </w:p>
        </w:tc>
        <w:tc>
          <w:tcPr>
            <w:tcW w:w="1701" w:type="dxa"/>
          </w:tcPr>
          <w:p w:rsidR="00403706" w:rsidRPr="00276FB8" w:rsidRDefault="00403706" w:rsidP="00276FB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76FB8">
              <w:rPr>
                <w:rFonts w:ascii="Times New Roman" w:hAnsi="Times New Roman" w:cs="Times New Roman"/>
                <w:sz w:val="18"/>
                <w:szCs w:val="16"/>
              </w:rPr>
              <w:t>Работа с текстом: оценка информации</w:t>
            </w:r>
          </w:p>
        </w:tc>
        <w:tc>
          <w:tcPr>
            <w:tcW w:w="992" w:type="dxa"/>
            <w:gridSpan w:val="2"/>
          </w:tcPr>
          <w:p w:rsidR="00403706" w:rsidRPr="00D27E15" w:rsidRDefault="00276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235909" w:rsidRDefault="00403706" w:rsidP="00276FB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Работа с текстами. Совершенствование умения подбирать слова, опираясь на заданные параметры текста.</w:t>
            </w:r>
          </w:p>
        </w:tc>
      </w:tr>
      <w:tr w:rsidR="00403706" w:rsidRPr="00D27E15" w:rsidTr="00746B59">
        <w:tc>
          <w:tcPr>
            <w:tcW w:w="866" w:type="dxa"/>
            <w:gridSpan w:val="2"/>
          </w:tcPr>
          <w:p w:rsidR="00403706" w:rsidRPr="00276FB8" w:rsidRDefault="00276F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255" w:type="dxa"/>
          </w:tcPr>
          <w:p w:rsidR="003774DC" w:rsidRDefault="00403706" w:rsidP="003774DC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28"/>
                <w:szCs w:val="18"/>
              </w:rPr>
              <w:t>Контрольная работа</w:t>
            </w:r>
          </w:p>
          <w:p w:rsidR="00403706" w:rsidRPr="003774DC" w:rsidRDefault="003774DC" w:rsidP="003774DC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по теме «Лексикология</w:t>
            </w:r>
            <w:r w:rsidR="00403706" w:rsidRPr="003774DC">
              <w:rPr>
                <w:rFonts w:ascii="Times New Roman" w:hAnsi="Times New Roman" w:cs="Times New Roman"/>
                <w:sz w:val="28"/>
                <w:szCs w:val="18"/>
              </w:rPr>
              <w:t>»</w:t>
            </w:r>
          </w:p>
        </w:tc>
        <w:tc>
          <w:tcPr>
            <w:tcW w:w="990" w:type="dxa"/>
          </w:tcPr>
          <w:p w:rsidR="00403706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6FB8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403706" w:rsidRPr="00D27E15" w:rsidRDefault="00403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3706" w:rsidRPr="00276FB8" w:rsidRDefault="00403706" w:rsidP="00276FB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76FB8"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2693" w:type="dxa"/>
          </w:tcPr>
          <w:p w:rsidR="00403706" w:rsidRPr="00276FB8" w:rsidRDefault="00403706" w:rsidP="00276FB8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76FB8">
              <w:rPr>
                <w:rStyle w:val="a6"/>
                <w:bCs w:val="0"/>
                <w:i/>
                <w:sz w:val="16"/>
                <w:szCs w:val="16"/>
              </w:rPr>
              <w:t>Регулятивные;</w:t>
            </w:r>
          </w:p>
          <w:p w:rsidR="00403706" w:rsidRPr="00235909" w:rsidRDefault="00403706" w:rsidP="00276FB8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276FB8">
              <w:rPr>
                <w:rStyle w:val="a6"/>
                <w:bCs w:val="0"/>
                <w:i/>
                <w:sz w:val="16"/>
                <w:szCs w:val="16"/>
              </w:rPr>
              <w:t>Познавательные:</w:t>
            </w:r>
          </w:p>
          <w:p w:rsidR="00403706" w:rsidRPr="00235909" w:rsidRDefault="00403706" w:rsidP="00276FB8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403706" w:rsidRPr="00276FB8" w:rsidRDefault="00403706" w:rsidP="00276FB8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6FB8">
              <w:rPr>
                <w:rStyle w:val="a6"/>
                <w:rFonts w:ascii="Times New Roman" w:hAnsi="Times New Roman" w:cs="Times New Roman"/>
                <w:bCs w:val="0"/>
                <w:i/>
                <w:sz w:val="16"/>
                <w:szCs w:val="16"/>
              </w:rPr>
              <w:t>Коммуникативные:</w:t>
            </w:r>
          </w:p>
          <w:p w:rsidR="00403706" w:rsidRPr="00235909" w:rsidRDefault="00403706" w:rsidP="00276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403706" w:rsidRPr="00276FB8" w:rsidRDefault="00403706" w:rsidP="00276FB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76FB8">
              <w:rPr>
                <w:rFonts w:ascii="Times New Roman" w:hAnsi="Times New Roman" w:cs="Times New Roman"/>
                <w:sz w:val="18"/>
                <w:szCs w:val="16"/>
              </w:rPr>
              <w:t>Составлять и редактировать текст, строить синонимические ряды.</w:t>
            </w:r>
          </w:p>
        </w:tc>
        <w:tc>
          <w:tcPr>
            <w:tcW w:w="1701" w:type="dxa"/>
          </w:tcPr>
          <w:p w:rsidR="00403706" w:rsidRPr="00276FB8" w:rsidRDefault="00403706" w:rsidP="00276FB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76FB8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сознательностью чтения.</w:t>
            </w:r>
          </w:p>
        </w:tc>
        <w:tc>
          <w:tcPr>
            <w:tcW w:w="992" w:type="dxa"/>
            <w:gridSpan w:val="2"/>
          </w:tcPr>
          <w:p w:rsidR="00403706" w:rsidRPr="00D27E15" w:rsidRDefault="00276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403706" w:rsidRPr="00276FB8" w:rsidRDefault="00403706" w:rsidP="00276FB8">
            <w:pPr>
              <w:snapToGrid w:val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276FB8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 с текстом</w:t>
            </w:r>
            <w:r w:rsidRPr="00276FB8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</w:tr>
      <w:tr w:rsidR="00276FB8" w:rsidRPr="00D27E15" w:rsidTr="00746B59">
        <w:tc>
          <w:tcPr>
            <w:tcW w:w="866" w:type="dxa"/>
            <w:gridSpan w:val="2"/>
          </w:tcPr>
          <w:p w:rsidR="00276FB8" w:rsidRPr="00276FB8" w:rsidRDefault="00276F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255" w:type="dxa"/>
          </w:tcPr>
          <w:p w:rsidR="00276FB8" w:rsidRPr="00276FB8" w:rsidRDefault="00276FB8" w:rsidP="00276FB8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276FB8">
              <w:rPr>
                <w:rFonts w:ascii="Times New Roman" w:hAnsi="Times New Roman" w:cs="Times New Roman"/>
                <w:sz w:val="28"/>
                <w:szCs w:val="18"/>
              </w:rPr>
              <w:t>Понятие о чередовании</w:t>
            </w:r>
          </w:p>
        </w:tc>
        <w:tc>
          <w:tcPr>
            <w:tcW w:w="990" w:type="dxa"/>
          </w:tcPr>
          <w:p w:rsidR="00276FB8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23AC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276FB8" w:rsidRPr="00D27E15" w:rsidRDefault="00276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276FB8" w:rsidRPr="00EA23AC" w:rsidRDefault="00276FB8" w:rsidP="00EA23AC">
            <w:pPr>
              <w:pStyle w:val="aa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</w:rPr>
            </w:pPr>
            <w:r w:rsidRPr="00EA23AC">
              <w:rPr>
                <w:b/>
                <w:i/>
                <w:sz w:val="16"/>
                <w:szCs w:val="16"/>
              </w:rPr>
              <w:t>Регулятивные:</w:t>
            </w:r>
          </w:p>
          <w:p w:rsidR="00276FB8" w:rsidRPr="00235909" w:rsidRDefault="00276FB8" w:rsidP="00EA23AC">
            <w:pPr>
              <w:pStyle w:val="a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276FB8" w:rsidRPr="00235909" w:rsidRDefault="00276FB8" w:rsidP="00EA23AC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A23AC">
              <w:rPr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уметь делать выводы на основе наблюдений.</w:t>
            </w:r>
          </w:p>
          <w:p w:rsidR="00276FB8" w:rsidRPr="00235909" w:rsidRDefault="00276FB8" w:rsidP="00EA23AC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EA23AC">
              <w:rPr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EA23AC">
              <w:rPr>
                <w:b/>
                <w:i/>
                <w:sz w:val="16"/>
                <w:szCs w:val="16"/>
              </w:rPr>
              <w:t>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рефлексия своих действий</w:t>
            </w:r>
            <w:r w:rsidRPr="00235909">
              <w:rPr>
                <w:sz w:val="16"/>
                <w:szCs w:val="16"/>
                <w:lang w:val="en-US"/>
              </w:rPr>
              <w:t>.</w:t>
            </w:r>
          </w:p>
          <w:p w:rsidR="00276FB8" w:rsidRPr="00235909" w:rsidRDefault="00276FB8" w:rsidP="00EA2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Выделять корни в словах с чередованием звуков.</w:t>
            </w:r>
          </w:p>
        </w:tc>
        <w:tc>
          <w:tcPr>
            <w:tcW w:w="1701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Выполнять комплексный анализ текста, исходя из речевых и грамматических умений и навыков</w:t>
            </w:r>
          </w:p>
        </w:tc>
        <w:tc>
          <w:tcPr>
            <w:tcW w:w="992" w:type="dxa"/>
            <w:gridSpan w:val="2"/>
          </w:tcPr>
          <w:p w:rsidR="00276FB8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276FB8" w:rsidRPr="00EA23AC" w:rsidRDefault="00276FB8" w:rsidP="00EA23AC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Морфемный анализ слова. Орфографический тренинг. Составление алгоритма действий.</w:t>
            </w:r>
          </w:p>
        </w:tc>
      </w:tr>
      <w:tr w:rsidR="00276FB8" w:rsidRPr="00D27E15" w:rsidTr="00746B59">
        <w:tc>
          <w:tcPr>
            <w:tcW w:w="866" w:type="dxa"/>
            <w:gridSpan w:val="2"/>
          </w:tcPr>
          <w:p w:rsidR="00276FB8" w:rsidRPr="00EA23AC" w:rsidRDefault="00EA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2255" w:type="dxa"/>
          </w:tcPr>
          <w:p w:rsidR="00276FB8" w:rsidRPr="00EA23AC" w:rsidRDefault="00276FB8" w:rsidP="00EA23AC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 xml:space="preserve"> Е</w:t>
            </w:r>
            <w:proofErr w:type="gramEnd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//И в корнях с чередованием</w:t>
            </w:r>
          </w:p>
        </w:tc>
        <w:tc>
          <w:tcPr>
            <w:tcW w:w="990" w:type="dxa"/>
          </w:tcPr>
          <w:p w:rsidR="00276FB8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23AC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276FB8" w:rsidRPr="00D27E15" w:rsidRDefault="00276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6FB8" w:rsidRPr="00EA23AC" w:rsidRDefault="00276FB8" w:rsidP="00EA2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EA23A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нутренняя</w:t>
            </w:r>
            <w:proofErr w:type="gramEnd"/>
            <w:r w:rsidRPr="00EA23A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озиции школьника на основе положительного отношения к школе</w:t>
            </w:r>
          </w:p>
        </w:tc>
        <w:tc>
          <w:tcPr>
            <w:tcW w:w="2693" w:type="dxa"/>
          </w:tcPr>
          <w:p w:rsidR="00276FB8" w:rsidRPr="00235909" w:rsidRDefault="00276FB8" w:rsidP="00EA2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3A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менять установленные правила в планировании способа решения.</w:t>
            </w:r>
          </w:p>
          <w:p w:rsidR="00276FB8" w:rsidRPr="00235909" w:rsidRDefault="00276FB8" w:rsidP="00EA2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A23A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</w:t>
            </w:r>
            <w:proofErr w:type="gramEnd"/>
            <w:r w:rsidRPr="00EA23A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276FB8" w:rsidRPr="00235909" w:rsidRDefault="00276FB8" w:rsidP="00EA2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A23A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</w:t>
            </w:r>
            <w:r w:rsidRPr="00EA23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вить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просы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85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опоставлять написание слов с изученной орфограммой, делать выводы.</w:t>
            </w:r>
          </w:p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 xml:space="preserve">Применять при письме данное </w:t>
            </w:r>
            <w:r w:rsidRPr="00EA23A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рфографическое правило. Видеть и графически обозначать чередование.</w:t>
            </w:r>
          </w:p>
        </w:tc>
        <w:tc>
          <w:tcPr>
            <w:tcW w:w="1701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шать учебно-познавательные и учебно-практические задачи, требующие полного и критического </w:t>
            </w:r>
            <w:r w:rsidRPr="00EA23AC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онимания текста</w:t>
            </w:r>
          </w:p>
        </w:tc>
        <w:tc>
          <w:tcPr>
            <w:tcW w:w="992" w:type="dxa"/>
            <w:gridSpan w:val="2"/>
          </w:tcPr>
          <w:p w:rsidR="00276FB8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355" w:type="dxa"/>
            <w:gridSpan w:val="2"/>
          </w:tcPr>
          <w:p w:rsidR="00276FB8" w:rsidRPr="00EA23AC" w:rsidRDefault="00276FB8" w:rsidP="00EA23AC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Изучение теоретического материала. Составление  алгоритма действий.</w:t>
            </w:r>
          </w:p>
        </w:tc>
      </w:tr>
      <w:tr w:rsidR="00276FB8" w:rsidRPr="00D27E15" w:rsidTr="00746B59">
        <w:tc>
          <w:tcPr>
            <w:tcW w:w="866" w:type="dxa"/>
            <w:gridSpan w:val="2"/>
          </w:tcPr>
          <w:p w:rsidR="00276FB8" w:rsidRPr="00EA23AC" w:rsidRDefault="00EA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255" w:type="dxa"/>
          </w:tcPr>
          <w:p w:rsidR="00276FB8" w:rsidRPr="00EA23AC" w:rsidRDefault="00276FB8" w:rsidP="00EA23AC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 xml:space="preserve"> Е</w:t>
            </w:r>
            <w:proofErr w:type="gramEnd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//И в корнях с чередованием</w:t>
            </w:r>
          </w:p>
        </w:tc>
        <w:tc>
          <w:tcPr>
            <w:tcW w:w="990" w:type="dxa"/>
          </w:tcPr>
          <w:p w:rsidR="00276FB8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23AC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276FB8" w:rsidRPr="00D27E15" w:rsidRDefault="00276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276FB8" w:rsidRPr="00235909" w:rsidRDefault="00276FB8" w:rsidP="00EA2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3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276FB8" w:rsidRPr="00235909" w:rsidRDefault="00276FB8" w:rsidP="00EA2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3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23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276FB8" w:rsidRPr="00235909" w:rsidRDefault="00276FB8" w:rsidP="00EA2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985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 xml:space="preserve">Анализировать слова с точки зрения правописания, группировать из по </w:t>
            </w:r>
            <w:proofErr w:type="spellStart"/>
            <w:proofErr w:type="gramStart"/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по</w:t>
            </w:r>
            <w:proofErr w:type="spellEnd"/>
            <w:proofErr w:type="gramEnd"/>
            <w:r w:rsidRPr="00EA23AC">
              <w:rPr>
                <w:rFonts w:ascii="Times New Roman" w:hAnsi="Times New Roman" w:cs="Times New Roman"/>
                <w:sz w:val="18"/>
                <w:szCs w:val="16"/>
              </w:rPr>
              <w:t xml:space="preserve"> заданным признакам.</w:t>
            </w:r>
          </w:p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 xml:space="preserve">Выделять корень в слове, видеть опознавательные признаки орфограммы, отличать чередующуюся гласную </w:t>
            </w:r>
            <w:proofErr w:type="gramStart"/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от</w:t>
            </w:r>
            <w:proofErr w:type="gramEnd"/>
            <w:r w:rsidRPr="00EA23AC">
              <w:rPr>
                <w:rFonts w:ascii="Times New Roman" w:hAnsi="Times New Roman" w:cs="Times New Roman"/>
                <w:sz w:val="18"/>
                <w:szCs w:val="16"/>
              </w:rPr>
              <w:t xml:space="preserve"> проверяемой</w:t>
            </w:r>
          </w:p>
        </w:tc>
        <w:tc>
          <w:tcPr>
            <w:tcW w:w="1701" w:type="dxa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A23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EA23AC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276FB8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276FB8" w:rsidRPr="00EA23AC" w:rsidRDefault="00276FB8" w:rsidP="00EA23A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23AC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EA23AC" w:rsidRDefault="00EA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255" w:type="dxa"/>
          </w:tcPr>
          <w:p w:rsidR="00EA23AC" w:rsidRPr="00EA23AC" w:rsidRDefault="00EA23AC" w:rsidP="00EA23AC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 xml:space="preserve"> А</w:t>
            </w:r>
            <w:proofErr w:type="gramEnd"/>
            <w:r w:rsidRPr="00EA23AC">
              <w:rPr>
                <w:rFonts w:ascii="Times New Roman" w:hAnsi="Times New Roman" w:cs="Times New Roman"/>
                <w:sz w:val="28"/>
                <w:szCs w:val="18"/>
              </w:rPr>
              <w:t>//О в корнях с чередованием</w:t>
            </w:r>
          </w:p>
        </w:tc>
        <w:tc>
          <w:tcPr>
            <w:tcW w:w="990" w:type="dxa"/>
          </w:tcPr>
          <w:p w:rsidR="00EA23AC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727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Способность к саморазвитию, мотивация к познанию, учёбе.</w:t>
            </w:r>
          </w:p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ие</w:t>
            </w:r>
            <w:proofErr w:type="gramEnd"/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ак по ходу его реализации, так и в конце действия.</w:t>
            </w:r>
          </w:p>
          <w:p w:rsidR="00EA23AC" w:rsidRPr="00AF4727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</w:p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лингвистических задач.</w:t>
            </w:r>
          </w:p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EA23AC" w:rsidRPr="00235909" w:rsidRDefault="00EA23AC" w:rsidP="00AF47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Применять при письме данное орфографическое правило. Видеть и графически обозначать чередование</w:t>
            </w: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Составлять тематическую цепочку, озаглавливать тест на основе его темы</w:t>
            </w:r>
          </w:p>
        </w:tc>
        <w:tc>
          <w:tcPr>
            <w:tcW w:w="992" w:type="dxa"/>
            <w:gridSpan w:val="2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Изучение теоретического материала. Составление  алгоритма действий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F4727" w:rsidRDefault="00AF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255" w:type="dxa"/>
          </w:tcPr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Букв</w:t>
            </w:r>
            <w:r w:rsidR="00AF4727" w:rsidRPr="00AF4727">
              <w:rPr>
                <w:rFonts w:ascii="Times New Roman" w:hAnsi="Times New Roman" w:cs="Times New Roman"/>
                <w:sz w:val="28"/>
                <w:szCs w:val="18"/>
              </w:rPr>
              <w:t>ы</w:t>
            </w:r>
            <w:proofErr w:type="gramStart"/>
            <w:r w:rsidR="00AF4727" w:rsidRPr="00AF4727">
              <w:rPr>
                <w:rFonts w:ascii="Times New Roman" w:hAnsi="Times New Roman" w:cs="Times New Roman"/>
                <w:sz w:val="28"/>
                <w:szCs w:val="18"/>
              </w:rPr>
              <w:t xml:space="preserve"> А</w:t>
            </w:r>
            <w:proofErr w:type="gramEnd"/>
            <w:r w:rsidR="00AF4727" w:rsidRPr="00AF4727">
              <w:rPr>
                <w:rFonts w:ascii="Times New Roman" w:hAnsi="Times New Roman" w:cs="Times New Roman"/>
                <w:sz w:val="28"/>
                <w:szCs w:val="18"/>
              </w:rPr>
              <w:t>//О в корнях с чередованием</w:t>
            </w:r>
          </w:p>
        </w:tc>
        <w:tc>
          <w:tcPr>
            <w:tcW w:w="990" w:type="dxa"/>
          </w:tcPr>
          <w:p w:rsidR="00EA23AC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727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</w:pPr>
            <w:r w:rsidRPr="00AF4727"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 xml:space="preserve">Способность к саморазвитию, мотивация к </w:t>
            </w:r>
            <w:r w:rsidRPr="00AF47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ознанию, учёбе.</w:t>
            </w:r>
          </w:p>
          <w:p w:rsidR="00EA23AC" w:rsidRPr="00AF4727" w:rsidRDefault="00EA23AC" w:rsidP="00AF4727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693" w:type="dxa"/>
          </w:tcPr>
          <w:p w:rsidR="00EA23AC" w:rsidRPr="00AF4727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Регулятивные</w:t>
            </w:r>
            <w:r w:rsidRPr="00AF47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EA23AC" w:rsidRPr="00AF4727" w:rsidRDefault="00EA23AC" w:rsidP="00AF4727">
            <w:pPr>
              <w:autoSpaceDE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AF47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AF47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ь монологические высказывания, участвовать в учебном диалоге,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985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рименять при письме данное орфографическое правило. Видеть и графически обозначать чередование</w:t>
            </w: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 xml:space="preserve">Различать темы и </w:t>
            </w:r>
            <w:proofErr w:type="spellStart"/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подтемы</w:t>
            </w:r>
            <w:proofErr w:type="spellEnd"/>
            <w:r w:rsidRPr="00AF4727">
              <w:rPr>
                <w:rFonts w:ascii="Times New Roman" w:hAnsi="Times New Roman" w:cs="Times New Roman"/>
                <w:sz w:val="18"/>
                <w:szCs w:val="16"/>
              </w:rPr>
              <w:t xml:space="preserve"> текста</w:t>
            </w:r>
          </w:p>
        </w:tc>
        <w:tc>
          <w:tcPr>
            <w:tcW w:w="992" w:type="dxa"/>
            <w:gridSpan w:val="2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Работа с таблицей. Орфографический тренинг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F4727" w:rsidRDefault="00AF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2255" w:type="dxa"/>
          </w:tcPr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AF4727">
              <w:rPr>
                <w:rFonts w:ascii="Times New Roman" w:hAnsi="Times New Roman" w:cs="Times New Roman"/>
                <w:sz w:val="28"/>
                <w:szCs w:val="18"/>
              </w:rPr>
              <w:t xml:space="preserve"> А</w:t>
            </w:r>
            <w:proofErr w:type="gramEnd"/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//О в корнях с чередованием</w:t>
            </w:r>
          </w:p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EA23AC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727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  <w:lang w:eastAsia="ar-SA"/>
              </w:rPr>
              <w:t>Проявление активности во взаимодействии</w:t>
            </w:r>
            <w:r w:rsidRPr="00AF4727">
              <w:rPr>
                <w:rFonts w:ascii="Times New Roman" w:eastAsia="NewtonCSanPin-Regular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Pr="00AF4727">
              <w:rPr>
                <w:rFonts w:ascii="Times New Roman" w:eastAsia="NewtonCSanPin-Regular" w:hAnsi="Times New Roman" w:cs="Times New Roman"/>
                <w:sz w:val="18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EA23AC" w:rsidRPr="00AF4727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</w:t>
            </w:r>
          </w:p>
          <w:p w:rsidR="00EA23AC" w:rsidRPr="00AF4727" w:rsidRDefault="00EA23AC" w:rsidP="00AF4727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.</w:t>
            </w:r>
          </w:p>
          <w:p w:rsidR="00EA23AC" w:rsidRPr="00AF4727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EA23AC" w:rsidRPr="00235909" w:rsidRDefault="00EA23AC" w:rsidP="00AF4727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уметь в рамках совместной деятельности слушать других, высказывать свою точку зрения, вступать в беседу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Выделять корень в слове, видеть опознавательные признаки орфограммы</w:t>
            </w: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 xml:space="preserve">Выбирать заголовок из </w:t>
            </w:r>
            <w:proofErr w:type="gramStart"/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указанных</w:t>
            </w:r>
            <w:proofErr w:type="gramEnd"/>
            <w:r w:rsidRPr="00AF4727">
              <w:rPr>
                <w:rFonts w:ascii="Times New Roman" w:hAnsi="Times New Roman" w:cs="Times New Roman"/>
                <w:sz w:val="18"/>
                <w:szCs w:val="16"/>
              </w:rPr>
              <w:t xml:space="preserve"> в соответствии с основной мыслью текста; определять тип речи</w:t>
            </w:r>
          </w:p>
        </w:tc>
        <w:tc>
          <w:tcPr>
            <w:tcW w:w="992" w:type="dxa"/>
            <w:gridSpan w:val="2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F4727" w:rsidRDefault="00AF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255" w:type="dxa"/>
          </w:tcPr>
          <w:p w:rsidR="00EA23AC" w:rsidRPr="00AF4727" w:rsidRDefault="00AF4727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Pr="00AF4727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Подготовка к написанию и</w:t>
            </w:r>
            <w:r w:rsidR="00EA23AC" w:rsidRPr="00AF4727">
              <w:rPr>
                <w:rFonts w:ascii="Times New Roman" w:hAnsi="Times New Roman" w:cs="Times New Roman"/>
                <w:bCs/>
                <w:sz w:val="28"/>
                <w:szCs w:val="18"/>
              </w:rPr>
              <w:t>з</w:t>
            </w:r>
            <w:r w:rsidRPr="00AF4727">
              <w:rPr>
                <w:rFonts w:ascii="Times New Roman" w:hAnsi="Times New Roman" w:cs="Times New Roman"/>
                <w:bCs/>
                <w:sz w:val="28"/>
                <w:szCs w:val="18"/>
              </w:rPr>
              <w:t>ложения</w:t>
            </w:r>
            <w:r w:rsidR="00EA23AC" w:rsidRPr="00AF4727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с продолжением</w:t>
            </w:r>
          </w:p>
        </w:tc>
        <w:tc>
          <w:tcPr>
            <w:tcW w:w="990" w:type="dxa"/>
          </w:tcPr>
          <w:p w:rsidR="00EA23AC" w:rsidRPr="00D27E15" w:rsidRDefault="00B1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4727">
              <w:rPr>
                <w:rFonts w:ascii="Times New Roman" w:hAnsi="Times New Roman" w:cs="Times New Roman"/>
                <w:sz w:val="18"/>
                <w:szCs w:val="18"/>
              </w:rPr>
              <w:t xml:space="preserve"> неделя ноя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2693" w:type="dxa"/>
          </w:tcPr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несение необходимых дополнений и корректив в план действия</w:t>
            </w:r>
          </w:p>
          <w:p w:rsidR="00EA23AC" w:rsidRPr="00AF4727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EA23AC" w:rsidRPr="00235909" w:rsidRDefault="00EA23AC" w:rsidP="00AF4727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кция, оценка своих действий.</w:t>
            </w:r>
          </w:p>
        </w:tc>
        <w:tc>
          <w:tcPr>
            <w:tcW w:w="1985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bCs/>
                <w:sz w:val="18"/>
                <w:szCs w:val="16"/>
              </w:rPr>
              <w:t>Создавать текст по данному началу в письменной форме.</w:t>
            </w: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Создавать текст по заданному началу.</w:t>
            </w:r>
          </w:p>
        </w:tc>
        <w:tc>
          <w:tcPr>
            <w:tcW w:w="992" w:type="dxa"/>
            <w:gridSpan w:val="2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. Составление плана изложения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F4727" w:rsidRDefault="00AF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255" w:type="dxa"/>
          </w:tcPr>
          <w:p w:rsidR="00EA23AC" w:rsidRPr="00AF4727" w:rsidRDefault="00AF4727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="00EA23AC" w:rsidRPr="00AF4727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Изложение с продолжением</w:t>
            </w:r>
          </w:p>
        </w:tc>
        <w:tc>
          <w:tcPr>
            <w:tcW w:w="990" w:type="dxa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bCs/>
                <w:sz w:val="18"/>
                <w:szCs w:val="16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2693" w:type="dxa"/>
          </w:tcPr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несение необходимых дополнений и корректив в план действия</w:t>
            </w:r>
          </w:p>
          <w:p w:rsidR="00EA23AC" w:rsidRPr="00AF4727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EA23AC" w:rsidRPr="00235909" w:rsidRDefault="00EA23AC" w:rsidP="00AF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EA23AC" w:rsidRPr="00235909" w:rsidRDefault="00EA23AC" w:rsidP="00AF4727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AF47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ррекция, оценка  своих действий </w:t>
            </w:r>
          </w:p>
          <w:p w:rsidR="00EA23AC" w:rsidRPr="00235909" w:rsidRDefault="00EA23AC" w:rsidP="00AF47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sz w:val="16"/>
                <w:szCs w:val="16"/>
              </w:rPr>
              <w:t>Уметь выбирать тип речи, особенности языка, обдумывая содержание текста, готовить рабочий материал, выстраивать композицию.</w:t>
            </w:r>
          </w:p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727">
              <w:rPr>
                <w:rFonts w:ascii="Times New Roman" w:hAnsi="Times New Roman" w:cs="Times New Roman"/>
                <w:sz w:val="16"/>
                <w:szCs w:val="16"/>
              </w:rPr>
              <w:t>Уметь правильно выражать свои мысли в соответствии с литературными нормами</w:t>
            </w:r>
          </w:p>
        </w:tc>
        <w:tc>
          <w:tcPr>
            <w:tcW w:w="1701" w:type="dxa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AF47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AF472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EA23AC" w:rsidRPr="00D27E15" w:rsidRDefault="00AF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F4727" w:rsidRDefault="00EA23AC" w:rsidP="00AF47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F4727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F4727" w:rsidRDefault="00AF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255" w:type="dxa"/>
          </w:tcPr>
          <w:p w:rsidR="00AF4727" w:rsidRDefault="00EA23AC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Суффиксы</w:t>
            </w:r>
          </w:p>
          <w:p w:rsidR="00EA23AC" w:rsidRPr="00AF4727" w:rsidRDefault="00EA23AC" w:rsidP="00AF47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-чик-//-</w:t>
            </w:r>
            <w:proofErr w:type="spellStart"/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щик</w:t>
            </w:r>
            <w:proofErr w:type="spellEnd"/>
            <w:r w:rsidRPr="00AF4727"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EA23AC" w:rsidRPr="00D27E15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EA23AC" w:rsidRPr="00A75FF8" w:rsidRDefault="00EA23AC" w:rsidP="00A75FF8">
            <w:pPr>
              <w:pStyle w:val="aa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</w:rPr>
            </w:pPr>
            <w:r w:rsidRPr="00A75FF8">
              <w:rPr>
                <w:b/>
                <w:i/>
                <w:sz w:val="16"/>
                <w:szCs w:val="16"/>
              </w:rPr>
              <w:t>Регулятивные:</w:t>
            </w:r>
          </w:p>
          <w:p w:rsidR="00EA23AC" w:rsidRPr="00235909" w:rsidRDefault="00EA23AC" w:rsidP="00A75FF8">
            <w:pPr>
              <w:pStyle w:val="a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EA23AC" w:rsidRPr="00235909" w:rsidRDefault="00EA23AC" w:rsidP="00A75FF8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5FF8">
              <w:rPr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EA23AC" w:rsidRPr="00235909" w:rsidRDefault="00EA23AC" w:rsidP="00A75FF8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A75FF8">
              <w:rPr>
                <w:b/>
                <w:sz w:val="16"/>
                <w:szCs w:val="16"/>
              </w:rPr>
              <w:t>Коммуникативные</w:t>
            </w:r>
            <w:proofErr w:type="gramEnd"/>
            <w:r w:rsidRPr="00A75FF8">
              <w:rPr>
                <w:b/>
                <w:sz w:val="16"/>
                <w:szCs w:val="16"/>
              </w:rPr>
              <w:t>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рефлексия своих действий</w:t>
            </w:r>
          </w:p>
          <w:p w:rsidR="00EA23AC" w:rsidRPr="00235909" w:rsidRDefault="00EA23AC" w:rsidP="00A75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 xml:space="preserve">Владеть орфограммой «Правописание суффиксов </w:t>
            </w:r>
            <w:proofErr w:type="gramStart"/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–ч</w:t>
            </w:r>
            <w:proofErr w:type="gramEnd"/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ик-, -</w:t>
            </w:r>
            <w:proofErr w:type="spellStart"/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щик</w:t>
            </w:r>
            <w:proofErr w:type="spellEnd"/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-» Применять изученное правило в практике письма.</w:t>
            </w:r>
          </w:p>
        </w:tc>
        <w:tc>
          <w:tcPr>
            <w:tcW w:w="1701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FF8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, требующие полного и критического понимания текста.</w:t>
            </w:r>
          </w:p>
        </w:tc>
        <w:tc>
          <w:tcPr>
            <w:tcW w:w="992" w:type="dxa"/>
            <w:gridSpan w:val="2"/>
          </w:tcPr>
          <w:p w:rsidR="00EA23AC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A75FF8" w:rsidRPr="00D27E15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Работа с таблицей. Работа с текстом.  Составление  алгоритма действий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A75FF8" w:rsidRDefault="00A75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2255" w:type="dxa"/>
          </w:tcPr>
          <w:p w:rsidR="00A75FF8" w:rsidRDefault="00EA23AC" w:rsidP="00A75FF8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5FF8">
              <w:rPr>
                <w:rFonts w:ascii="Times New Roman" w:hAnsi="Times New Roman" w:cs="Times New Roman"/>
                <w:sz w:val="28"/>
                <w:szCs w:val="18"/>
              </w:rPr>
              <w:t xml:space="preserve">Суффиксы </w:t>
            </w:r>
          </w:p>
          <w:p w:rsidR="00EA23AC" w:rsidRPr="00A75FF8" w:rsidRDefault="00EA23AC" w:rsidP="00A75FF8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5FF8">
              <w:rPr>
                <w:rFonts w:ascii="Times New Roman" w:hAnsi="Times New Roman" w:cs="Times New Roman"/>
                <w:sz w:val="28"/>
                <w:szCs w:val="18"/>
              </w:rPr>
              <w:t>-чик-//-</w:t>
            </w:r>
            <w:proofErr w:type="spellStart"/>
            <w:r w:rsidRPr="00A75FF8">
              <w:rPr>
                <w:rFonts w:ascii="Times New Roman" w:hAnsi="Times New Roman" w:cs="Times New Roman"/>
                <w:sz w:val="28"/>
                <w:szCs w:val="18"/>
              </w:rPr>
              <w:t>щик</w:t>
            </w:r>
            <w:proofErr w:type="spellEnd"/>
            <w:r w:rsidRPr="00A75FF8"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  <w:tc>
          <w:tcPr>
            <w:tcW w:w="990" w:type="dxa"/>
          </w:tcPr>
          <w:p w:rsidR="00EA23AC" w:rsidRPr="00D27E15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2693" w:type="dxa"/>
          </w:tcPr>
          <w:p w:rsidR="00EA23AC" w:rsidRPr="00235909" w:rsidRDefault="00EA23AC" w:rsidP="00A75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5FF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несение необходимых дополнений и корректив в план действия</w:t>
            </w:r>
          </w:p>
          <w:p w:rsidR="00EA23AC" w:rsidRPr="00A75FF8" w:rsidRDefault="00EA23AC" w:rsidP="00A75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75FF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EA23AC" w:rsidRPr="00235909" w:rsidRDefault="00EA23AC" w:rsidP="00A75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EA23AC" w:rsidRPr="00235909" w:rsidRDefault="00EA23AC" w:rsidP="00A75FF8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A75FF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A75FF8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,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ррекция, оценка действий партнёра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Анализировать слова с точки зрения правописания. </w:t>
            </w:r>
          </w:p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 xml:space="preserve">Применять при письме данное </w:t>
            </w:r>
            <w:r w:rsidRPr="00A75FF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рфографическое правило.</w:t>
            </w:r>
          </w:p>
        </w:tc>
        <w:tc>
          <w:tcPr>
            <w:tcW w:w="1701" w:type="dxa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 опорой на план передавать содержание текста в устной форме, создавать устное </w:t>
            </w:r>
            <w:r w:rsidRPr="00A75FF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  <w:gridSpan w:val="2"/>
          </w:tcPr>
          <w:p w:rsidR="00EA23AC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  <w:p w:rsidR="00A75FF8" w:rsidRPr="00D27E15" w:rsidRDefault="00A75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A75FF8" w:rsidRDefault="00EA23AC" w:rsidP="00A75FF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5FF8">
              <w:rPr>
                <w:rFonts w:ascii="Times New Roman" w:hAnsi="Times New Roman" w:cs="Times New Roman"/>
                <w:sz w:val="18"/>
                <w:szCs w:val="16"/>
              </w:rPr>
              <w:t>Работа с таблицей. Работа с текстом.  Орфографичес</w:t>
            </w:r>
            <w:r w:rsidRPr="00A75FF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ий тренинг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C32416" w:rsidRDefault="00C32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2255" w:type="dxa"/>
          </w:tcPr>
          <w:p w:rsidR="00EA23AC" w:rsidRPr="00C32416" w:rsidRDefault="00EA23AC" w:rsidP="00C32416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C32416">
              <w:rPr>
                <w:rFonts w:ascii="Times New Roman" w:hAnsi="Times New Roman" w:cs="Times New Roman"/>
                <w:sz w:val="28"/>
                <w:szCs w:val="18"/>
              </w:rPr>
              <w:t>Буквы И//</w:t>
            </w:r>
            <w:proofErr w:type="gramStart"/>
            <w:r w:rsidRPr="00C32416">
              <w:rPr>
                <w:rFonts w:ascii="Times New Roman" w:hAnsi="Times New Roman" w:cs="Times New Roman"/>
                <w:sz w:val="28"/>
                <w:szCs w:val="18"/>
              </w:rPr>
              <w:t>Ы</w:t>
            </w:r>
            <w:proofErr w:type="gramEnd"/>
            <w:r w:rsidRPr="00C32416">
              <w:rPr>
                <w:rFonts w:ascii="Times New Roman" w:hAnsi="Times New Roman" w:cs="Times New Roman"/>
                <w:sz w:val="28"/>
                <w:szCs w:val="18"/>
              </w:rPr>
              <w:t xml:space="preserve"> после приставок на согласные</w:t>
            </w:r>
          </w:p>
        </w:tc>
        <w:tc>
          <w:tcPr>
            <w:tcW w:w="990" w:type="dxa"/>
          </w:tcPr>
          <w:p w:rsidR="00EA23AC" w:rsidRPr="00D27E15" w:rsidRDefault="00C3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EA23AC" w:rsidRPr="00C32416" w:rsidRDefault="00EA23AC" w:rsidP="00C32416">
            <w:pPr>
              <w:pStyle w:val="aa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</w:rPr>
            </w:pPr>
            <w:r w:rsidRPr="00C32416">
              <w:rPr>
                <w:b/>
                <w:i/>
                <w:sz w:val="16"/>
                <w:szCs w:val="16"/>
              </w:rPr>
              <w:t>Регулятивные:</w:t>
            </w:r>
          </w:p>
          <w:p w:rsidR="00EA23AC" w:rsidRPr="00235909" w:rsidRDefault="00EA23AC" w:rsidP="00C32416">
            <w:pPr>
              <w:pStyle w:val="a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EA23AC" w:rsidRPr="00235909" w:rsidRDefault="00EA23AC" w:rsidP="00C32416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416">
              <w:rPr>
                <w:b/>
                <w:i/>
                <w:sz w:val="16"/>
                <w:szCs w:val="16"/>
              </w:rPr>
              <w:t>Познавательные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EA23AC" w:rsidRPr="00235909" w:rsidRDefault="00EA23AC" w:rsidP="00C32416">
            <w:pPr>
              <w:pStyle w:val="a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C32416">
              <w:rPr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C32416">
              <w:rPr>
                <w:b/>
                <w:i/>
                <w:sz w:val="16"/>
                <w:szCs w:val="16"/>
              </w:rPr>
              <w:t>:</w:t>
            </w:r>
            <w:r w:rsidRPr="00235909">
              <w:rPr>
                <w:sz w:val="16"/>
                <w:szCs w:val="16"/>
                <w:u w:val="single"/>
              </w:rPr>
              <w:t xml:space="preserve"> </w:t>
            </w:r>
            <w:r w:rsidRPr="00235909">
              <w:rPr>
                <w:sz w:val="16"/>
                <w:szCs w:val="16"/>
              </w:rPr>
              <w:t>рефлексия своих действий</w:t>
            </w:r>
          </w:p>
          <w:p w:rsidR="00EA23AC" w:rsidRPr="00235909" w:rsidRDefault="00EA23AC" w:rsidP="00C3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 xml:space="preserve">Владеть орфограммой «Правописание Ы – И после </w:t>
            </w:r>
            <w:proofErr w:type="spellStart"/>
            <w:proofErr w:type="gramStart"/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после</w:t>
            </w:r>
            <w:proofErr w:type="spellEnd"/>
            <w:proofErr w:type="gramEnd"/>
            <w:r w:rsidRPr="00C32416">
              <w:rPr>
                <w:rFonts w:ascii="Times New Roman" w:hAnsi="Times New Roman" w:cs="Times New Roman"/>
                <w:sz w:val="18"/>
                <w:szCs w:val="16"/>
              </w:rPr>
              <w:t xml:space="preserve"> приставок на согласные», графически обозначать её на письме, знать слова - исключения</w:t>
            </w:r>
          </w:p>
        </w:tc>
        <w:tc>
          <w:tcPr>
            <w:tcW w:w="1701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C324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C3241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EA23AC" w:rsidRPr="00D27E15" w:rsidRDefault="00C3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 Работа с текстом.  Составление  алгоритма действий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C32416" w:rsidRDefault="00C32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255" w:type="dxa"/>
          </w:tcPr>
          <w:p w:rsidR="00EA23AC" w:rsidRPr="00C32416" w:rsidRDefault="00EA23AC" w:rsidP="00C32416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C32416">
              <w:rPr>
                <w:rFonts w:ascii="Times New Roman" w:hAnsi="Times New Roman" w:cs="Times New Roman"/>
                <w:sz w:val="28"/>
                <w:szCs w:val="18"/>
              </w:rPr>
              <w:t>Буквы И//</w:t>
            </w:r>
            <w:proofErr w:type="gramStart"/>
            <w:r w:rsidRPr="00C32416">
              <w:rPr>
                <w:rFonts w:ascii="Times New Roman" w:hAnsi="Times New Roman" w:cs="Times New Roman"/>
                <w:sz w:val="28"/>
                <w:szCs w:val="18"/>
              </w:rPr>
              <w:t>Ы</w:t>
            </w:r>
            <w:proofErr w:type="gramEnd"/>
            <w:r w:rsidRPr="00C32416">
              <w:rPr>
                <w:rFonts w:ascii="Times New Roman" w:hAnsi="Times New Roman" w:cs="Times New Roman"/>
                <w:sz w:val="28"/>
                <w:szCs w:val="18"/>
              </w:rPr>
              <w:t xml:space="preserve"> после приставок на согласные</w:t>
            </w:r>
          </w:p>
        </w:tc>
        <w:tc>
          <w:tcPr>
            <w:tcW w:w="990" w:type="dxa"/>
          </w:tcPr>
          <w:p w:rsidR="00EA23AC" w:rsidRPr="00D27E15" w:rsidRDefault="00C3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EA23AC" w:rsidRPr="00C32416" w:rsidRDefault="00EA23AC" w:rsidP="00C3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</w:p>
          <w:p w:rsidR="00EA23AC" w:rsidRPr="00235909" w:rsidRDefault="00EA23AC" w:rsidP="00C3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A23AC" w:rsidRPr="00C32416" w:rsidRDefault="00EA23AC" w:rsidP="00C3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 w:rsidRPr="00C32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A23AC" w:rsidRPr="00235909" w:rsidRDefault="00EA23AC" w:rsidP="00C3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EA23AC" w:rsidRPr="00235909" w:rsidRDefault="00EA23AC" w:rsidP="00C32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985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992" w:type="dxa"/>
            <w:gridSpan w:val="2"/>
          </w:tcPr>
          <w:p w:rsidR="00EA23AC" w:rsidRPr="00D27E15" w:rsidRDefault="00C3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EA23AC" w:rsidRPr="00C32416" w:rsidRDefault="00EA23AC" w:rsidP="00C3241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32416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</w:t>
            </w:r>
          </w:p>
        </w:tc>
      </w:tr>
      <w:tr w:rsidR="00EA23AC" w:rsidRPr="00D27E15" w:rsidTr="00746B59">
        <w:tc>
          <w:tcPr>
            <w:tcW w:w="866" w:type="dxa"/>
            <w:gridSpan w:val="2"/>
          </w:tcPr>
          <w:p w:rsidR="00EA23AC" w:rsidRPr="003774DC" w:rsidRDefault="0037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255" w:type="dxa"/>
          </w:tcPr>
          <w:p w:rsidR="00EA23AC" w:rsidRPr="003774DC" w:rsidRDefault="00EA23AC" w:rsidP="003774DC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774D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 w:rsidR="003774DC" w:rsidRPr="003774D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азвитие речи. </w:t>
            </w:r>
            <w:r w:rsidR="003774D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Подготовка к написанию </w:t>
            </w:r>
            <w:r w:rsidR="003774DC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Обучающего </w:t>
            </w:r>
            <w:r w:rsidRPr="003774DC">
              <w:rPr>
                <w:rFonts w:ascii="Times New Roman" w:hAnsi="Times New Roman" w:cs="Times New Roman"/>
                <w:bCs/>
                <w:sz w:val="28"/>
                <w:szCs w:val="18"/>
              </w:rPr>
              <w:t>сочинени</w:t>
            </w:r>
            <w:r w:rsidR="003774DC">
              <w:rPr>
                <w:rFonts w:ascii="Times New Roman" w:hAnsi="Times New Roman" w:cs="Times New Roman"/>
                <w:bCs/>
                <w:sz w:val="28"/>
                <w:szCs w:val="18"/>
              </w:rPr>
              <w:t>я</w:t>
            </w:r>
            <w:r w:rsidRPr="003774D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</w:t>
            </w:r>
            <w:r w:rsidRPr="003774DC">
              <w:rPr>
                <w:rFonts w:ascii="Times New Roman" w:hAnsi="Times New Roman" w:cs="Times New Roman"/>
                <w:bCs/>
                <w:sz w:val="28"/>
                <w:szCs w:val="18"/>
              </w:rPr>
              <w:t>«Как я первый раз...»</w:t>
            </w:r>
          </w:p>
        </w:tc>
        <w:tc>
          <w:tcPr>
            <w:tcW w:w="990" w:type="dxa"/>
          </w:tcPr>
          <w:p w:rsidR="00EA23A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декабря</w:t>
            </w:r>
          </w:p>
        </w:tc>
        <w:tc>
          <w:tcPr>
            <w:tcW w:w="709" w:type="dxa"/>
          </w:tcPr>
          <w:p w:rsidR="00EA23AC" w:rsidRPr="00D27E15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23AC" w:rsidRPr="003774DC" w:rsidRDefault="00EA23AC" w:rsidP="003774D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74DC">
              <w:rPr>
                <w:rFonts w:ascii="Times New Roman" w:hAnsi="Times New Roman" w:cs="Times New Roman"/>
                <w:sz w:val="18"/>
                <w:szCs w:val="16"/>
              </w:rPr>
              <w:t>Появление желания умело пользоваться зыком.</w:t>
            </w:r>
          </w:p>
        </w:tc>
        <w:tc>
          <w:tcPr>
            <w:tcW w:w="2693" w:type="dxa"/>
          </w:tcPr>
          <w:p w:rsidR="00EA23AC" w:rsidRPr="00235909" w:rsidRDefault="00EA23AC" w:rsidP="0037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4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A23AC" w:rsidRPr="00235909" w:rsidRDefault="00EA23AC" w:rsidP="0037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774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</w:t>
            </w:r>
            <w:proofErr w:type="gramEnd"/>
            <w:r w:rsidRPr="003774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EA23AC" w:rsidRPr="00235909" w:rsidRDefault="00EA23AC" w:rsidP="003774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74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985" w:type="dxa"/>
          </w:tcPr>
          <w:p w:rsidR="00EA23AC" w:rsidRPr="003774DC" w:rsidRDefault="00EA23AC" w:rsidP="003774D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74DC">
              <w:rPr>
                <w:rFonts w:ascii="Times New Roman" w:hAnsi="Times New Roman" w:cs="Times New Roman"/>
                <w:sz w:val="18"/>
                <w:szCs w:val="16"/>
              </w:rPr>
              <w:t xml:space="preserve">Составлять сочинение – описание по картине, используя средства связи между частями. </w:t>
            </w:r>
          </w:p>
        </w:tc>
        <w:tc>
          <w:tcPr>
            <w:tcW w:w="1701" w:type="dxa"/>
          </w:tcPr>
          <w:p w:rsidR="00EA23AC" w:rsidRPr="003774DC" w:rsidRDefault="00EA23AC" w:rsidP="003774D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74DC">
              <w:rPr>
                <w:rFonts w:ascii="Times New Roman" w:hAnsi="Times New Roman" w:cs="Times New Roman"/>
                <w:sz w:val="18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  <w:tc>
          <w:tcPr>
            <w:tcW w:w="992" w:type="dxa"/>
            <w:gridSpan w:val="2"/>
          </w:tcPr>
          <w:p w:rsidR="00EA23A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ради для </w:t>
            </w:r>
            <w:r w:rsidR="00D00A27">
              <w:rPr>
                <w:rFonts w:ascii="Times New Roman" w:hAnsi="Times New Roman" w:cs="Times New Roman"/>
                <w:sz w:val="18"/>
                <w:szCs w:val="18"/>
              </w:rPr>
              <w:t>контрольных работ</w:t>
            </w:r>
          </w:p>
        </w:tc>
        <w:tc>
          <w:tcPr>
            <w:tcW w:w="1355" w:type="dxa"/>
            <w:gridSpan w:val="2"/>
          </w:tcPr>
          <w:p w:rsidR="00EA23AC" w:rsidRPr="003774DC" w:rsidRDefault="00EA23AC" w:rsidP="003774D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774DC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, работа в парах.</w:t>
            </w:r>
          </w:p>
        </w:tc>
      </w:tr>
      <w:tr w:rsidR="003774DC" w:rsidRPr="00D27E15" w:rsidTr="00746B59">
        <w:tc>
          <w:tcPr>
            <w:tcW w:w="866" w:type="dxa"/>
            <w:gridSpan w:val="2"/>
          </w:tcPr>
          <w:p w:rsidR="003774DC" w:rsidRPr="00D00A27" w:rsidRDefault="00D00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560E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D00A27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00A27">
              <w:rPr>
                <w:rFonts w:ascii="Times New Roman" w:hAnsi="Times New Roman" w:cs="Times New Roman"/>
                <w:sz w:val="28"/>
                <w:szCs w:val="18"/>
              </w:rPr>
              <w:t xml:space="preserve">Особенности написания приставок на </w:t>
            </w:r>
            <w:proofErr w:type="gramStart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З</w:t>
            </w:r>
            <w:proofErr w:type="gramEnd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//С</w:t>
            </w:r>
          </w:p>
          <w:p w:rsidR="003774DC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3774DC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декабря</w:t>
            </w:r>
          </w:p>
        </w:tc>
        <w:tc>
          <w:tcPr>
            <w:tcW w:w="709" w:type="dxa"/>
          </w:tcPr>
          <w:p w:rsidR="003774D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3774DC" w:rsidRPr="00235909" w:rsidRDefault="003774DC" w:rsidP="00D00A27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gramStart"/>
            <w:r w:rsidRPr="00D00A27">
              <w:rPr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1701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  <w:tc>
          <w:tcPr>
            <w:tcW w:w="992" w:type="dxa"/>
            <w:gridSpan w:val="2"/>
          </w:tcPr>
          <w:p w:rsidR="003774DC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3774DC" w:rsidRPr="00235909" w:rsidRDefault="003774DC" w:rsidP="00D00A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Работа с текстом.  Составление  алгоритма действий.</w:t>
            </w:r>
          </w:p>
        </w:tc>
      </w:tr>
      <w:tr w:rsidR="003774DC" w:rsidRPr="00D27E15" w:rsidTr="00746B59">
        <w:tc>
          <w:tcPr>
            <w:tcW w:w="866" w:type="dxa"/>
            <w:gridSpan w:val="2"/>
          </w:tcPr>
          <w:p w:rsidR="003774DC" w:rsidRPr="00D00A27" w:rsidRDefault="00D00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560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D00A27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00A27">
              <w:rPr>
                <w:rFonts w:ascii="Times New Roman" w:hAnsi="Times New Roman" w:cs="Times New Roman"/>
                <w:sz w:val="28"/>
                <w:szCs w:val="18"/>
              </w:rPr>
              <w:t xml:space="preserve">Особенности написания </w:t>
            </w:r>
            <w:r w:rsidRPr="00D00A27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 xml:space="preserve">приставок на </w:t>
            </w:r>
            <w:proofErr w:type="gramStart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З</w:t>
            </w:r>
            <w:proofErr w:type="gramEnd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//С</w:t>
            </w:r>
          </w:p>
          <w:p w:rsidR="003774DC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3774DC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декабря</w:t>
            </w:r>
          </w:p>
        </w:tc>
        <w:tc>
          <w:tcPr>
            <w:tcW w:w="709" w:type="dxa"/>
          </w:tcPr>
          <w:p w:rsidR="003774D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4DC" w:rsidRPr="00D00A27" w:rsidRDefault="003774DC" w:rsidP="00D00A27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Способность к саморазвитию, мотивация к познанию, учёбе.</w:t>
            </w:r>
          </w:p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</w:tcPr>
          <w:p w:rsidR="003774DC" w:rsidRPr="00D00A27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3774DC" w:rsidRPr="00D00A27" w:rsidRDefault="003774DC" w:rsidP="00D00A27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ть рефлексию способов и условий действия;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ладеть орфограммой «Правописание приставок на </w:t>
            </w:r>
            <w:proofErr w:type="gramStart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proofErr w:type="spellStart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  <w:proofErr w:type="spellEnd"/>
            <w:proofErr w:type="gramEnd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 xml:space="preserve">, -с», графически </w:t>
            </w:r>
            <w:r w:rsidRPr="00D00A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бозначать её на письме</w:t>
            </w:r>
          </w:p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Формировать на основе текста систему аргументов </w:t>
            </w:r>
            <w:r w:rsidRPr="00D00A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доводов) для обоснования определённой позиции</w:t>
            </w:r>
          </w:p>
        </w:tc>
        <w:tc>
          <w:tcPr>
            <w:tcW w:w="992" w:type="dxa"/>
            <w:gridSpan w:val="2"/>
          </w:tcPr>
          <w:p w:rsidR="003774DC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355" w:type="dxa"/>
            <w:gridSpan w:val="2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 xml:space="preserve">Орфографический тренинг. Работа с текстом.  </w:t>
            </w:r>
            <w:r w:rsidRPr="00D00A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Анализ текстов.</w:t>
            </w:r>
          </w:p>
        </w:tc>
      </w:tr>
      <w:tr w:rsidR="003774DC" w:rsidRPr="00D27E15" w:rsidTr="00746B59">
        <w:tc>
          <w:tcPr>
            <w:tcW w:w="866" w:type="dxa"/>
            <w:gridSpan w:val="2"/>
          </w:tcPr>
          <w:p w:rsidR="003774DC" w:rsidRPr="00D00A27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2255" w:type="dxa"/>
          </w:tcPr>
          <w:p w:rsidR="00D00A27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00A27">
              <w:rPr>
                <w:rFonts w:ascii="Times New Roman" w:hAnsi="Times New Roman" w:cs="Times New Roman"/>
                <w:sz w:val="28"/>
                <w:szCs w:val="18"/>
              </w:rPr>
              <w:t xml:space="preserve">Особенности написания приставок на </w:t>
            </w:r>
            <w:proofErr w:type="gramStart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З</w:t>
            </w:r>
            <w:proofErr w:type="gramEnd"/>
            <w:r w:rsidRPr="00D00A27">
              <w:rPr>
                <w:rFonts w:ascii="Times New Roman" w:hAnsi="Times New Roman" w:cs="Times New Roman"/>
                <w:sz w:val="28"/>
                <w:szCs w:val="18"/>
              </w:rPr>
              <w:t>//С</w:t>
            </w:r>
          </w:p>
          <w:p w:rsidR="003774DC" w:rsidRPr="00A74195" w:rsidRDefault="003774DC" w:rsidP="00D00A2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3774DC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декабря</w:t>
            </w:r>
          </w:p>
        </w:tc>
        <w:tc>
          <w:tcPr>
            <w:tcW w:w="709" w:type="dxa"/>
          </w:tcPr>
          <w:p w:rsidR="003774D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3774DC" w:rsidRPr="00235909" w:rsidRDefault="003774DC" w:rsidP="00D00A27">
            <w:pPr>
              <w:autoSpaceDE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3774DC" w:rsidRPr="00235909" w:rsidRDefault="003774DC" w:rsidP="00D00A27">
            <w:pPr>
              <w:autoSpaceDE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3774DC" w:rsidRPr="00235909" w:rsidRDefault="003774DC" w:rsidP="00D00A27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A2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прогнозировать результат и уровень освоения материала.</w:t>
            </w:r>
          </w:p>
        </w:tc>
        <w:tc>
          <w:tcPr>
            <w:tcW w:w="1985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 xml:space="preserve">Владеть орфограммой «Правописание приставок на </w:t>
            </w:r>
            <w:proofErr w:type="gramStart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proofErr w:type="spellStart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  <w:proofErr w:type="spellEnd"/>
            <w:proofErr w:type="gramEnd"/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, -с», графически обозначать её на письме</w:t>
            </w:r>
          </w:p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Ставить перед собой цель чтения, направляя внимание на полезную в данный момент информацию</w:t>
            </w:r>
          </w:p>
        </w:tc>
        <w:tc>
          <w:tcPr>
            <w:tcW w:w="992" w:type="dxa"/>
            <w:gridSpan w:val="2"/>
          </w:tcPr>
          <w:p w:rsidR="003774DC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D00A27" w:rsidRPr="00D27E15" w:rsidRDefault="00D00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3774DC" w:rsidRPr="00D00A27" w:rsidRDefault="003774DC" w:rsidP="00D00A27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00A27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 Работа с текстом.</w:t>
            </w:r>
          </w:p>
        </w:tc>
      </w:tr>
      <w:tr w:rsidR="003774DC" w:rsidRPr="00D27E15" w:rsidTr="00746B59">
        <w:tc>
          <w:tcPr>
            <w:tcW w:w="866" w:type="dxa"/>
            <w:gridSpan w:val="2"/>
          </w:tcPr>
          <w:p w:rsidR="003774DC" w:rsidRPr="00FF572A" w:rsidRDefault="00FF5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560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55" w:type="dxa"/>
          </w:tcPr>
          <w:p w:rsidR="00FF572A" w:rsidRPr="00FF572A" w:rsidRDefault="003774DC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Фразеологизмы</w:t>
            </w:r>
          </w:p>
          <w:p w:rsidR="003774DC" w:rsidRPr="00FF572A" w:rsidRDefault="003774DC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3774DC" w:rsidRPr="00D27E15" w:rsidRDefault="00FF5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3774DC" w:rsidRPr="00D27E15" w:rsidRDefault="00377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4DC" w:rsidRPr="00FF572A" w:rsidRDefault="003774DC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3774DC" w:rsidRPr="00FF572A" w:rsidRDefault="003774DC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 w:rsidRPr="00FF5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774DC" w:rsidRPr="00235909" w:rsidRDefault="003774DC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3774DC" w:rsidRPr="00FF572A" w:rsidRDefault="003774DC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 w:rsidRPr="00FF5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774DC" w:rsidRPr="00235909" w:rsidRDefault="003774DC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  <w:p w:rsidR="003774DC" w:rsidRPr="00FF572A" w:rsidRDefault="003774DC" w:rsidP="00FF572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3774DC" w:rsidRPr="00235909" w:rsidRDefault="003774DC" w:rsidP="00FF57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3774DC" w:rsidRPr="00FF572A" w:rsidRDefault="003774DC" w:rsidP="00FF572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bCs/>
                <w:sz w:val="18"/>
                <w:szCs w:val="16"/>
              </w:rPr>
              <w:t>Овладеть основными понятиями фразеологии. Опознавать фразеологические обороты по их правилам. Различать свободные сочетания слов и фразеологизмы.</w:t>
            </w:r>
          </w:p>
        </w:tc>
        <w:tc>
          <w:tcPr>
            <w:tcW w:w="1701" w:type="dxa"/>
          </w:tcPr>
          <w:p w:rsidR="003774DC" w:rsidRPr="00FF572A" w:rsidRDefault="003774DC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кстом: оценка информации</w:t>
            </w:r>
          </w:p>
        </w:tc>
        <w:tc>
          <w:tcPr>
            <w:tcW w:w="992" w:type="dxa"/>
            <w:gridSpan w:val="2"/>
          </w:tcPr>
          <w:p w:rsidR="003774DC" w:rsidRDefault="00FF5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</w:p>
          <w:p w:rsidR="00FF572A" w:rsidRPr="00D27E15" w:rsidRDefault="00FF5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3774DC" w:rsidRPr="00FF572A" w:rsidRDefault="003774DC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кстами, словарями. Толкование значений выражений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2255" w:type="dxa"/>
          </w:tcPr>
          <w:p w:rsidR="00C560ED" w:rsidRPr="00FF572A" w:rsidRDefault="00C560ED" w:rsidP="00934134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Фразеологизмы</w:t>
            </w:r>
          </w:p>
          <w:p w:rsidR="00C560ED" w:rsidRPr="00FF572A" w:rsidRDefault="00C560ED" w:rsidP="00934134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C560ED" w:rsidRPr="00D27E15" w:rsidRDefault="00C560ED" w:rsidP="0093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C560ED" w:rsidRPr="00D27E15" w:rsidRDefault="00C560ED" w:rsidP="00934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FF572A" w:rsidRDefault="00C560ED" w:rsidP="0093413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FF572A" w:rsidRDefault="00C560ED" w:rsidP="00934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 w:rsidRPr="00FF5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560ED" w:rsidRPr="00235909" w:rsidRDefault="00C560ED" w:rsidP="00934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FF572A" w:rsidRDefault="00C560ED" w:rsidP="00934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:</w:t>
            </w:r>
            <w:r w:rsidRPr="00FF57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560ED" w:rsidRPr="00235909" w:rsidRDefault="00C560ED" w:rsidP="00934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FF572A" w:rsidRDefault="00C560ED" w:rsidP="009341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9341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логической формой речи. </w:t>
            </w:r>
          </w:p>
        </w:tc>
        <w:tc>
          <w:tcPr>
            <w:tcW w:w="1985" w:type="dxa"/>
          </w:tcPr>
          <w:p w:rsidR="00C560ED" w:rsidRPr="00FF572A" w:rsidRDefault="00C560ED" w:rsidP="00934134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Овладеть основными понятиями фразеологии. Опознавать фразеологические обороты по их правилам. Различать свободные сочетания слов и фразеологизмы.</w:t>
            </w:r>
          </w:p>
        </w:tc>
        <w:tc>
          <w:tcPr>
            <w:tcW w:w="1701" w:type="dxa"/>
          </w:tcPr>
          <w:p w:rsidR="00C560ED" w:rsidRPr="00FF572A" w:rsidRDefault="00C560ED" w:rsidP="0093413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кстом: оценка информации</w:t>
            </w:r>
          </w:p>
        </w:tc>
        <w:tc>
          <w:tcPr>
            <w:tcW w:w="992" w:type="dxa"/>
            <w:gridSpan w:val="2"/>
          </w:tcPr>
          <w:p w:rsidR="00C560ED" w:rsidRDefault="00C560ED" w:rsidP="0093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</w:p>
          <w:p w:rsidR="00C560ED" w:rsidRPr="00D27E15" w:rsidRDefault="00C560ED" w:rsidP="0093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FF572A" w:rsidRDefault="00C560ED" w:rsidP="0093413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кстами, словарями. Толкование значений выражений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FF572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2255" w:type="dxa"/>
          </w:tcPr>
          <w:p w:rsidR="00C560ED" w:rsidRPr="00FF572A" w:rsidRDefault="00C560ED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Фразеологизмы</w:t>
            </w:r>
          </w:p>
          <w:p w:rsidR="00C560ED" w:rsidRPr="00FF572A" w:rsidRDefault="00C560ED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 w:rsidRPr="00FF572A">
              <w:rPr>
                <w:rFonts w:ascii="Times New Roman" w:eastAsia="NewtonCSanPin-Regular" w:hAnsi="Times New Roman" w:cs="Times New Roman"/>
                <w:sz w:val="18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693" w:type="dxa"/>
          </w:tcPr>
          <w:p w:rsidR="00C560ED" w:rsidRPr="00FF572A" w:rsidRDefault="00C560ED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C560ED" w:rsidRPr="00235909" w:rsidRDefault="00C560ED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560ED" w:rsidRPr="00FF572A" w:rsidRDefault="00C560ED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FF572A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235909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560ED" w:rsidRPr="00FF572A" w:rsidRDefault="00C560ED" w:rsidP="00FF572A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FF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1985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bCs/>
                <w:sz w:val="18"/>
                <w:szCs w:val="16"/>
              </w:rPr>
              <w:t>Получить представление о синонимичных фразеологизмах. Использовать фразеологические обороты в устной речи.</w:t>
            </w:r>
          </w:p>
        </w:tc>
        <w:tc>
          <w:tcPr>
            <w:tcW w:w="1701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Сравнивать и противопоставлять заключённую в тексте информацию разного характера</w:t>
            </w:r>
          </w:p>
        </w:tc>
        <w:tc>
          <w:tcPr>
            <w:tcW w:w="992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</w:p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кстами, словарями. Толкование значений выражений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FF572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2255" w:type="dxa"/>
          </w:tcPr>
          <w:p w:rsidR="00C560ED" w:rsidRPr="00FF34B9" w:rsidRDefault="00C560ED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Повторение по теме «Лексиколог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К</w:t>
            </w:r>
            <w:proofErr w:type="gramEnd"/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рылатые слова</w:t>
            </w:r>
          </w:p>
          <w:p w:rsidR="00C560ED" w:rsidRPr="00FF34B9" w:rsidRDefault="00C560ED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FF572A" w:rsidRDefault="00C560ED" w:rsidP="00FF572A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C560ED" w:rsidRPr="00235909" w:rsidRDefault="00C560ED" w:rsidP="00FF572A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выполнять учебное задание в соответствии с целью.</w:t>
            </w:r>
          </w:p>
          <w:p w:rsidR="00C560ED" w:rsidRPr="00FF572A" w:rsidRDefault="00C560ED" w:rsidP="00FF572A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FF572A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.</w:t>
            </w:r>
          </w:p>
          <w:p w:rsidR="00C560ED" w:rsidRPr="00FF572A" w:rsidRDefault="00C560ED" w:rsidP="00FF572A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F572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FF572A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iCs/>
                <w:sz w:val="16"/>
                <w:szCs w:val="16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1985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bCs/>
                <w:sz w:val="18"/>
                <w:szCs w:val="16"/>
              </w:rPr>
              <w:t>Получить представление о происхождении крылатых слов. Опознавать крылатые слова, уместно использовать их в речи.</w:t>
            </w:r>
          </w:p>
        </w:tc>
        <w:tc>
          <w:tcPr>
            <w:tcW w:w="1701" w:type="dxa"/>
          </w:tcPr>
          <w:p w:rsidR="00C560ED" w:rsidRPr="00FF572A" w:rsidRDefault="00C560ED" w:rsidP="00FF572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  <w:tc>
          <w:tcPr>
            <w:tcW w:w="992" w:type="dxa"/>
            <w:gridSpan w:val="2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FF572A" w:rsidRDefault="00C560ED" w:rsidP="00FF572A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FF572A">
              <w:rPr>
                <w:rFonts w:ascii="Times New Roman" w:hAnsi="Times New Roman" w:cs="Times New Roman"/>
                <w:sz w:val="18"/>
                <w:szCs w:val="16"/>
              </w:rPr>
              <w:t>Работа с теоретическим материалом. Беседа. Поиск отличий крылатых слов от фразеологизмов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FF572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2255" w:type="dxa"/>
          </w:tcPr>
          <w:p w:rsidR="00C560ED" w:rsidRPr="00FF572A" w:rsidRDefault="00C560ED" w:rsidP="00FF572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FF572A">
              <w:rPr>
                <w:rFonts w:ascii="Times New Roman" w:hAnsi="Times New Roman" w:cs="Times New Roman"/>
                <w:sz w:val="28"/>
                <w:szCs w:val="18"/>
              </w:rPr>
              <w:t>Повторение по теме «Лексикология»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A73C2B" w:rsidRDefault="00C560ED" w:rsidP="00A73C2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3C2B">
              <w:rPr>
                <w:rFonts w:ascii="Times New Roman" w:hAnsi="Times New Roman" w:cs="Times New Roman"/>
                <w:sz w:val="18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C560ED" w:rsidRPr="00A73C2B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73C2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C560ED" w:rsidRPr="00235909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C560ED" w:rsidRPr="00A73C2B" w:rsidRDefault="00C560ED" w:rsidP="00A73C2B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73C2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C560ED" w:rsidRPr="00235909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C560ED" w:rsidRPr="00A73C2B" w:rsidRDefault="00C560ED" w:rsidP="00A73C2B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73C2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троить монологические высказывания, участвовать в учебном диалоге,</w:t>
            </w:r>
          </w:p>
          <w:p w:rsidR="00C560ED" w:rsidRPr="00A73C2B" w:rsidRDefault="00C560ED" w:rsidP="00A73C2B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985" w:type="dxa"/>
          </w:tcPr>
          <w:p w:rsidR="00C560ED" w:rsidRPr="00A73C2B" w:rsidRDefault="00C560ED" w:rsidP="00A73C2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3C2B">
              <w:rPr>
                <w:rFonts w:ascii="Times New Roman" w:hAnsi="Times New Roman" w:cs="Times New Roman"/>
                <w:sz w:val="18"/>
                <w:szCs w:val="16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C560ED" w:rsidRPr="00A73C2B" w:rsidRDefault="00C560ED" w:rsidP="00A73C2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C560ED" w:rsidRPr="00A73C2B" w:rsidRDefault="00C560ED" w:rsidP="00A73C2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73C2B">
              <w:rPr>
                <w:rFonts w:ascii="Times New Roman" w:hAnsi="Times New Roman" w:cs="Times New Roman"/>
                <w:bCs/>
                <w:sz w:val="18"/>
                <w:szCs w:val="16"/>
              </w:rPr>
              <w:t>Работа над правильностью и беглостью чтения</w:t>
            </w:r>
          </w:p>
        </w:tc>
        <w:tc>
          <w:tcPr>
            <w:tcW w:w="992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A73C2B" w:rsidRDefault="00C560ED" w:rsidP="00A73C2B">
            <w:pPr>
              <w:snapToGrid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A73C2B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 Работа с текстом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34758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2255" w:type="dxa"/>
          </w:tcPr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>Повторение по теме «Лексикология»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C560ED" w:rsidRPr="0034758A" w:rsidRDefault="00C560ED" w:rsidP="0034758A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Регулятивные:</w:t>
            </w:r>
          </w:p>
          <w:p w:rsidR="00C560ED" w:rsidRPr="00235909" w:rsidRDefault="00C560ED" w:rsidP="00347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осуществлять само- и взаимопроверку, находить и исправлять орфографические и пунктуационные ошибки.</w:t>
            </w:r>
          </w:p>
          <w:p w:rsidR="00C560ED" w:rsidRPr="0034758A" w:rsidRDefault="00C560ED" w:rsidP="0034758A">
            <w:pPr>
              <w:autoSpaceDE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347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классифицировать, обобщать, систематизировать изученный материал по плану, по таблице.</w:t>
            </w:r>
          </w:p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34758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учитывать разные мнения и стремиться к координации различных позиций при работе в 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е.</w:t>
            </w:r>
          </w:p>
        </w:tc>
        <w:tc>
          <w:tcPr>
            <w:tcW w:w="1985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 xml:space="preserve">Передавать </w:t>
            </w:r>
          </w:p>
          <w:p w:rsidR="00C560ED" w:rsidRPr="0034758A" w:rsidRDefault="00C560ED" w:rsidP="003475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ю, представленную в схемах. В виде связного текста, осуществлять поиск информации в соответствии с учебной задачей.</w:t>
            </w: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Связывать информацию, обнаруженную в тексте, со знаниями из других источников</w:t>
            </w:r>
          </w:p>
        </w:tc>
        <w:tc>
          <w:tcPr>
            <w:tcW w:w="992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и</w:t>
            </w:r>
          </w:p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ы для работы</w:t>
            </w:r>
          </w:p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Орфографический тренинг. Работа с текстами, словарями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34758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6</w:t>
            </w:r>
          </w:p>
        </w:tc>
        <w:tc>
          <w:tcPr>
            <w:tcW w:w="2255" w:type="dxa"/>
          </w:tcPr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>Повторение по теме «Лексикология»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  <w:lang w:eastAsia="ar-SA"/>
              </w:rPr>
              <w:t>Проявление активности во взаимодействии</w:t>
            </w:r>
            <w:r w:rsidRPr="0034758A">
              <w:rPr>
                <w:rFonts w:ascii="Times New Roman" w:eastAsia="NewtonCSanPin-Regular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Pr="0034758A">
              <w:rPr>
                <w:rFonts w:ascii="Times New Roman" w:eastAsia="NewtonCSanPin-Regular" w:hAnsi="Times New Roman" w:cs="Times New Roman"/>
                <w:sz w:val="18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235909" w:rsidRDefault="00C560ED" w:rsidP="0034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C560ED" w:rsidRPr="00235909" w:rsidRDefault="00C560ED" w:rsidP="00347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758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560ED" w:rsidRPr="0034758A" w:rsidRDefault="00C560ED" w:rsidP="0034758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985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Выполнять тестовые задания. </w:t>
            </w: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С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труктурировать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</w:rPr>
              <w:t xml:space="preserve"> текст</w:t>
            </w:r>
          </w:p>
        </w:tc>
        <w:tc>
          <w:tcPr>
            <w:tcW w:w="992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ы</w:t>
            </w:r>
          </w:p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и </w:t>
            </w:r>
          </w:p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Работа с текстами, словарями.</w:t>
            </w:r>
          </w:p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Толкование значений выражений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34758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255" w:type="dxa"/>
          </w:tcPr>
          <w:p w:rsidR="00C560ED" w:rsidRDefault="00C560ED" w:rsidP="0034758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b/>
                <w:sz w:val="28"/>
                <w:szCs w:val="18"/>
              </w:rPr>
              <w:t>Контрольный диктант №</w:t>
            </w: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 xml:space="preserve">2  </w:t>
            </w:r>
          </w:p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 xml:space="preserve">с </w:t>
            </w:r>
            <w:r w:rsidRPr="0034758A">
              <w:rPr>
                <w:rFonts w:ascii="Times New Roman" w:hAnsi="Times New Roman" w:cs="Times New Roman"/>
                <w:sz w:val="24"/>
                <w:szCs w:val="18"/>
              </w:rPr>
              <w:t>грамматическим</w:t>
            </w: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 xml:space="preserve"> заданием по теме 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«</w:t>
            </w: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>Лексикология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»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C560ED" w:rsidRPr="0034758A" w:rsidRDefault="00C560ED" w:rsidP="0034758A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34758A">
              <w:rPr>
                <w:rStyle w:val="a6"/>
                <w:bCs w:val="0"/>
                <w:i/>
                <w:sz w:val="16"/>
                <w:szCs w:val="16"/>
              </w:rPr>
              <w:t>Регулятивные;</w:t>
            </w:r>
          </w:p>
          <w:p w:rsidR="00C560ED" w:rsidRPr="00235909" w:rsidRDefault="00C560ED" w:rsidP="0034758A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34758A">
              <w:rPr>
                <w:rStyle w:val="a6"/>
                <w:bCs w:val="0"/>
                <w:i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34758A">
            <w:pPr>
              <w:pStyle w:val="a4"/>
              <w:spacing w:after="0"/>
              <w:ind w:right="113"/>
              <w:rPr>
                <w:sz w:val="16"/>
                <w:szCs w:val="16"/>
              </w:rPr>
            </w:pPr>
            <w:r w:rsidRPr="00235909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C560ED" w:rsidRPr="0034758A" w:rsidRDefault="00C560ED" w:rsidP="0034758A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758A">
              <w:rPr>
                <w:rStyle w:val="a6"/>
                <w:rFonts w:ascii="Times New Roman" w:hAnsi="Times New Roman" w:cs="Times New Roman"/>
                <w:bCs w:val="0"/>
                <w:i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347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пунктограммы</w:t>
            </w:r>
            <w:proofErr w:type="spellEnd"/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  <w:tc>
          <w:tcPr>
            <w:tcW w:w="992" w:type="dxa"/>
            <w:gridSpan w:val="2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Самостоятельная работа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34758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58A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2255" w:type="dxa"/>
          </w:tcPr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>Работа над ошибками.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235909" w:rsidRDefault="00C560ED" w:rsidP="003475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proofErr w:type="gramStart"/>
            <w:r w:rsidRPr="0034758A">
              <w:rPr>
                <w:b/>
                <w:i/>
                <w:color w:val="000000"/>
                <w:sz w:val="16"/>
                <w:szCs w:val="16"/>
              </w:rPr>
              <w:t>Регулятивные:</w:t>
            </w:r>
            <w:r w:rsidRPr="0023590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C560ED" w:rsidRPr="00235909" w:rsidRDefault="00C560ED" w:rsidP="0034758A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560ED" w:rsidRPr="00235909" w:rsidRDefault="00C560ED" w:rsidP="00347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8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  <w:r w:rsidRPr="002359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4758A">
              <w:rPr>
                <w:rFonts w:ascii="Times New Roman" w:hAnsi="Times New Roman" w:cs="Times New Roman"/>
                <w:iCs/>
                <w:sz w:val="18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701" w:type="dxa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3475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3475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умения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выразительного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чтения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34758A" w:rsidRDefault="00C560ED" w:rsidP="0034758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Диалог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, с</w:t>
            </w:r>
            <w:proofErr w:type="spellStart"/>
            <w:r w:rsidRPr="0034758A">
              <w:rPr>
                <w:rFonts w:ascii="Times New Roman" w:hAnsi="Times New Roman" w:cs="Times New Roman"/>
                <w:sz w:val="18"/>
                <w:szCs w:val="16"/>
              </w:rPr>
              <w:t>амостоятельная</w:t>
            </w:r>
            <w:proofErr w:type="spellEnd"/>
            <w:r w:rsidRPr="0034758A">
              <w:rPr>
                <w:rFonts w:ascii="Times New Roman" w:hAnsi="Times New Roman" w:cs="Times New Roman"/>
                <w:sz w:val="18"/>
                <w:szCs w:val="16"/>
              </w:rPr>
              <w:t xml:space="preserve"> работа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34758A" w:rsidRDefault="00C560ED" w:rsidP="0034758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b/>
                <w:sz w:val="28"/>
                <w:szCs w:val="16"/>
              </w:rPr>
              <w:t>МОРФОЛОГИЯ 58 ЧАСОВ (47 часов + 11 часов развития речи)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34758A" w:rsidRDefault="00C56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2255" w:type="dxa"/>
          </w:tcPr>
          <w:p w:rsidR="00C560ED" w:rsidRPr="0034758A" w:rsidRDefault="00C560ED" w:rsidP="0034758A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34758A">
              <w:rPr>
                <w:rFonts w:ascii="Times New Roman" w:hAnsi="Times New Roman" w:cs="Times New Roman"/>
                <w:sz w:val="28"/>
                <w:szCs w:val="18"/>
              </w:rPr>
              <w:t>Части речи</w:t>
            </w:r>
          </w:p>
        </w:tc>
        <w:tc>
          <w:tcPr>
            <w:tcW w:w="990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709" w:type="dxa"/>
          </w:tcPr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3CF4">
              <w:rPr>
                <w:rFonts w:ascii="Times New Roman" w:hAnsi="Times New Roman" w:cs="Times New Roman"/>
                <w:sz w:val="18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CF4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Регулятивные:</w:t>
            </w:r>
          </w:p>
          <w:p w:rsidR="00C560ED" w:rsidRPr="00235909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543CF4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560ED" w:rsidRPr="00235909" w:rsidRDefault="00C560ED" w:rsidP="00543CF4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6"/>
                <w:szCs w:val="16"/>
              </w:rPr>
            </w:pPr>
            <w:r w:rsidRPr="00235909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543CF4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560ED" w:rsidRPr="00235909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3CF4">
              <w:rPr>
                <w:rFonts w:ascii="Times New Roman" w:hAnsi="Times New Roman" w:cs="Times New Roman"/>
                <w:sz w:val="18"/>
                <w:szCs w:val="16"/>
              </w:rPr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1701" w:type="dxa"/>
          </w:tcPr>
          <w:p w:rsidR="00C560ED" w:rsidRPr="00235909" w:rsidRDefault="00C560ED" w:rsidP="008C56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Работа со схемами. Составление плана ответа. Анализ и характеристика слов как частей речи.</w:t>
            </w:r>
          </w:p>
        </w:tc>
        <w:tc>
          <w:tcPr>
            <w:tcW w:w="992" w:type="dxa"/>
            <w:gridSpan w:val="2"/>
          </w:tcPr>
          <w:p w:rsidR="00C560ED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C560ED" w:rsidRPr="00D27E15" w:rsidRDefault="00C56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235909" w:rsidRDefault="00C560ED" w:rsidP="008C56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909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я выразительного чтения, 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0735CD" w:rsidRDefault="00C560ED" w:rsidP="008C568B">
            <w:pPr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lastRenderedPageBreak/>
              <w:t xml:space="preserve">           ИМЯ СУЩЕСТВИТЕЛЬНОЕ 15 час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2255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543CF4">
              <w:rPr>
                <w:rFonts w:ascii="Times New Roman" w:hAnsi="Times New Roman" w:cs="Times New Roman"/>
                <w:sz w:val="28"/>
                <w:szCs w:val="18"/>
              </w:rPr>
              <w:t xml:space="preserve">Имя </w:t>
            </w:r>
            <w:r w:rsidRPr="00543CF4">
              <w:rPr>
                <w:rFonts w:ascii="Times New Roman" w:hAnsi="Times New Roman" w:cs="Times New Roman"/>
                <w:sz w:val="24"/>
                <w:szCs w:val="18"/>
              </w:rPr>
              <w:t>существительное</w:t>
            </w:r>
          </w:p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декаб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b/>
                <w:i/>
                <w:iCs/>
                <w:sz w:val="16"/>
                <w:szCs w:val="18"/>
              </w:rPr>
              <w:t>Регулятивные</w:t>
            </w:r>
            <w:r w:rsidRPr="008C568B"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  <w:t>:</w:t>
            </w:r>
          </w:p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sz w:val="16"/>
                <w:szCs w:val="18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C560ED" w:rsidRPr="008C568B" w:rsidRDefault="00C560ED" w:rsidP="00543CF4">
            <w:pPr>
              <w:autoSpaceDE w:val="0"/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b/>
                <w:i/>
                <w:iCs/>
                <w:sz w:val="16"/>
                <w:szCs w:val="18"/>
              </w:rPr>
              <w:t>Познавательные</w:t>
            </w:r>
            <w:r w:rsidRPr="008C568B"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  <w:t>:</w:t>
            </w:r>
          </w:p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sz w:val="16"/>
                <w:szCs w:val="18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sz w:val="16"/>
                <w:szCs w:val="18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C560ED" w:rsidRPr="008C568B" w:rsidRDefault="00C560ED" w:rsidP="00543CF4">
            <w:pPr>
              <w:snapToGrid w:val="0"/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b/>
                <w:i/>
                <w:iCs/>
                <w:sz w:val="16"/>
                <w:szCs w:val="18"/>
              </w:rPr>
              <w:t>Коммуникативные</w:t>
            </w:r>
            <w:r w:rsidRPr="008C568B"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  <w:t>:</w:t>
            </w:r>
          </w:p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sz w:val="16"/>
                <w:szCs w:val="18"/>
              </w:rPr>
              <w:t>строить монологические высказывания, участвовать в учебном диалоге,</w:t>
            </w:r>
          </w:p>
          <w:p w:rsidR="00C560ED" w:rsidRPr="008C568B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8C568B">
              <w:rPr>
                <w:rFonts w:ascii="Times New Roman" w:hAnsi="Times New Roman" w:cs="Times New Roman"/>
                <w:sz w:val="16"/>
                <w:szCs w:val="18"/>
              </w:rPr>
              <w:t>аргументировать свою точку зрения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грамматические признаки имён существительных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рфографический тренинг. Совершенствование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авописных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умений. Работа с текстом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тезис, выражающий общий смысл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5F6FDC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2255" w:type="dxa"/>
          </w:tcPr>
          <w:p w:rsidR="00C560ED" w:rsidRPr="005F6FDC" w:rsidRDefault="00C560ED" w:rsidP="005F6FDC">
            <w:pPr>
              <w:snapToGrid w:val="0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5F6FDC">
              <w:rPr>
                <w:rFonts w:ascii="Times New Roman" w:hAnsi="Times New Roman" w:cs="Times New Roman"/>
                <w:sz w:val="28"/>
                <w:szCs w:val="18"/>
              </w:rPr>
              <w:t xml:space="preserve">Род имён </w:t>
            </w:r>
            <w:r w:rsidRPr="005F6FDC">
              <w:rPr>
                <w:rFonts w:ascii="Times New Roman" w:hAnsi="Times New Roman" w:cs="Times New Roman"/>
                <w:sz w:val="24"/>
                <w:szCs w:val="18"/>
              </w:rPr>
              <w:t>существительных</w:t>
            </w:r>
            <w:r w:rsidRPr="005F6FD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</w:p>
          <w:p w:rsidR="00C560ED" w:rsidRPr="005F6FDC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C560ED" w:rsidRPr="00543CF4" w:rsidRDefault="00C560ED" w:rsidP="00CC6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F6FDC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F6F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Регулятивные:</w:t>
            </w:r>
            <w:r w:rsidRPr="005F6FDC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 xml:space="preserve">  </w:t>
            </w:r>
          </w:p>
          <w:p w:rsidR="00C560ED" w:rsidRPr="005F6FDC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F6FD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волевая </w:t>
            </w:r>
            <w:proofErr w:type="spellStart"/>
            <w:r w:rsidRPr="005F6FD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аморегуляция</w:t>
            </w:r>
            <w:proofErr w:type="spellEnd"/>
            <w:r w:rsidRPr="005F6FD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60ED" w:rsidRPr="005F6FDC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proofErr w:type="gramStart"/>
            <w:r w:rsidRPr="005F6F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Познавательные:</w:t>
            </w:r>
            <w:r w:rsidRPr="005F6FDC"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5F6FD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иск и выделение необходимой информации</w:t>
            </w:r>
            <w:proofErr w:type="gramEnd"/>
          </w:p>
          <w:p w:rsidR="00C560ED" w:rsidRPr="005F6FDC" w:rsidRDefault="00C560ED" w:rsidP="00543CF4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F6FDC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Коммуникативные:</w:t>
            </w:r>
            <w:r w:rsidRPr="005F6FDC"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5F6FDC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Овладеть сведениями о существительных общего рода и опознавать их в разном контекстном окружении, об именах существительных, имеющих форму только единственного или только множественного числа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ловарный диктант. Работа с текстом. Анализ изобразительных средств языка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5F6FDC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2255" w:type="dxa"/>
          </w:tcPr>
          <w:p w:rsidR="00C560ED" w:rsidRPr="005F6FDC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5F6FDC">
              <w:rPr>
                <w:rFonts w:ascii="Times New Roman" w:hAnsi="Times New Roman" w:cs="Times New Roman"/>
                <w:sz w:val="28"/>
                <w:szCs w:val="18"/>
              </w:rPr>
              <w:t xml:space="preserve">Склонение имён </w:t>
            </w:r>
            <w:r w:rsidRPr="005F6FDC">
              <w:rPr>
                <w:rFonts w:ascii="Times New Roman" w:hAnsi="Times New Roman" w:cs="Times New Roman"/>
                <w:sz w:val="24"/>
                <w:szCs w:val="18"/>
              </w:rPr>
              <w:t>существительных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93" w:type="dxa"/>
          </w:tcPr>
          <w:p w:rsidR="00C560ED" w:rsidRPr="001334D7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334D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Регулятивные:</w:t>
            </w:r>
            <w:r w:rsidRPr="001334D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прогнозирование результата и уровня усвоения, его характеристик</w:t>
            </w:r>
          </w:p>
          <w:p w:rsidR="00C560ED" w:rsidRPr="001334D7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gramStart"/>
            <w:r w:rsidRPr="001334D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Познавательные:</w:t>
            </w:r>
            <w:r w:rsidRPr="001334D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560ED" w:rsidRPr="001334D7" w:rsidRDefault="00C560ED" w:rsidP="00543CF4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334D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8"/>
              </w:rPr>
              <w:t>Коммуникативные:</w:t>
            </w:r>
            <w:r w:rsidRPr="001334D7"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1334D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4D7">
              <w:rPr>
                <w:rFonts w:ascii="Times New Roman" w:hAnsi="Times New Roman" w:cs="Times New Roman"/>
                <w:sz w:val="16"/>
                <w:szCs w:val="18"/>
              </w:rPr>
              <w:t>Совершенствование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авописных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умений. Морфологический разбор имён существительных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Находить в тексте требуемую информацию (пробегать те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кст гл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зами, определять его основные элементы, сопоставлять формы выражения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в запросе и в самом тексте)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1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Контрольная работа </w:t>
            </w:r>
            <w:r w:rsidRPr="00A74195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по </w:t>
            </w:r>
            <w:proofErr w:type="spellStart"/>
            <w:r w:rsidRPr="00A74195">
              <w:rPr>
                <w:rFonts w:ascii="Times New Roman" w:hAnsi="Times New Roman" w:cs="Times New Roman"/>
                <w:bCs/>
                <w:sz w:val="28"/>
                <w:szCs w:val="18"/>
              </w:rPr>
              <w:t>аудированию</w:t>
            </w:r>
            <w:proofErr w:type="spellEnd"/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редактировать устные и письменные высказывания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</w:t>
            </w:r>
            <w:r w:rsidRPr="0054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ущественную информацию из читаемого текста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но  передавать содержание прочитанного текста, строить высказывание в устной и письменной формах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 с текстом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ы для работы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1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 Е</w:t>
            </w:r>
            <w:proofErr w:type="gramEnd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//И в падежных окончаниях имён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t>существительных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выполнять учебное задание в соответствии с целью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определять значимость речи в общении и обосновывать своё суждение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ваивать содержание изучаемой орфограммы и алгоритм  её использования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алгоритма рассуждения при выборе написания слова. Работа с таблицами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те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дтемы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>Буквы</w:t>
            </w:r>
            <w:proofErr w:type="gramStart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 Е</w:t>
            </w:r>
            <w:proofErr w:type="gramEnd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//И в падежных окончаниях имён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t>существительных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Style w:val="c11c25"/>
                <w:rFonts w:ascii="Times New Roman" w:hAnsi="Times New Roman" w:cs="Times New Roman"/>
                <w:sz w:val="18"/>
                <w:szCs w:val="18"/>
              </w:rPr>
              <w:t>соотносить учебные действия с известным правилом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запись (фиксацию) выборочной информаци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43CF4">
              <w:rPr>
                <w:rStyle w:val="c11c25"/>
                <w:rFonts w:ascii="Times New Roman" w:hAnsi="Times New Roman" w:cs="Times New Roman"/>
                <w:sz w:val="18"/>
                <w:szCs w:val="18"/>
              </w:rPr>
              <w:t>формулировать понятное для одноклассников высказывание и обосновывать своё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ировать орфографический материал, делать вывод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тематическую цепочку, озаглавливать тест на основе его темы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Буквы О//Ё после шипящих и </w:t>
            </w:r>
            <w:proofErr w:type="gramStart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>Ц</w:t>
            </w:r>
            <w:proofErr w:type="gramEnd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 в окончаниях имён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существительных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5c28"/>
              <w:rPr>
                <w:sz w:val="18"/>
                <w:szCs w:val="18"/>
              </w:rPr>
            </w:pPr>
            <w:r w:rsidRPr="00543CF4">
              <w:rPr>
                <w:rStyle w:val="c8"/>
                <w:sz w:val="18"/>
                <w:szCs w:val="18"/>
              </w:rPr>
              <w:t>Проявлять любознательность, интерес к изучаемому материалу;</w:t>
            </w:r>
            <w:r w:rsidRPr="00543CF4">
              <w:rPr>
                <w:sz w:val="18"/>
                <w:szCs w:val="18"/>
              </w:rPr>
              <w:t xml:space="preserve"> </w:t>
            </w:r>
            <w:r w:rsidRPr="00543CF4">
              <w:rPr>
                <w:rStyle w:val="c8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543CF4">
              <w:rPr>
                <w:rStyle w:val="c8"/>
                <w:sz w:val="18"/>
                <w:szCs w:val="18"/>
              </w:rPr>
              <w:t>со</w:t>
            </w:r>
            <w:proofErr w:type="gramEnd"/>
            <w:r w:rsidRPr="00543CF4">
              <w:rPr>
                <w:rStyle w:val="c8"/>
                <w:sz w:val="18"/>
                <w:szCs w:val="18"/>
              </w:rPr>
              <w:t xml:space="preserve"> </w:t>
            </w:r>
            <w:r w:rsidRPr="00543CF4">
              <w:rPr>
                <w:rStyle w:val="c8"/>
                <w:sz w:val="18"/>
                <w:szCs w:val="18"/>
              </w:rPr>
              <w:lastRenderedPageBreak/>
              <w:t>взрослыми и сверстниками при решении задач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нозирование результата и уровня усвоения, его характеристик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е выделение и формулирование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знавательной цели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195">
              <w:rPr>
                <w:rFonts w:ascii="Times New Roman" w:hAnsi="Times New Roman" w:cs="Times New Roman"/>
                <w:sz w:val="17"/>
                <w:szCs w:val="17"/>
              </w:rPr>
              <w:t xml:space="preserve">Морфологический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слов. Морфемный анализ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7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Буквы О//Ё после шипящих и </w:t>
            </w:r>
            <w:proofErr w:type="gramStart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>Ц</w:t>
            </w:r>
            <w:proofErr w:type="gramEnd"/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 в окончаниях имён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t>существительных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ие ценностного отношения к полученным знания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43CF4">
              <w:rPr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для реализации задач урока и заданий к упражнениям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классифицировать, обобщать, систематизировать изученный материал по плану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Классифицировать языковой материал по заданным признака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рфографический тренинг. </w:t>
            </w:r>
            <w:r w:rsidRPr="00A74195">
              <w:rPr>
                <w:rFonts w:ascii="Times New Roman" w:hAnsi="Times New Roman" w:cs="Times New Roman"/>
                <w:sz w:val="17"/>
                <w:szCs w:val="17"/>
              </w:rPr>
              <w:t xml:space="preserve">Морфологический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слов. Морфемный анализ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НЕ с именами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t>существительны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роить сообщения в устной и письменной форм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ладеть орфограммой «Не с существительными»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195">
              <w:rPr>
                <w:rFonts w:ascii="Times New Roman" w:hAnsi="Times New Roman" w:cs="Times New Roman"/>
                <w:sz w:val="17"/>
                <w:szCs w:val="17"/>
              </w:rPr>
              <w:t>Морфологический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. Подбор антонимов и синонимов к словам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74195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2255" w:type="dxa"/>
          </w:tcPr>
          <w:p w:rsidR="00C560ED" w:rsidRPr="00A74195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74195">
              <w:rPr>
                <w:rFonts w:ascii="Times New Roman" w:hAnsi="Times New Roman" w:cs="Times New Roman"/>
                <w:sz w:val="28"/>
                <w:szCs w:val="18"/>
              </w:rPr>
              <w:t xml:space="preserve">НЕ с именами </w:t>
            </w:r>
            <w:r w:rsidRPr="00A74195">
              <w:rPr>
                <w:rFonts w:ascii="Times New Roman" w:hAnsi="Times New Roman" w:cs="Times New Roman"/>
                <w:sz w:val="24"/>
                <w:szCs w:val="18"/>
              </w:rPr>
              <w:t>существительны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11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существенную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 из сообщений разных видов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рфографический тренинг. </w:t>
            </w:r>
            <w:r w:rsidRPr="000735CD">
              <w:rPr>
                <w:rFonts w:ascii="Times New Roman" w:hAnsi="Times New Roman" w:cs="Times New Roman"/>
                <w:sz w:val="16"/>
                <w:szCs w:val="18"/>
              </w:rPr>
              <w:t>Морфологический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. Подбор антонимов и синонимов к словам. Чтение текста и бесед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тематическую цепочку, озаглавливать тест на основе его темы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2255" w:type="dxa"/>
          </w:tcPr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Контрольный диктант №3 </w:t>
            </w:r>
          </w:p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sz w:val="28"/>
                <w:szCs w:val="18"/>
              </w:rPr>
              <w:t>с грамматическим заданием по теме “Морфология”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2"/>
              <w:rPr>
                <w:sz w:val="18"/>
                <w:szCs w:val="18"/>
              </w:rPr>
            </w:pPr>
            <w:r w:rsidRPr="00543CF4">
              <w:rPr>
                <w:rStyle w:val="c1"/>
                <w:sz w:val="18"/>
                <w:szCs w:val="18"/>
              </w:rPr>
              <w:t>Формирование интереса, желания писать красиво и правильно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;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вносить необходимые дополнения и изменения в план и способ действия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унктограммы</w:t>
            </w:r>
            <w:proofErr w:type="spellEnd"/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2255" w:type="dxa"/>
          </w:tcPr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sz w:val="28"/>
                <w:szCs w:val="18"/>
              </w:rPr>
              <w:t>Работа над ошибками.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4"/>
              <w:rPr>
                <w:sz w:val="18"/>
                <w:szCs w:val="18"/>
              </w:rPr>
            </w:pPr>
            <w:r w:rsidRPr="00543CF4">
              <w:rPr>
                <w:rStyle w:val="c3"/>
                <w:sz w:val="18"/>
                <w:szCs w:val="18"/>
              </w:rPr>
              <w:t>Находить мотивацию для успешного усвоения т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gramStart"/>
            <w:r w:rsidRPr="00543CF4">
              <w:rPr>
                <w:i/>
                <w:color w:val="000000"/>
                <w:sz w:val="18"/>
                <w:szCs w:val="18"/>
              </w:rPr>
              <w:t xml:space="preserve">Регулятивные: </w:t>
            </w:r>
            <w:r w:rsidRPr="00543CF4">
              <w:rPr>
                <w:sz w:val="18"/>
                <w:szCs w:val="18"/>
              </w:rPr>
              <w:t>осуществлять поиск необходимой информации</w:t>
            </w:r>
            <w:proofErr w:type="gramEnd"/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Группировать слова по видам орфограмм, графически обозначать условия орфограммы, выполнять орфографический разбор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алог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мостоятельна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а</w:t>
            </w:r>
            <w:proofErr w:type="spellEnd"/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сознательностью чтения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18"/>
              </w:rPr>
              <w:t xml:space="preserve">      ИМЯ ПРИЛАГАТЕЛЬНОЕ  9 час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2255" w:type="dxa"/>
          </w:tcPr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sz w:val="28"/>
                <w:szCs w:val="18"/>
              </w:rPr>
              <w:t>Имя прилагательно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олевая </w:t>
            </w:r>
            <w:proofErr w:type="spellStart"/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регуляция</w:t>
            </w:r>
            <w:proofErr w:type="spellEnd"/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иск и выделение необходимой информации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Анализ и характеристика  слов с точки зрения морфологических признаков и значения, роли в тексте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вать навыки изучающего чтени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2255" w:type="dxa"/>
          </w:tcPr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Pr="000735CD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Повествование с элементами описания.</w:t>
            </w:r>
          </w:p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Чтение и анализ текста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кстом: оценка информа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2255" w:type="dxa"/>
          </w:tcPr>
          <w:p w:rsidR="00C560ED" w:rsidRPr="000735CD" w:rsidRDefault="00C560ED" w:rsidP="00113B87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Pr="000735CD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Повествование с элементами описания.</w:t>
            </w:r>
          </w:p>
          <w:p w:rsidR="00C560ED" w:rsidRPr="000735CD" w:rsidRDefault="00C560ED" w:rsidP="00113B87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52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а употреблением прилагательных в художественном тексте. 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Чтение и анализ текста.</w:t>
            </w:r>
          </w:p>
        </w:tc>
        <w:tc>
          <w:tcPr>
            <w:tcW w:w="992" w:type="dxa"/>
            <w:gridSpan w:val="2"/>
          </w:tcPr>
          <w:p w:rsidR="00C560ED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Анализировать содержание и языковое оформление чтени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35C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255" w:type="dxa"/>
          </w:tcPr>
          <w:p w:rsidR="00C560ED" w:rsidRPr="000735C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735CD">
              <w:rPr>
                <w:rFonts w:ascii="Times New Roman" w:hAnsi="Times New Roman" w:cs="Times New Roman"/>
                <w:sz w:val="28"/>
                <w:szCs w:val="18"/>
              </w:rPr>
              <w:t>Правописание окончаний имён прилагательных</w:t>
            </w:r>
          </w:p>
        </w:tc>
        <w:tc>
          <w:tcPr>
            <w:tcW w:w="990" w:type="dxa"/>
          </w:tcPr>
          <w:p w:rsidR="00C560ED" w:rsidRPr="00543CF4" w:rsidRDefault="00C560ED" w:rsidP="00CC6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январ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ние уважительного отношения к иному мнению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ставление плана и 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труктурировать зна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ировать орфографический материал, осваивать содержание орфографического правила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рфографический тренинг.  </w:t>
            </w:r>
            <w:r w:rsidRPr="00AE18D8">
              <w:rPr>
                <w:rFonts w:ascii="Times New Roman" w:hAnsi="Times New Roman" w:cs="Times New Roman"/>
                <w:sz w:val="16"/>
                <w:szCs w:val="18"/>
              </w:rPr>
              <w:t>Морфологический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морфемно-словообразовательный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. Составление алгоритм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Овладевать практическими навыками просмотрового чтени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2255" w:type="dxa"/>
          </w:tcPr>
          <w:p w:rsidR="00C560ED" w:rsidRPr="00AE18D8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sz w:val="28"/>
                <w:szCs w:val="18"/>
              </w:rPr>
              <w:t>Краткие прилагательны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рмирование умения ставить учебную задачу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bCs/>
                <w:sz w:val="18"/>
                <w:szCs w:val="18"/>
              </w:rPr>
            </w:pPr>
            <w:r w:rsidRPr="00543CF4">
              <w:rPr>
                <w:rFonts w:cs="Times New Roman"/>
                <w:bCs/>
                <w:sz w:val="18"/>
                <w:szCs w:val="18"/>
              </w:rPr>
              <w:t>развитие умения классифицировать явле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троение фраз с использованием лингвистических термин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изученное правило в практике письма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звитие орфографической зоркости: составление алгоритма орфографического правил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тематическую цепочку, озаглавливать тест на основе его темы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2255" w:type="dxa"/>
          </w:tcPr>
          <w:p w:rsidR="00C560ED" w:rsidRPr="00AE18D8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sz w:val="28"/>
                <w:szCs w:val="18"/>
              </w:rPr>
              <w:t xml:space="preserve">НЕ с именами </w:t>
            </w:r>
            <w:r w:rsidRPr="00AE18D8">
              <w:rPr>
                <w:rFonts w:ascii="Times New Roman" w:hAnsi="Times New Roman" w:cs="Times New Roman"/>
                <w:sz w:val="24"/>
                <w:szCs w:val="18"/>
              </w:rPr>
              <w:t>прилагательны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для реализации задач урока и заданий к упражнения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именять правила и пользоваться инструкциями и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военным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закономерностям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владеть диалоговой формой речи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воить содержание орфографического правила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8D8">
              <w:rPr>
                <w:rFonts w:ascii="Times New Roman" w:hAnsi="Times New Roman" w:cs="Times New Roman"/>
                <w:sz w:val="16"/>
                <w:szCs w:val="18"/>
              </w:rPr>
              <w:t>Морфологический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. Подбор синонимов и антонимов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2255" w:type="dxa"/>
          </w:tcPr>
          <w:p w:rsidR="00C560ED" w:rsidRPr="00AE18D8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sz w:val="28"/>
                <w:szCs w:val="18"/>
              </w:rPr>
              <w:t xml:space="preserve">НЕ с именами </w:t>
            </w:r>
            <w:r w:rsidRPr="00AE18D8">
              <w:rPr>
                <w:rFonts w:ascii="Times New Roman" w:hAnsi="Times New Roman" w:cs="Times New Roman"/>
                <w:sz w:val="24"/>
                <w:szCs w:val="18"/>
              </w:rPr>
              <w:t>прилагательны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ие ценностного отношения к полученным знания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Регулятивные</w:t>
            </w:r>
            <w:r w:rsidRPr="00543CF4">
              <w:rPr>
                <w:rStyle w:val="a6"/>
                <w:rFonts w:ascii="Times New Roman" w:hAnsi="Times New Roman" w:cs="Times New Roman"/>
                <w:bCs w:val="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и удерживать учебную задачу, применять установ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ые правила в планирова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способа решения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выделять и формули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ать познавательную цель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декват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но использовать речь: пра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но составлять предложе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логично выстраивать текст ответа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Подбор синонимов и антонимов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2255" w:type="dxa"/>
          </w:tcPr>
          <w:p w:rsidR="00C560ED" w:rsidRPr="00AE18D8" w:rsidRDefault="00C560ED" w:rsidP="00AE18D8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азвитие речи. 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Подготовка к </w:t>
            </w:r>
            <w:r w:rsidRPr="00AE18D8">
              <w:rPr>
                <w:rFonts w:ascii="Times New Roman" w:hAnsi="Times New Roman" w:cs="Times New Roman"/>
                <w:bCs/>
                <w:sz w:val="2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зложению</w:t>
            </w:r>
            <w:r w:rsidRPr="00AE18D8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</w:t>
            </w:r>
            <w:r w:rsidRPr="00AE18D8">
              <w:rPr>
                <w:rFonts w:ascii="Times New Roman" w:hAnsi="Times New Roman" w:cs="Times New Roman"/>
                <w:bCs/>
                <w:sz w:val="28"/>
                <w:szCs w:val="18"/>
              </w:rPr>
              <w:lastRenderedPageBreak/>
              <w:t>прочитанного текста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оявление желания умело пользоваться языком, зарождение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нательного отношения к своей реч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пределение последовательности промежуточных целей с учётом конечного результата; составление плана и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осознанно строить речевое высказывание в устной и письменной форме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е сотрудничество в поиске и сбор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ть связный монологический пересказ текста близко к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исходному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 письменной форме,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тематическую цепочку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едущий тип речи; составлять план текста;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казывать текст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2255" w:type="dxa"/>
          </w:tcPr>
          <w:p w:rsidR="00C560ED" w:rsidRPr="00AE18D8" w:rsidRDefault="00C560ED" w:rsidP="00AE18D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Pr="00AE18D8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Изложение прочитанного текста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нозирование результата и уровня усвоения, его характеристик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вязный монологический пересказ текста близко к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исходному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 письменной форме, составлять тематическую цепочку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ведущий тип речи; составлять план текста; пересказывать текст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    ИМЯ ЧИСЛИТЕЛЬНОЕ   2 час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2255" w:type="dxa"/>
          </w:tcPr>
          <w:p w:rsidR="00C560ED" w:rsidRPr="00AE18D8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sz w:val="28"/>
                <w:szCs w:val="18"/>
              </w:rPr>
              <w:t>Имя числительно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1985" w:type="dxa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AE18D8">
              <w:rPr>
                <w:rFonts w:ascii="Times New Roman" w:hAnsi="Times New Roman" w:cs="Times New Roman"/>
                <w:sz w:val="16"/>
                <w:szCs w:val="18"/>
              </w:rPr>
              <w:t xml:space="preserve">Определять грамматические признаки </w:t>
            </w:r>
            <w:proofErr w:type="spellStart"/>
            <w:r w:rsidRPr="00AE18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числительных</w:t>
            </w:r>
            <w:proofErr w:type="spellEnd"/>
            <w:r w:rsidRPr="00AE18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E18D8">
              <w:rPr>
                <w:rFonts w:ascii="Times New Roman" w:hAnsi="Times New Roman" w:cs="Times New Roman"/>
                <w:sz w:val="16"/>
                <w:szCs w:val="18"/>
              </w:rPr>
              <w:t>Морфологический разбор. Анализ и характеристика значений и признаков числительных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255" w:type="dxa"/>
          </w:tcPr>
          <w:p w:rsidR="00C560ED" w:rsidRPr="00AE18D8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E18D8">
              <w:rPr>
                <w:rFonts w:ascii="Times New Roman" w:hAnsi="Times New Roman" w:cs="Times New Roman"/>
                <w:sz w:val="28"/>
                <w:szCs w:val="18"/>
              </w:rPr>
              <w:t>Имя числительно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lastRenderedPageBreak/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gramStart"/>
            <w:r w:rsidRPr="00543CF4">
              <w:rPr>
                <w:i/>
                <w:color w:val="000000"/>
                <w:sz w:val="18"/>
                <w:szCs w:val="18"/>
              </w:rPr>
              <w:lastRenderedPageBreak/>
              <w:t xml:space="preserve">Регулятивные: </w:t>
            </w:r>
            <w:r w:rsidRPr="00543CF4">
              <w:rPr>
                <w:sz w:val="18"/>
                <w:szCs w:val="18"/>
              </w:rPr>
              <w:t>осуществлять поиск необходимой информации.</w:t>
            </w:r>
            <w:proofErr w:type="gramEnd"/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й и вносить необходимые корректив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ывать и уважать разные мнения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личать имена числительные от слов других частей речи со </w:t>
            </w: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начением количества. Выполнять морфологический разбор числительног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фический тренинг. Морфологический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бор. Анализ и характеристика значений и признаков числительных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основную мысль текста,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ючевые слова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AE18D8" w:rsidRDefault="00C560ED" w:rsidP="00543CF4">
            <w:pP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lastRenderedPageBreak/>
              <w:t xml:space="preserve">     МЕСТОИМЕНИЕ  4 час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255" w:type="dxa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Местоимен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ставление плана и 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труктурировать зна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грамматические признак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оимений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0AC0">
              <w:rPr>
                <w:rFonts w:ascii="Times New Roman" w:hAnsi="Times New Roman" w:cs="Times New Roman"/>
                <w:sz w:val="16"/>
                <w:szCs w:val="18"/>
              </w:rPr>
              <w:t>Орфографический тренинг. Морфологический разбор. Анализ и характеристика значений и признаков местоимений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2255" w:type="dxa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Местоимен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декватная оценка собственного поведения и поведения окружающих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волевая </w:t>
            </w:r>
            <w:proofErr w:type="spellStart"/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морегуляция</w:t>
            </w:r>
            <w:proofErr w:type="spellEnd"/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иск и выделение необходимой информации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Анализировать и характеризовать общее грамматическое значение, морфологические признаки. Синтаксическую роль личных местоимений.</w:t>
            </w:r>
          </w:p>
        </w:tc>
        <w:tc>
          <w:tcPr>
            <w:tcW w:w="170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0AC0">
              <w:rPr>
                <w:rFonts w:ascii="Times New Roman" w:hAnsi="Times New Roman" w:cs="Times New Roman"/>
                <w:sz w:val="16"/>
                <w:szCs w:val="18"/>
              </w:rPr>
              <w:t>Морфологический разбор. Анализ и характеристика значений и признаков местоимений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255" w:type="dxa"/>
          </w:tcPr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/>
                <w:sz w:val="28"/>
                <w:szCs w:val="18"/>
              </w:rPr>
              <w:t>Контрольная работа</w:t>
            </w:r>
          </w:p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по теме «Части речи. Местоимение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;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вносить необходимые дополнения и изменения в план и способ действия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жать собственное мнение.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 текстом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113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6</w:t>
            </w:r>
          </w:p>
        </w:tc>
        <w:tc>
          <w:tcPr>
            <w:tcW w:w="2255" w:type="dxa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Работа над ошибка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алог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мостоятельна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а</w:t>
            </w:r>
            <w:proofErr w:type="spellEnd"/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    ГЛАГ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 13 часов 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2270" w:type="dxa"/>
            <w:gridSpan w:val="2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Глаго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грамматические признаки глаголов.</w:t>
            </w:r>
          </w:p>
        </w:tc>
        <w:tc>
          <w:tcPr>
            <w:tcW w:w="170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A0AC0">
              <w:rPr>
                <w:rFonts w:ascii="Times New Roman" w:hAnsi="Times New Roman" w:cs="Times New Roman"/>
                <w:sz w:val="16"/>
                <w:szCs w:val="18"/>
              </w:rPr>
              <w:t>Морфологический разбор. Анализ и характеристика значений и признаков глагол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2270" w:type="dxa"/>
            <w:gridSpan w:val="2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Инфинитив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</w:t>
            </w: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нимать относительность мнений и подходов к решению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облем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спознавать </w:t>
            </w:r>
            <w:proofErr w:type="spellStart"/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инфинитиф</w:t>
            </w:r>
            <w:proofErr w:type="spellEnd"/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личные формы глагола. Приводить соответствующие пример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Классификация суффиксов инфинитива. Анализ текс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9</w:t>
            </w:r>
          </w:p>
        </w:tc>
        <w:tc>
          <w:tcPr>
            <w:tcW w:w="2270" w:type="dxa"/>
            <w:gridSpan w:val="2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Инфинитив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5c28"/>
              <w:rPr>
                <w:sz w:val="18"/>
                <w:szCs w:val="18"/>
              </w:rPr>
            </w:pPr>
            <w:r w:rsidRPr="00543CF4">
              <w:rPr>
                <w:rStyle w:val="c8"/>
                <w:sz w:val="18"/>
                <w:szCs w:val="18"/>
              </w:rPr>
              <w:t>Проявлять любознательность, интерес к изучаемому материалу;</w:t>
            </w:r>
            <w:r w:rsidRPr="00543CF4">
              <w:rPr>
                <w:sz w:val="18"/>
                <w:szCs w:val="18"/>
              </w:rPr>
              <w:t xml:space="preserve"> </w:t>
            </w:r>
            <w:r w:rsidRPr="00543CF4">
              <w:rPr>
                <w:rStyle w:val="c8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543CF4">
              <w:rPr>
                <w:rStyle w:val="c8"/>
                <w:sz w:val="18"/>
                <w:szCs w:val="18"/>
              </w:rPr>
              <w:t>со</w:t>
            </w:r>
            <w:proofErr w:type="gramEnd"/>
            <w:r w:rsidRPr="00543CF4">
              <w:rPr>
                <w:rStyle w:val="c8"/>
                <w:sz w:val="18"/>
                <w:szCs w:val="18"/>
              </w:rPr>
              <w:t xml:space="preserve"> взрослыми и сверстниками при решении задач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своить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осознание качества и уровня усвоения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нимание и адекватная оценка языка средств массовой информаци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вои мысли в соответствии с задачами и условиями коммуник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Создавать устное монологическое высказывание на заданную тему, употребляя инфинитив в составе сказуемог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Классификация суффиксов инфинитива. Анализ текс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ересказывать текст подробно и сжато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2270" w:type="dxa"/>
            <w:gridSpan w:val="2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Cs/>
                <w:sz w:val="2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ства связи предложений в тексте</w:t>
            </w:r>
          </w:p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ие ценностного отношения к полученным знания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ановка новых целе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ть выбор наиболее эффективных способов решения лингвистических задач в зависимости от конкретных условий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Создавать устные высказывания по ключевым словам, правильно употребляя изучаемые формы глагола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текста с использованием сре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язи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кстом: оценка информации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2270" w:type="dxa"/>
            <w:gridSpan w:val="2"/>
          </w:tcPr>
          <w:p w:rsidR="00C560ED" w:rsidRPr="00AA0AC0" w:rsidRDefault="00C560ED" w:rsidP="00113B8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AA0AC0" w:rsidRDefault="00C560ED" w:rsidP="00113B87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bCs/>
                <w:sz w:val="2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ства связи предложений в тексте</w:t>
            </w:r>
          </w:p>
          <w:p w:rsidR="00C560ED" w:rsidRPr="00AA0AC0" w:rsidRDefault="00C560ED" w:rsidP="00113B87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4"/>
              <w:rPr>
                <w:sz w:val="18"/>
                <w:szCs w:val="18"/>
              </w:rPr>
            </w:pPr>
            <w:r w:rsidRPr="00543CF4">
              <w:rPr>
                <w:rStyle w:val="c3"/>
                <w:sz w:val="18"/>
                <w:szCs w:val="18"/>
              </w:rPr>
              <w:t>Находить мотивацию для успешного усвоения т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ное и произвольное построение речевого высказывания в устной и письменной форме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иске и сборе информац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здавать монологическое высказывание учебно-научного стиля. Анализировать содержание фрагментов </w:t>
            </w:r>
            <w:proofErr w:type="gramStart"/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художественного</w:t>
            </w:r>
            <w:proofErr w:type="gramEnd"/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научно-популярных текстов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текста с использованием сре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язи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тематическую цепочку, озаглавливать тест на основе его темы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2</w:t>
            </w:r>
          </w:p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C560ED" w:rsidRPr="00AA0AC0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AA0AC0">
              <w:rPr>
                <w:rFonts w:ascii="Times New Roman" w:hAnsi="Times New Roman" w:cs="Times New Roman"/>
                <w:sz w:val="28"/>
                <w:szCs w:val="18"/>
              </w:rPr>
              <w:t>Время глагола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создавать ал</w:t>
            </w:r>
            <w:r w:rsidRPr="00543CF4">
              <w:rPr>
                <w:sz w:val="18"/>
                <w:szCs w:val="18"/>
              </w:rPr>
              <w:softHyphen/>
              <w:t>горитмы деятельности при решении проблем различного характера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устный ответ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, приходить к общему решен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время глаголов. Группировать слова по признаку их употребления в рассказе о событиях настоящего, прошедшего, будущег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бота с таблицей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ересказывать текст подробно и сжато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AA0AC0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Тип текста. Время в предложении и текст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бращаться к способу действия, оценивая свои возможности,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и уровень освоения способов действия.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рефлексию способов и условий действия,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в зависимости от конкретных условий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ировать языковой материал по изучаемой теме, обобщать наблюдения и делать вывод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текста. Определение типовой принадлежности текст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7152B1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азвитие речи.</w:t>
            </w:r>
            <w:r w:rsidRPr="007152B1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</w:t>
            </w:r>
            <w:r w:rsidRPr="007152B1">
              <w:rPr>
                <w:rFonts w:ascii="Times New Roman" w:hAnsi="Times New Roman" w:cs="Times New Roman"/>
                <w:bCs/>
                <w:sz w:val="28"/>
                <w:szCs w:val="18"/>
              </w:rPr>
              <w:t>Сочинение - описан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43CF4">
              <w:rPr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уметь ориентироваться  на образец и правило выполнения задания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текста-описания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 xml:space="preserve">Изменение </w:t>
            </w:r>
            <w:r w:rsidRPr="007152B1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глаголов по лицам и числам. Спряжение</w:t>
            </w:r>
          </w:p>
        </w:tc>
        <w:tc>
          <w:tcPr>
            <w:tcW w:w="990" w:type="dxa"/>
          </w:tcPr>
          <w:p w:rsidR="00C560ED" w:rsidRPr="00543CF4" w:rsidRDefault="00C560ED" w:rsidP="00CC6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нед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вести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алог на основе равноправных отношений и взаимного уважения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иалоге с учителем вырабатывать критерии оценки и определять степень успешности своей работы/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задания с использованием материальных объектов, схем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ять глагол по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м и числам, образовывать формы настоящего и будущего времени</w:t>
            </w:r>
          </w:p>
        </w:tc>
        <w:tc>
          <w:tcPr>
            <w:tcW w:w="170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Морфологический разбор. Анализ </w:t>
            </w:r>
            <w:r w:rsidRPr="007152B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языкового материал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тезис, выражающий общий смысл текста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6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Изменение глаголов по лицам и числам. Спряжен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правило на основе выделения существенных признаков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задания с использованием материальных объектов, схем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спряжение глагола,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писать окончания 2 лица –</w:t>
            </w: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ешь, -ишь</w:t>
            </w:r>
          </w:p>
        </w:tc>
        <w:tc>
          <w:tcPr>
            <w:tcW w:w="170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t>Орфографический тренинг. Морфологический разбор. Анализ языкового материала и составление рассказа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заголовок из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основной мыслью текста; определять тип речи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Правописание окончаний глаголов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учебную задачу на основе соотнесения известного, освоенного и неизвестного.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действий для решения предметной задачи,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простейшее планирование своей работы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t>Морфологический анализ. Составление алгоритма действий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8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Правописание окончаний глаголов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Style w:val="a6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Регулятивные</w:t>
            </w:r>
            <w:proofErr w:type="gramStart"/>
            <w:r w:rsidRPr="00543CF4">
              <w:rPr>
                <w:rStyle w:val="a6"/>
                <w:rFonts w:ascii="Times New Roman" w:hAnsi="Times New Roman" w:cs="Times New Roman"/>
                <w:bCs w:val="0"/>
                <w:sz w:val="18"/>
                <w:szCs w:val="18"/>
              </w:rPr>
              <w:t xml:space="preserve"> :</w:t>
            </w:r>
            <w:proofErr w:type="gramEnd"/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и удерживать учебную задачу, применять установ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ые правила в планирова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способа решения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выделять и формули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ать познавательную цель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декват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но использовать речь: пра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но составлять предложе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логично выстраивать текст ответа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t>Морфологический анализ. Цифровой диктант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Правописание окончаний глаголов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</w:t>
            </w:r>
            <w:r w:rsidRPr="00543CF4">
              <w:rPr>
                <w:rStyle w:val="a6"/>
                <w:bCs w:val="0"/>
                <w:sz w:val="18"/>
                <w:szCs w:val="18"/>
              </w:rPr>
              <w:t>:</w:t>
            </w:r>
          </w:p>
          <w:p w:rsidR="00C560ED" w:rsidRPr="00543CF4" w:rsidRDefault="00C560ED" w:rsidP="00543CF4">
            <w:pPr>
              <w:pStyle w:val="21"/>
              <w:ind w:left="113" w:right="113"/>
              <w:rPr>
                <w:rFonts w:cs="Times New Roman"/>
                <w:sz w:val="18"/>
                <w:szCs w:val="18"/>
              </w:rPr>
            </w:pPr>
            <w:r w:rsidRPr="00543CF4">
              <w:rPr>
                <w:rFonts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</w:t>
            </w:r>
            <w:r w:rsidRPr="00543CF4">
              <w:rPr>
                <w:rFonts w:cs="Times New Roman"/>
                <w:sz w:val="18"/>
                <w:szCs w:val="18"/>
              </w:rPr>
              <w:softHyphen/>
              <w:t>нечного результата.</w:t>
            </w:r>
          </w:p>
          <w:p w:rsidR="00C560ED" w:rsidRPr="00543CF4" w:rsidRDefault="00C560ED" w:rsidP="00543CF4">
            <w:pPr>
              <w:pStyle w:val="21"/>
              <w:ind w:left="113" w:right="113"/>
              <w:rPr>
                <w:rFonts w:cs="Times New Roman"/>
                <w:sz w:val="18"/>
                <w:szCs w:val="18"/>
              </w:rPr>
            </w:pPr>
            <w:r w:rsidRPr="00543CF4">
              <w:rPr>
                <w:rStyle w:val="c11c21"/>
                <w:rFonts w:cs="Times New Roman"/>
                <w:bCs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21"/>
              <w:ind w:left="113" w:right="113"/>
              <w:rPr>
                <w:rFonts w:cs="Times New Roman"/>
                <w:sz w:val="18"/>
                <w:szCs w:val="18"/>
              </w:rPr>
            </w:pPr>
            <w:r w:rsidRPr="00543CF4">
              <w:rPr>
                <w:rFonts w:cs="Times New Roman"/>
                <w:sz w:val="18"/>
                <w:szCs w:val="18"/>
              </w:rPr>
              <w:t>предвидеть возможности получения кон</w:t>
            </w:r>
            <w:r w:rsidRPr="00543CF4">
              <w:rPr>
                <w:rFonts w:cs="Times New Roman"/>
                <w:sz w:val="18"/>
                <w:szCs w:val="18"/>
              </w:rPr>
              <w:softHyphen/>
              <w:t>кретного результата при ре</w:t>
            </w:r>
            <w:r w:rsidRPr="00543CF4">
              <w:rPr>
                <w:rFonts w:cs="Times New Roman"/>
                <w:sz w:val="18"/>
                <w:szCs w:val="18"/>
              </w:rPr>
              <w:softHyphen/>
              <w:t>шении задач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Style w:val="c11c21"/>
                <w:rFonts w:ascii="Times New Roman" w:hAnsi="Times New Roman" w:cs="Times New Roman"/>
                <w:bCs/>
                <w:i/>
                <w:sz w:val="18"/>
                <w:szCs w:val="18"/>
              </w:rPr>
              <w:t>Коммуникативные</w:t>
            </w:r>
            <w:proofErr w:type="gramStart"/>
            <w:r w:rsidRPr="00543CF4">
              <w:rPr>
                <w:rStyle w:val="c11c21"/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: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 и позиц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орфографическое правило.</w:t>
            </w:r>
          </w:p>
        </w:tc>
        <w:tc>
          <w:tcPr>
            <w:tcW w:w="1701" w:type="dxa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t>Словарный диктант</w:t>
            </w:r>
          </w:p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152B1">
              <w:rPr>
                <w:rFonts w:ascii="Times New Roman" w:hAnsi="Times New Roman" w:cs="Times New Roman"/>
                <w:sz w:val="16"/>
                <w:szCs w:val="18"/>
              </w:rPr>
              <w:t>Морфологический анализ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те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дтемы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    НАРЕЧИЕ  3 часа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Нареч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нозирование результата и уровня усвоения, его характеристик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и характеризовать общее грамматическое значение, морфологические признаки наречия, определять его синтаксическую функцию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бота с таблицей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1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Нареч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выделять учебную задачу на основе соотнесения известного, освоенного и неизвестного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ориентироваться</w:t>
            </w: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 учебнике с большой долей самостоятельности;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относить результаты с реальностью в рамках изученного материала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находить общее решение при работе в паре и групп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ь наречия. Применять на письме правила правописания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е) после шипящих в суффиксах наречий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бота с таблицей. Анализ текста.</w:t>
            </w:r>
          </w:p>
        </w:tc>
        <w:tc>
          <w:tcPr>
            <w:tcW w:w="992" w:type="dxa"/>
            <w:gridSpan w:val="2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B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2"/>
          </w:tcPr>
          <w:p w:rsidR="00C560ED" w:rsidRPr="007152B1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7152B1">
              <w:rPr>
                <w:rFonts w:ascii="Times New Roman" w:hAnsi="Times New Roman" w:cs="Times New Roman"/>
                <w:sz w:val="28"/>
                <w:szCs w:val="18"/>
              </w:rPr>
              <w:t>Нареч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нозирование результата и уровня усвоения, его характеристик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на письме правила правописания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после шипящих на конце наречий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992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355" w:type="dxa"/>
            <w:gridSpan w:val="2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не только главную, но и избыточную информацию текста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7152B1" w:rsidRDefault="00C560ED" w:rsidP="00543CF4">
            <w:pP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    </w:t>
            </w:r>
            <w:r w:rsidRPr="007152B1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СЛУЖЕБНЫЕ ЧАСТИ РЕЧИ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>5 часов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D20C1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2270" w:type="dxa"/>
            <w:gridSpan w:val="2"/>
          </w:tcPr>
          <w:p w:rsidR="00C560ED" w:rsidRPr="00D20C1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20C13">
              <w:rPr>
                <w:rFonts w:ascii="Times New Roman" w:hAnsi="Times New Roman" w:cs="Times New Roman"/>
                <w:sz w:val="28"/>
                <w:szCs w:val="18"/>
              </w:rPr>
              <w:t>Служебные части реч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личать предлоги и союзы. Правильно употреблять предлоги в </w:t>
            </w:r>
            <w:proofErr w:type="spellStart"/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составе словосочетания, союзы в составе предложения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D20C1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4</w:t>
            </w:r>
          </w:p>
        </w:tc>
        <w:tc>
          <w:tcPr>
            <w:tcW w:w="2270" w:type="dxa"/>
            <w:gridSpan w:val="2"/>
          </w:tcPr>
          <w:p w:rsidR="00C560ED" w:rsidRPr="00D20C1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20C13">
              <w:rPr>
                <w:rFonts w:ascii="Times New Roman" w:hAnsi="Times New Roman" w:cs="Times New Roman"/>
                <w:sz w:val="28"/>
                <w:szCs w:val="18"/>
              </w:rPr>
              <w:t>Служебные части реч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ного отношения к умению грамотно писать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предложения, классифицировать их в зависимости от того, что соединяют союзы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бота с таблицей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D20C1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2270" w:type="dxa"/>
            <w:gridSpan w:val="2"/>
          </w:tcPr>
          <w:p w:rsidR="00C560ED" w:rsidRPr="00D20C1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D20C13">
              <w:rPr>
                <w:rFonts w:ascii="Times New Roman" w:hAnsi="Times New Roman" w:cs="Times New Roman"/>
                <w:sz w:val="28"/>
                <w:szCs w:val="18"/>
              </w:rPr>
              <w:t>Служебные части реч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исправлять ошибки  в употреблении предлогов и союзов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текста. Орфографический тренинг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ересказывать текст подробно и сжато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D20C1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0A3D0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Подготовка к с</w:t>
            </w:r>
            <w:r w:rsidRPr="000A3D04">
              <w:rPr>
                <w:rFonts w:ascii="Times New Roman" w:hAnsi="Times New Roman" w:cs="Times New Roman"/>
                <w:bCs/>
                <w:sz w:val="28"/>
                <w:szCs w:val="18"/>
              </w:rPr>
              <w:t>очинени</w:t>
            </w: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ю</w:t>
            </w:r>
            <w:r w:rsidRPr="000A3D04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по картин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осознанно строить речевое высказывание в устной и письменной форме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е сотрудничество в поиске и сборе информ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текста с использованием предлагаемых словосочетаний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7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0A3D0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  <w:r w:rsidRPr="000A3D04">
              <w:rPr>
                <w:rFonts w:ascii="Times New Roman" w:hAnsi="Times New Roman" w:cs="Times New Roman"/>
                <w:bCs/>
                <w:sz w:val="28"/>
                <w:szCs w:val="18"/>
              </w:rPr>
              <w:t xml:space="preserve"> Сочинение по картин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осознанно строить речевое высказывание в устной и письменной форме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е сотрудничество в поиске и сборе информац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создавать рассказ-описание, включая в него описание действий, выбирая языковые средства в соответствии с темой, целями общения, соблюдать орфографические и пунктуационные норм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ние текста с использованием предлагаемых словосочетаний</w:t>
            </w:r>
          </w:p>
        </w:tc>
        <w:tc>
          <w:tcPr>
            <w:tcW w:w="850" w:type="dxa"/>
          </w:tcPr>
          <w:p w:rsidR="00C560ED" w:rsidRPr="00543CF4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Повторение материала по теме «Морфолог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несение необходимых дополнений и корректив в план действия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труктурировать зна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, коррекция, оценка действий партнёра</w:t>
            </w: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вторение теоретического материала.  Анализ текста. Орфографический тренинг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 опорой на план передавать содержание текста в устной форме, создавать устное монологическое высказывание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Повторение материала по теме «Морфолог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ставление плана и последовательности действ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ознаватель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труктурировать зна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 полнотой и ясностью выражать свои мысли в соответствии с грамматическими и синтаксическими нормами язык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0A3D04">
              <w:rPr>
                <w:rFonts w:ascii="Times New Roman" w:hAnsi="Times New Roman" w:cs="Times New Roman"/>
                <w:sz w:val="16"/>
                <w:szCs w:val="18"/>
              </w:rPr>
              <w:t>Повторение теоретического материала.  Морфологический разбор. Анализ текст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Повторение материала по теме «Морфолог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сообщения в устной и письменной форм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ть правильным способом применения изученных орфографических правил, учитывать значение, морфемное строение и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атическую характеристику слова при выборе правильного написания</w:t>
            </w:r>
          </w:p>
        </w:tc>
        <w:tc>
          <w:tcPr>
            <w:tcW w:w="1701" w:type="dxa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0A3D04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Морфологический разбор. Анализ текст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Читать и анализировать содержание текста, определять ключевые слова. 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1</w:t>
            </w:r>
          </w:p>
        </w:tc>
        <w:tc>
          <w:tcPr>
            <w:tcW w:w="2270" w:type="dxa"/>
            <w:gridSpan w:val="2"/>
          </w:tcPr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Повторение материала по теме «Морфолог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ять тестовые, а также другие практические задания по теме “Морфология”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Читать и анализировать содержание текста, передавать его содержание в форме плана.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0A3D0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2270" w:type="dxa"/>
            <w:gridSpan w:val="2"/>
          </w:tcPr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b/>
                <w:sz w:val="28"/>
                <w:szCs w:val="18"/>
              </w:rPr>
              <w:t>Контрольный диктант  №4</w:t>
            </w:r>
          </w:p>
          <w:p w:rsidR="00C560ED" w:rsidRPr="000A3D04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0A3D04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с гр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амматическим заданием  по теме «</w:t>
            </w:r>
            <w:r w:rsidRPr="000A3D04">
              <w:rPr>
                <w:rFonts w:ascii="Times New Roman" w:hAnsi="Times New Roman" w:cs="Times New Roman"/>
                <w:sz w:val="28"/>
                <w:szCs w:val="18"/>
              </w:rPr>
              <w:t>Морфология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»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2"/>
              <w:rPr>
                <w:sz w:val="18"/>
                <w:szCs w:val="18"/>
              </w:rPr>
            </w:pPr>
            <w:r w:rsidRPr="00543CF4">
              <w:rPr>
                <w:rStyle w:val="c1"/>
                <w:sz w:val="18"/>
                <w:szCs w:val="18"/>
              </w:rPr>
              <w:t>Формирование интереса, желания писать красиво и правильно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, коррекция, оценка собственных действий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звитие умения оценивать свои достижения при написании контрольного диктанта. Формирование навыков самостоятельной работы и самопроверки, умения 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560ED" w:rsidRPr="00D27E15" w:rsidTr="00746B59">
        <w:tc>
          <w:tcPr>
            <w:tcW w:w="851" w:type="dxa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2270" w:type="dxa"/>
            <w:gridSpan w:val="2"/>
          </w:tcPr>
          <w:p w:rsidR="00C560ED" w:rsidRPr="00450B93" w:rsidRDefault="00C560ED" w:rsidP="00450B93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Работа над ошибкам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ь к самооценке на основе критериев успешной учебной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lastRenderedPageBreak/>
              <w:t>Регулятивные</w:t>
            </w:r>
            <w:r w:rsidRPr="00543CF4">
              <w:rPr>
                <w:rStyle w:val="a6"/>
                <w:b w:val="0"/>
                <w:bCs w:val="0"/>
                <w:sz w:val="18"/>
                <w:szCs w:val="18"/>
              </w:rPr>
              <w:t>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 xml:space="preserve">определять последовательность промежуточных целей и </w:t>
            </w:r>
            <w:r w:rsidRPr="00543CF4">
              <w:rPr>
                <w:sz w:val="18"/>
                <w:szCs w:val="18"/>
              </w:rPr>
              <w:lastRenderedPageBreak/>
              <w:t>соответствующих им действий с учетом конечного результата.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предвидеть возможности получения кон</w:t>
            </w:r>
            <w:r w:rsidRPr="00543CF4">
              <w:rPr>
                <w:sz w:val="18"/>
                <w:szCs w:val="18"/>
              </w:rPr>
              <w:softHyphen/>
              <w:t>кретного результата при ре</w:t>
            </w:r>
            <w:r w:rsidRPr="00543CF4">
              <w:rPr>
                <w:sz w:val="18"/>
                <w:szCs w:val="18"/>
              </w:rPr>
              <w:softHyphen/>
              <w:t>шении задач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 и позиц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Осознавать причины появления ошибки и определять способы действий,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могающих предотвратить её в последующих письменных работах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. Самостоятельная работа.</w:t>
            </w:r>
          </w:p>
        </w:tc>
        <w:tc>
          <w:tcPr>
            <w:tcW w:w="850" w:type="dxa"/>
          </w:tcPr>
          <w:p w:rsidR="00C560ED" w:rsidRPr="00543CF4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ради для контр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1E382C">
        <w:tc>
          <w:tcPr>
            <w:tcW w:w="15247" w:type="dxa"/>
            <w:gridSpan w:val="13"/>
          </w:tcPr>
          <w:p w:rsidR="00C560ED" w:rsidRPr="00450B93" w:rsidRDefault="00C560ED" w:rsidP="00DB78B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b/>
                <w:sz w:val="28"/>
                <w:szCs w:val="18"/>
              </w:rPr>
              <w:lastRenderedPageBreak/>
              <w:t xml:space="preserve">СИНТАКСИС И ПУНКТУАЦИЯ </w:t>
            </w: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Pr="00450B93">
              <w:rPr>
                <w:rFonts w:ascii="Times New Roman" w:hAnsi="Times New Roman" w:cs="Times New Roman"/>
                <w:b/>
                <w:sz w:val="28"/>
                <w:szCs w:val="18"/>
              </w:rPr>
              <w:t>3</w:t>
            </w:r>
            <w:r w:rsidR="00DB78B4">
              <w:rPr>
                <w:rFonts w:ascii="Times New Roman" w:hAnsi="Times New Roman" w:cs="Times New Roman"/>
                <w:b/>
                <w:sz w:val="28"/>
                <w:szCs w:val="18"/>
              </w:rPr>
              <w:t>7</w:t>
            </w:r>
            <w:r w:rsidRPr="00450B93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ЧАСОВ (3</w:t>
            </w:r>
            <w:r w:rsidR="00DB78B4">
              <w:rPr>
                <w:rFonts w:ascii="Times New Roman" w:hAnsi="Times New Roman" w:cs="Times New Roman"/>
                <w:b/>
                <w:sz w:val="28"/>
                <w:szCs w:val="18"/>
              </w:rPr>
              <w:t>0</w:t>
            </w:r>
            <w:r w:rsidRPr="00450B93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часа + 7 часов развития речи)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2255" w:type="dxa"/>
          </w:tcPr>
          <w:p w:rsidR="00C560ED" w:rsidRPr="00450B93" w:rsidRDefault="00C560ED" w:rsidP="007777CD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Что изучает синтаксис?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создавать ал</w:t>
            </w:r>
            <w:r w:rsidRPr="00543CF4">
              <w:rPr>
                <w:sz w:val="18"/>
                <w:szCs w:val="18"/>
              </w:rPr>
              <w:softHyphen/>
              <w:t>горитмы деятельности при решении проблем различного характера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устный ответ. </w:t>
            </w: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, приходить к общему решен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владевать основными понятиями синтаксиса. Анализировать языковой материал, различать словосочетания и предложения, словосочетания и сочетания слов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Изучение теоретического материала. Работа со схемой. Развитие устной речи</w:t>
            </w:r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кстом: оценка информа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Словосочетание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словосочетание из состава предложения, устанавливать связи между слова в словосочетании, анализировать строение словосочетаний, делать синтаксический разбор словосочетаний, строить схемы словосочетаний, классифицировать словосочетания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о схемами и теоретическим материалом. Моделирование словосочетаний. Синтаксический разбор словосочетаний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Предложение</w:t>
            </w:r>
          </w:p>
        </w:tc>
        <w:tc>
          <w:tcPr>
            <w:tcW w:w="990" w:type="dxa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ожительная мотивация учебной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воспринимать предложения и оценку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ей, товарище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ричинно-следственные связи в изучаемом круге явлений 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еть признаки предложения, составлять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я, правильно интонировать предложения, находить грамматическую основу предложения. Определять границы предложения и его отличия от других  языковых единиц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фический тренинг. Изучение теоретического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а. Работа в парах,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микрогруппах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. Определение границ предложен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7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Главные и второстепенные члены предложения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бращаться к способу действия, оценивая свои возможности,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и уровень освоения способов действия.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рефлексию способов и условий действия,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в зависимости от конкретных условий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спознавать главные и второстепенные члены предложения. 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ять назначение главных и второстепенных членов предложения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ение схем грамматических связей. Создание  монологического ответа по теме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основную мысль текста, ключевые слова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>Главные и второстепенные члены предложения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543CF4">
              <w:rPr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уметь ориентироваться  на образец и правило выполнения задания</w:t>
            </w:r>
          </w:p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43CF4">
              <w:rPr>
                <w:i/>
                <w:sz w:val="18"/>
                <w:szCs w:val="18"/>
              </w:rPr>
              <w:t>Познавательные:</w:t>
            </w:r>
            <w:r w:rsidRPr="00543CF4">
              <w:rPr>
                <w:sz w:val="18"/>
                <w:szCs w:val="18"/>
                <w:u w:val="single"/>
              </w:rPr>
              <w:t xml:space="preserve"> </w:t>
            </w:r>
            <w:r w:rsidRPr="00543CF4">
              <w:rPr>
                <w:sz w:val="18"/>
                <w:szCs w:val="18"/>
              </w:rPr>
              <w:t>уметь делать выводы на основе наблюдений</w:t>
            </w:r>
          </w:p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43CF4">
              <w:rPr>
                <w:sz w:val="18"/>
                <w:szCs w:val="18"/>
              </w:rPr>
              <w:t>Коммуникативные</w:t>
            </w:r>
            <w:proofErr w:type="gramEnd"/>
            <w:r w:rsidRPr="00543CF4">
              <w:rPr>
                <w:sz w:val="18"/>
                <w:szCs w:val="18"/>
              </w:rPr>
              <w:t>:</w:t>
            </w:r>
            <w:r w:rsidRPr="00543CF4">
              <w:rPr>
                <w:sz w:val="18"/>
                <w:szCs w:val="18"/>
                <w:u w:val="single"/>
              </w:rPr>
              <w:t xml:space="preserve"> </w:t>
            </w:r>
            <w:r w:rsidRPr="00543CF4">
              <w:rPr>
                <w:sz w:val="18"/>
                <w:szCs w:val="18"/>
              </w:rPr>
              <w:t>рефлексия своих действий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грамматическую основу предложения, распространять грамматическую основу предложения, определять способ выражения подлежащего и сказуемог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Буквенный диктант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ение схем грамматических связей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 xml:space="preserve">Сообщение, вопрос, побуждение к действию. Как они выражаются </w:t>
            </w:r>
            <w:r w:rsidRPr="00450B93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 xml:space="preserve">в предложении? 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ние уважительного отношения к иному мнению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учитывать выделенные учителем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иентиры действия в новом учебном материал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ировать и характеризовать интонационные и смысловые особенности побудительных, вопросительных, 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клицательных предложений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учение теоретического материала. Работа с таблицей. Анализ и характеристика интонации в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х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вать монологические высказывания учебно-научного стил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0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sz w:val="28"/>
                <w:szCs w:val="18"/>
              </w:rPr>
              <w:t xml:space="preserve">Сообщение, вопрос, побуждение к действию. Как они выражаются в предложении? 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5c28"/>
              <w:rPr>
                <w:sz w:val="18"/>
                <w:szCs w:val="18"/>
              </w:rPr>
            </w:pPr>
            <w:r w:rsidRPr="00543CF4">
              <w:rPr>
                <w:rStyle w:val="c8"/>
                <w:sz w:val="18"/>
                <w:szCs w:val="18"/>
              </w:rPr>
              <w:t>Проявлять любознательность, интерес к изучаемому материалу;</w:t>
            </w:r>
            <w:r w:rsidRPr="00543CF4">
              <w:rPr>
                <w:sz w:val="18"/>
                <w:szCs w:val="18"/>
              </w:rPr>
              <w:t xml:space="preserve"> </w:t>
            </w:r>
            <w:r w:rsidRPr="00543CF4">
              <w:rPr>
                <w:rStyle w:val="c8"/>
                <w:sz w:val="18"/>
                <w:szCs w:val="18"/>
              </w:rPr>
              <w:t xml:space="preserve">развивать навыки сотрудничества </w:t>
            </w:r>
            <w:proofErr w:type="gramStart"/>
            <w:r w:rsidRPr="00543CF4">
              <w:rPr>
                <w:rStyle w:val="c8"/>
                <w:sz w:val="18"/>
                <w:szCs w:val="18"/>
              </w:rPr>
              <w:t>со</w:t>
            </w:r>
            <w:proofErr w:type="gramEnd"/>
            <w:r w:rsidRPr="00543CF4">
              <w:rPr>
                <w:rStyle w:val="c8"/>
                <w:sz w:val="18"/>
                <w:szCs w:val="18"/>
              </w:rPr>
              <w:t xml:space="preserve"> взрослыми и сверстниками при решении задач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ую информацию из сообщений разных видов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ировать и характеризовать интонационные и смысловые особенности побудительных, вопросительных,  восклицательных предложений. Сопоставлять их структурные и смысловые особенности. Употреблять предложения в речевой практике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Зрительный диктант. Анализ и характеристика интонации в предложениях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вать диалогические высказывания учебно-научного стил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2255" w:type="dxa"/>
          </w:tcPr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витие речи. </w:t>
            </w:r>
            <w:r w:rsidRPr="00450B93">
              <w:rPr>
                <w:rFonts w:ascii="Times New Roman" w:hAnsi="Times New Roman" w:cs="Times New Roman"/>
                <w:bCs/>
                <w:sz w:val="28"/>
                <w:szCs w:val="18"/>
              </w:rPr>
              <w:t>Продолжение текста с сохранением заданного стиля и типа речи</w:t>
            </w:r>
          </w:p>
          <w:p w:rsidR="00C560ED" w:rsidRPr="00450B93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pStyle w:val="c4"/>
              <w:rPr>
                <w:sz w:val="18"/>
                <w:szCs w:val="18"/>
              </w:rPr>
            </w:pPr>
            <w:r w:rsidRPr="00543CF4">
              <w:rPr>
                <w:rStyle w:val="c3"/>
                <w:sz w:val="18"/>
                <w:szCs w:val="18"/>
              </w:rPr>
              <w:t>Находить мотивацию для успешного усвоения темы.</w:t>
            </w:r>
          </w:p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мения ставить учебную задачу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8"/>
                <w:szCs w:val="18"/>
              </w:rPr>
            </w:pPr>
            <w:r w:rsidRPr="00543CF4">
              <w:rPr>
                <w:rFonts w:cs="Times New Roman"/>
                <w:sz w:val="18"/>
                <w:szCs w:val="18"/>
              </w:rPr>
              <w:t>проводить наблюдение под руководством учителя; давать определение понятия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языковой материал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кстом: анализ, продолжение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изучающего чтения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2255" w:type="dxa"/>
          </w:tcPr>
          <w:p w:rsidR="00C560ED" w:rsidRPr="00450B93" w:rsidRDefault="00C560ED" w:rsidP="00450B9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450B93" w:rsidRDefault="00C560ED" w:rsidP="00450B9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93">
              <w:rPr>
                <w:rFonts w:ascii="Times New Roman" w:hAnsi="Times New Roman" w:cs="Times New Roman"/>
                <w:bCs/>
                <w:sz w:val="28"/>
                <w:szCs w:val="18"/>
              </w:rPr>
              <w:t>Эмоции и их отражение в предложении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ть предложения в соответствии с коммуникативной задачей высказывания (побудительные, вопросительные, восклицательные) употреблять их в речевой практике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предложений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 тексты, проводить их смысловой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ечеведческий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3</w:t>
            </w:r>
          </w:p>
        </w:tc>
        <w:tc>
          <w:tcPr>
            <w:tcW w:w="2255" w:type="dxa"/>
          </w:tcPr>
          <w:p w:rsidR="00C560ED" w:rsidRPr="00450B93" w:rsidRDefault="00C560ED" w:rsidP="00113B8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50B93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450B93" w:rsidRDefault="00C560ED" w:rsidP="00113B8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93">
              <w:rPr>
                <w:rFonts w:ascii="Times New Roman" w:hAnsi="Times New Roman" w:cs="Times New Roman"/>
                <w:bCs/>
                <w:sz w:val="28"/>
                <w:szCs w:val="18"/>
              </w:rPr>
              <w:t>Эмоции и их отражение в предложении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pacing w:before="90" w:after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ного отношения к умению грамотно писать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Употреблять предложения в речевой практике, корректируя интонацию в соответствии с коммуникативной целью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ловарная работа. Анализ предложений.</w:t>
            </w:r>
          </w:p>
        </w:tc>
        <w:tc>
          <w:tcPr>
            <w:tcW w:w="850" w:type="dxa"/>
          </w:tcPr>
          <w:p w:rsidR="00C560ED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работы</w:t>
            </w:r>
          </w:p>
          <w:p w:rsidR="00C560ED" w:rsidRPr="00543CF4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ы текстов, выписывать ключевые слова, устно пересказывать тексты.  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450B93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2255" w:type="dxa"/>
          </w:tcPr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113B87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Контрольный диктант №5 </w:t>
            </w:r>
          </w:p>
          <w:p w:rsidR="00C560ED" w:rsidRPr="00113B87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113B87">
              <w:rPr>
                <w:rFonts w:ascii="Times New Roman" w:hAnsi="Times New Roman" w:cs="Times New Roman"/>
                <w:sz w:val="28"/>
                <w:szCs w:val="18"/>
              </w:rPr>
              <w:t>с грамматическим заданием по теме “Синтаксис и пунктуация”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;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вносить необходимые дополнения и изменения в план и способ действия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унктограммы</w:t>
            </w:r>
            <w:proofErr w:type="spellEnd"/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 текстом и заданиями к нему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113B87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2255" w:type="dxa"/>
          </w:tcPr>
          <w:p w:rsidR="00C560ED" w:rsidRPr="00113B87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13B87">
              <w:rPr>
                <w:rFonts w:ascii="Times New Roman" w:hAnsi="Times New Roman" w:cs="Times New Roman"/>
                <w:sz w:val="28"/>
                <w:szCs w:val="18"/>
              </w:rPr>
              <w:t>Работа над ошибками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оявление желания умело пользоваться языком, зарождение сознательного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 к своей реч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Осознавать причины появления ошибки и определять способы действий, помогающих предотвратить её в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следующих письменных работах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алог.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мостоятельна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а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C560ED" w:rsidRPr="00543CF4" w:rsidRDefault="00C560ED" w:rsidP="0011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113B87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6</w:t>
            </w:r>
          </w:p>
        </w:tc>
        <w:tc>
          <w:tcPr>
            <w:tcW w:w="2255" w:type="dxa"/>
          </w:tcPr>
          <w:p w:rsidR="00C560ED" w:rsidRPr="00113B87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113B8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113B87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13B87">
              <w:rPr>
                <w:rFonts w:ascii="Times New Roman" w:hAnsi="Times New Roman" w:cs="Times New Roman"/>
                <w:bCs/>
                <w:sz w:val="28"/>
                <w:szCs w:val="18"/>
              </w:rPr>
              <w:t>Как писать отзыв</w:t>
            </w:r>
          </w:p>
          <w:p w:rsidR="00C560ED" w:rsidRPr="00113B87" w:rsidRDefault="00C560ED" w:rsidP="00543CF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543CF4">
              <w:rPr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pStyle w:val="aa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уметь ориентироваться  на образец и правило выполнения задания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владе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ой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писа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зыва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текста, составление алгоритма действ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осстанавливать пропущенные фрагменты в текстах. 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Грамматическая основа предложения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ледовать при выполнении заданий инструкциям учителя и алгоритмам.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</w:t>
            </w:r>
            <w:r w:rsidRPr="00543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ущественную информацию из читаемых текстов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уточняя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непонятое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 высказыван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ять способы выражения грамматической основ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ение  алгоритма действий. Анализ предложен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здавать текст по заданному началу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2255" w:type="dxa"/>
          </w:tcPr>
          <w:p w:rsidR="00C560ED" w:rsidRPr="00642819" w:rsidRDefault="00C560ED" w:rsidP="003A4C8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Грамматическая основа предложения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способы выражения грамматической основ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Анализ предложен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9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Подлежащее и сказуемое. Средства их выражения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.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владеть сведениями о способах выражения подлежащего и сказуемого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языкового материала. Составление  алгоритма действ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ешать учебно-познавательные и учебно-практические задачи, требующие полного и критического понимания текста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2255" w:type="dxa"/>
          </w:tcPr>
          <w:p w:rsidR="00C560ED" w:rsidRPr="00642819" w:rsidRDefault="00C560ED" w:rsidP="003A4C8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Подлежащее и сказуемое. Средства их выражения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нозировать результат, делать выводы на основе наблюдени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выполнять логические операции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но задавать вопросы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на письме правило постановки тире между подлежащим и сказуемым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Анализ языкового материал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Второстепенные члены предложения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ние уважительного отношения к иному мнению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.      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пределение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учебными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ывать своё рабочее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и работу; сопоставлять свою работу с образцом; оценивать  её по критериям, выработанным в класс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и пользоваться алгоритмом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ения </w:t>
            </w:r>
            <w:proofErr w:type="spellStart"/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ределения</w:t>
            </w:r>
            <w:proofErr w:type="spellEnd"/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осознавать целесообразность использования определений и их роль в речи, составлять предложения с использованием определений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фический тренинг. Анализ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ового материала. Составление  алгоритма действий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Связывать информацию,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аруженную в тексте, со знаниями из других источник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3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Дополнение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роить сообщения в устной и письменной форм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тематическую цепочку, озаглавливать тест на основе его темы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Дополнение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еделя апрел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ознание себя как части целого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мения ставить учебную задачу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18"/>
                <w:szCs w:val="18"/>
              </w:rPr>
            </w:pPr>
            <w:r w:rsidRPr="00543CF4">
              <w:rPr>
                <w:rFonts w:cs="Times New Roman"/>
                <w:sz w:val="18"/>
                <w:szCs w:val="18"/>
              </w:rPr>
              <w:t>развитие умения классифицировать явле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ение фраз с использованием лингвистических терминов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Анализ языкового материала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заголовок из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основной мыслью текста; определять тип реч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бстоятельство</w:t>
            </w:r>
          </w:p>
        </w:tc>
        <w:tc>
          <w:tcPr>
            <w:tcW w:w="990" w:type="dxa"/>
          </w:tcPr>
          <w:p w:rsidR="00C560ED" w:rsidRPr="00543CF4" w:rsidRDefault="00C560ED" w:rsidP="00FE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ую информацию из сообщений разных видов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и пользоваться алгоритмом определения обстоятельства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теоретического материала. Составление  алгоритма действий. 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6</w:t>
            </w:r>
          </w:p>
        </w:tc>
        <w:tc>
          <w:tcPr>
            <w:tcW w:w="2255" w:type="dxa"/>
          </w:tcPr>
          <w:p w:rsidR="00C560ED" w:rsidRPr="00642819" w:rsidRDefault="00C560ED" w:rsidP="003A4C87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бстоятельство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несение необходимых дополнений и корректив в план действия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труктурировать знания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ние монологической формой речи в соответствии с грамматическими и синтаксическими нормами родного языка</w:t>
            </w: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 с использованием обстоятельств различных видов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ение  алгоритма действий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тезис, выражающий общий смысл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днородные члены предложения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  <w:t>Проявление активности во взаимодействии</w:t>
            </w:r>
            <w:r w:rsidRPr="00543CF4">
              <w:rPr>
                <w:rFonts w:ascii="Times New Roman" w:eastAsia="NewtonCSanPin-Regular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eastAsia="NewtonCSanPin-Regular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роявлять познавательную инициативу в учебном сотрудничестве</w:t>
            </w:r>
            <w:r w:rsidRPr="00543C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Знать признаки ОЧП, опознавать их в предложении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оретическим материалом и схемами. Анализ предложений и текста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2255" w:type="dxa"/>
          </w:tcPr>
          <w:p w:rsidR="00C560ED" w:rsidRPr="00642819" w:rsidRDefault="00C560ED" w:rsidP="00642819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днородные члены предложения</w:t>
            </w:r>
          </w:p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допускать возможность существования у людей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личных точек зрения, в том числе не совпадающих с его 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интонировать предложения с ОЧП, выделять из предложения однородные ряды, составлять схемы ОЧП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нализ предложений и текста. Синтаксический разбор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9</w:t>
            </w:r>
          </w:p>
        </w:tc>
        <w:tc>
          <w:tcPr>
            <w:tcW w:w="2255" w:type="dxa"/>
          </w:tcPr>
          <w:p w:rsidR="00C560ED" w:rsidRPr="00642819" w:rsidRDefault="00C560ED" w:rsidP="00642819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Знаки препинания в предложениях с однородными членами</w:t>
            </w:r>
          </w:p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 к новым знаниям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лировать правило на основе выделения существенных признаков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полнять задания с использованием материальных объектов, схем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именять при письме данное пунктуационное правил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оретическим материалом и схемами. Анализ предложений и текста. Синтаксический разбор. 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те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дтемы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2255" w:type="dxa"/>
          </w:tcPr>
          <w:p w:rsidR="00C560ED" w:rsidRPr="00642819" w:rsidRDefault="00C560ED" w:rsidP="00642819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Знаки препинания в предложениях с однородными членами</w:t>
            </w:r>
          </w:p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</w:t>
            </w:r>
            <w:r w:rsidRPr="00543CF4">
              <w:rPr>
                <w:rStyle w:val="a6"/>
                <w:b w:val="0"/>
                <w:bCs w:val="0"/>
                <w:sz w:val="18"/>
                <w:szCs w:val="18"/>
              </w:rPr>
              <w:t>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предвидеть возможности получения кон</w:t>
            </w:r>
            <w:r w:rsidRPr="00543CF4">
              <w:rPr>
                <w:sz w:val="18"/>
                <w:szCs w:val="18"/>
              </w:rPr>
              <w:softHyphen/>
              <w:t>кретного результата при ре</w:t>
            </w:r>
            <w:r w:rsidRPr="00543CF4">
              <w:rPr>
                <w:sz w:val="18"/>
                <w:szCs w:val="18"/>
              </w:rPr>
              <w:softHyphen/>
              <w:t>шении задачи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 и позицию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авильно расставлять знаки препинания в предложениях с ОЧП, объясняя условия выбора знаков или их отсутствия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едложений и текста. Синтаксический разбор. Моделирование предложений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витие речи. </w:t>
            </w:r>
            <w:r w:rsidRPr="00642819">
              <w:rPr>
                <w:rFonts w:ascii="Times New Roman" w:hAnsi="Times New Roman" w:cs="Times New Roman"/>
                <w:bCs/>
                <w:sz w:val="28"/>
                <w:szCs w:val="18"/>
              </w:rPr>
              <w:t>Вопросный план текста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тивация достижения и готовности к преодолению трудностей на основе умения мобилизовать свои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чностные ресурсы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овать тему и цели урока;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ть с информацией,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о находить и осмысливать и использовать её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ьно составлять вопросный план текста. 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ение простого плана текста, пересказ текста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вершенствова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2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бращение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ние отстаивать свое мнение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Знать функции обращения и его грамматические особенности, отличать обращение от подлежащего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оретическим материалом и схемами. Анализ предложений. 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Находить в тексте требуемую информацию (пробегать те</w:t>
            </w:r>
            <w:proofErr w:type="gram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кст гл</w:t>
            </w:r>
            <w:proofErr w:type="gram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зами, определять его основные элементы, сопоставлять формы выражения информации в запросе и в самом тексте)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Обращение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троить сообщения в устной и письменной форм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 с обращениями, схемы предложений с обращениями, пунктуационно выделять обращения в предложении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фографический тренинг. Работа с теоретическим материалом и схемами. Анализ предложений. Синтаксический разбор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не только главную, но и избыточную информацию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2255" w:type="dxa"/>
          </w:tcPr>
          <w:p w:rsidR="00C560ED" w:rsidRPr="00642819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642819">
              <w:rPr>
                <w:rFonts w:ascii="Times New Roman" w:hAnsi="Times New Roman" w:cs="Times New Roman"/>
                <w:sz w:val="28"/>
                <w:szCs w:val="18"/>
              </w:rPr>
              <w:t>Прямая речь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ализации, так и в конце действия.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лингвистических задач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ть схемы предложений с прямой речью, отличать прямую речь от слов автора, правильно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уационно оформлять прямую речь, правильно интонировать предложения с прямой речью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фический тренинг. Работа с теоретическим материалом и схемами. Анализ предложений.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аксический разбор.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Решать учебно-познавательные и учебно-практические задачи, требующие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го и критического понимания текста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642819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5</w:t>
            </w:r>
          </w:p>
        </w:tc>
        <w:tc>
          <w:tcPr>
            <w:tcW w:w="2255" w:type="dxa"/>
          </w:tcPr>
          <w:p w:rsidR="00C560ED" w:rsidRPr="001E382C" w:rsidRDefault="00C560ED" w:rsidP="001E382C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1E382C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витие речи.</w:t>
            </w:r>
          </w:p>
          <w:p w:rsidR="00C560ED" w:rsidRPr="001E382C" w:rsidRDefault="00C560ED" w:rsidP="001E382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E382C">
              <w:rPr>
                <w:rFonts w:ascii="Times New Roman" w:hAnsi="Times New Roman" w:cs="Times New Roman"/>
                <w:bCs/>
                <w:sz w:val="28"/>
                <w:szCs w:val="18"/>
              </w:rPr>
              <w:t>План текста. Подготовка к изложению с элементами сочинения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Выражать собственное мнение. </w:t>
            </w:r>
            <w:r w:rsidRPr="00543CF4">
              <w:rPr>
                <w:rFonts w:ascii="Times New Roman" w:hAnsi="Times New Roman" w:cs="Times New Roman"/>
                <w:iCs/>
                <w:sz w:val="18"/>
                <w:szCs w:val="18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ланирование. Самостоятельная работа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446E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2255" w:type="dxa"/>
          </w:tcPr>
          <w:p w:rsidR="00C560ED" w:rsidRPr="0007446E" w:rsidRDefault="00C560ED" w:rsidP="0007446E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азвитие речи.</w:t>
            </w:r>
            <w:r w:rsidRPr="0007446E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 </w:t>
            </w:r>
            <w:r w:rsidRPr="0007446E">
              <w:rPr>
                <w:rFonts w:ascii="Times New Roman" w:hAnsi="Times New Roman" w:cs="Times New Roman"/>
                <w:bCs/>
                <w:sz w:val="28"/>
                <w:szCs w:val="18"/>
              </w:rPr>
              <w:t>Изложение с элементами сочинения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ая мотивация учебной деятельности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тбирать из своего опыта ту информацию, которая может пригодиться для решения проблем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задавать уточняющие вопросы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понимать содержание художественного текста, воспринимать его на слух, выделять основную и дополнительную информацию, определять принадлежность к типу речи, составлять план, сохранять при письменном изложении типологическую структуру текста, его языковые и речевые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выразительности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е. Самостоятельная работа</w:t>
            </w:r>
          </w:p>
        </w:tc>
        <w:tc>
          <w:tcPr>
            <w:tcW w:w="85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оставлять письменный пересказ целого текста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446E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7</w:t>
            </w:r>
          </w:p>
        </w:tc>
        <w:tc>
          <w:tcPr>
            <w:tcW w:w="2255" w:type="dxa"/>
          </w:tcPr>
          <w:p w:rsidR="00C560ED" w:rsidRPr="0007446E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>Сложное предложение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пособность к саморазвитию, мотивация к познанию, учёбе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ую информацию из сообщений разных видов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над правильностью и беглостью чтения.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446E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2255" w:type="dxa"/>
          </w:tcPr>
          <w:p w:rsidR="00C560ED" w:rsidRPr="0007446E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>Повторение по теме «Синтаксис и пунктуац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относить цели и результат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ть предложения и оценку учителей, товарищей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ричинно-следственные связи в изучаемом круге явлений 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теоретического материала.  Самостоятельная работа, работа в парах,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микрогруппах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Работа с текстом: оценка информации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446E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2255" w:type="dxa"/>
          </w:tcPr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b/>
                <w:sz w:val="28"/>
                <w:szCs w:val="18"/>
              </w:rPr>
              <w:t>Итоговый контрольный диктант №6</w:t>
            </w: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</w:p>
          <w:p w:rsidR="00C560ED" w:rsidRPr="0007446E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>с грамматическим заданием</w:t>
            </w:r>
          </w:p>
        </w:tc>
        <w:tc>
          <w:tcPr>
            <w:tcW w:w="99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Регулятивные;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43CF4">
              <w:rPr>
                <w:rStyle w:val="a6"/>
                <w:b w:val="0"/>
                <w:bCs w:val="0"/>
                <w:i/>
                <w:sz w:val="18"/>
                <w:szCs w:val="18"/>
              </w:rPr>
              <w:t>Познавательные:</w:t>
            </w:r>
          </w:p>
          <w:p w:rsidR="00C560ED" w:rsidRPr="00543CF4" w:rsidRDefault="00C560ED" w:rsidP="00543CF4">
            <w:pPr>
              <w:pStyle w:val="a4"/>
              <w:spacing w:after="0"/>
              <w:ind w:left="113" w:right="113"/>
              <w:rPr>
                <w:sz w:val="18"/>
                <w:szCs w:val="18"/>
              </w:rPr>
            </w:pPr>
            <w:r w:rsidRPr="00543CF4">
              <w:rPr>
                <w:sz w:val="18"/>
                <w:szCs w:val="18"/>
              </w:rPr>
              <w:t>вносить необходимые дополнения и изменения в план и способ действия.</w:t>
            </w:r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Коммуникативные: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ть собственное мнение.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пунктограммы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Pr="0007446E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2255" w:type="dxa"/>
          </w:tcPr>
          <w:p w:rsidR="00C560ED" w:rsidRPr="0007446E" w:rsidRDefault="00C560ED" w:rsidP="00543CF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 xml:space="preserve">Работа над </w:t>
            </w:r>
            <w:r w:rsidRPr="0007446E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ошибками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. </w:t>
            </w:r>
            <w:r w:rsidRPr="0007446E">
              <w:rPr>
                <w:rFonts w:ascii="Times New Roman" w:hAnsi="Times New Roman" w:cs="Times New Roman"/>
                <w:sz w:val="28"/>
                <w:szCs w:val="18"/>
              </w:rPr>
              <w:t>Повторение по теме «Синтаксис и пунктуация»</w:t>
            </w:r>
          </w:p>
        </w:tc>
        <w:tc>
          <w:tcPr>
            <w:tcW w:w="990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нед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я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вовать в диалоге, аргументировано доказывать свою позицию</w:t>
            </w: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gramStart"/>
            <w:r w:rsidRPr="00543CF4">
              <w:rPr>
                <w:i/>
                <w:color w:val="000000"/>
                <w:sz w:val="18"/>
                <w:szCs w:val="18"/>
              </w:rPr>
              <w:lastRenderedPageBreak/>
              <w:t xml:space="preserve">Регулятивные: </w:t>
            </w:r>
            <w:r w:rsidRPr="00543CF4">
              <w:rPr>
                <w:sz w:val="18"/>
                <w:szCs w:val="18"/>
              </w:rPr>
              <w:t xml:space="preserve">осуществлять </w:t>
            </w:r>
            <w:r w:rsidRPr="00543CF4">
              <w:rPr>
                <w:sz w:val="18"/>
                <w:szCs w:val="18"/>
              </w:rPr>
              <w:lastRenderedPageBreak/>
              <w:t>поиск необходимой информации</w:t>
            </w:r>
            <w:proofErr w:type="gramEnd"/>
          </w:p>
          <w:p w:rsidR="00C560ED" w:rsidRPr="00543CF4" w:rsidRDefault="00C560ED" w:rsidP="00543CF4">
            <w:pPr>
              <w:autoSpaceDE w:val="0"/>
              <w:snapToGri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знавательные: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ммуникативные: </w:t>
            </w:r>
            <w:r w:rsidRPr="00543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ывать и уважать разные мнения</w:t>
            </w: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исправлять </w:t>
            </w: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алог.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Самостоятельна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а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C560ED" w:rsidRPr="00543CF4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тра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нтрольных работ</w:t>
            </w: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Совершенствова</w:t>
            </w:r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ть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разительного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тения</w:t>
            </w:r>
            <w:proofErr w:type="spellEnd"/>
            <w:r w:rsidRPr="00543C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C560ED" w:rsidRPr="00D27E15" w:rsidTr="00746B59">
        <w:tc>
          <w:tcPr>
            <w:tcW w:w="866" w:type="dxa"/>
            <w:gridSpan w:val="2"/>
          </w:tcPr>
          <w:p w:rsidR="00C560ED" w:rsidRDefault="00C560ED" w:rsidP="003A4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Диктантов – 6</w:t>
            </w:r>
          </w:p>
          <w:p w:rsidR="00C560ED" w:rsidRDefault="00BD7270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Изложений – 3</w:t>
            </w:r>
          </w:p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Сочинений – 4</w:t>
            </w:r>
          </w:p>
          <w:p w:rsidR="00C560ED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18"/>
              </w:rPr>
              <w:t>абот – 3</w:t>
            </w:r>
          </w:p>
          <w:p w:rsidR="00C560ED" w:rsidRPr="0007446E" w:rsidRDefault="00C560ED" w:rsidP="00543CF4">
            <w:pPr>
              <w:snapToGrid w:val="0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1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. – 1 </w:t>
            </w:r>
          </w:p>
        </w:tc>
        <w:tc>
          <w:tcPr>
            <w:tcW w:w="990" w:type="dxa"/>
          </w:tcPr>
          <w:p w:rsidR="00C560ED" w:rsidRPr="00A25441" w:rsidRDefault="00C560ED" w:rsidP="003A4C87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170 </w:t>
            </w:r>
            <w:r w:rsidRPr="00A25441">
              <w:rPr>
                <w:rFonts w:ascii="Times New Roman" w:hAnsi="Times New Roman" w:cs="Times New Roman"/>
                <w:b/>
                <w:szCs w:val="18"/>
              </w:rPr>
              <w:t>часов</w:t>
            </w:r>
          </w:p>
        </w:tc>
        <w:tc>
          <w:tcPr>
            <w:tcW w:w="709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60ED" w:rsidRPr="00543CF4" w:rsidRDefault="00C560ED" w:rsidP="00543CF4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60ED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3"/>
          </w:tcPr>
          <w:p w:rsidR="00C560ED" w:rsidRPr="00543CF4" w:rsidRDefault="00C560ED" w:rsidP="00543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6B9E" w:rsidRDefault="006F6B9E"/>
    <w:sectPr w:rsidR="006F6B9E" w:rsidSect="00D27E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E15"/>
    <w:rsid w:val="00053375"/>
    <w:rsid w:val="000735CD"/>
    <w:rsid w:val="0007446E"/>
    <w:rsid w:val="000804B2"/>
    <w:rsid w:val="000A3D04"/>
    <w:rsid w:val="000B14BC"/>
    <w:rsid w:val="000C209D"/>
    <w:rsid w:val="000E4F7D"/>
    <w:rsid w:val="00113B87"/>
    <w:rsid w:val="001334D7"/>
    <w:rsid w:val="0018562C"/>
    <w:rsid w:val="001C2459"/>
    <w:rsid w:val="001E382C"/>
    <w:rsid w:val="00201573"/>
    <w:rsid w:val="00212093"/>
    <w:rsid w:val="00226F7A"/>
    <w:rsid w:val="00276FB8"/>
    <w:rsid w:val="002A464E"/>
    <w:rsid w:val="002C27C9"/>
    <w:rsid w:val="002E25C3"/>
    <w:rsid w:val="002E565A"/>
    <w:rsid w:val="0034758A"/>
    <w:rsid w:val="00361660"/>
    <w:rsid w:val="00372406"/>
    <w:rsid w:val="003738D5"/>
    <w:rsid w:val="003774DC"/>
    <w:rsid w:val="003A4C87"/>
    <w:rsid w:val="003A571D"/>
    <w:rsid w:val="00403706"/>
    <w:rsid w:val="00450B93"/>
    <w:rsid w:val="00516CF9"/>
    <w:rsid w:val="00524B1F"/>
    <w:rsid w:val="00526F41"/>
    <w:rsid w:val="00543CF4"/>
    <w:rsid w:val="0057484E"/>
    <w:rsid w:val="005B7F17"/>
    <w:rsid w:val="005F6FDC"/>
    <w:rsid w:val="00642819"/>
    <w:rsid w:val="00650820"/>
    <w:rsid w:val="006B55C7"/>
    <w:rsid w:val="006D5342"/>
    <w:rsid w:val="006E5123"/>
    <w:rsid w:val="006F59D1"/>
    <w:rsid w:val="006F6B9E"/>
    <w:rsid w:val="00701429"/>
    <w:rsid w:val="00706521"/>
    <w:rsid w:val="007152B1"/>
    <w:rsid w:val="007414B2"/>
    <w:rsid w:val="00746B59"/>
    <w:rsid w:val="007777CD"/>
    <w:rsid w:val="007B549B"/>
    <w:rsid w:val="007D1F10"/>
    <w:rsid w:val="007E1261"/>
    <w:rsid w:val="007F7B73"/>
    <w:rsid w:val="008264F6"/>
    <w:rsid w:val="00892851"/>
    <w:rsid w:val="008C568B"/>
    <w:rsid w:val="00994912"/>
    <w:rsid w:val="009B2CF6"/>
    <w:rsid w:val="009F4145"/>
    <w:rsid w:val="00A25441"/>
    <w:rsid w:val="00A41E84"/>
    <w:rsid w:val="00A73C2B"/>
    <w:rsid w:val="00A74195"/>
    <w:rsid w:val="00A75FF8"/>
    <w:rsid w:val="00AA0AC0"/>
    <w:rsid w:val="00AE18D8"/>
    <w:rsid w:val="00AF4727"/>
    <w:rsid w:val="00B125AC"/>
    <w:rsid w:val="00B144C2"/>
    <w:rsid w:val="00B5719A"/>
    <w:rsid w:val="00BD7270"/>
    <w:rsid w:val="00C32416"/>
    <w:rsid w:val="00C50A9B"/>
    <w:rsid w:val="00C560ED"/>
    <w:rsid w:val="00CC69FE"/>
    <w:rsid w:val="00D00A27"/>
    <w:rsid w:val="00D20C13"/>
    <w:rsid w:val="00D27A75"/>
    <w:rsid w:val="00D27E15"/>
    <w:rsid w:val="00D52819"/>
    <w:rsid w:val="00DB78B4"/>
    <w:rsid w:val="00DC5258"/>
    <w:rsid w:val="00DE1E8A"/>
    <w:rsid w:val="00DE771E"/>
    <w:rsid w:val="00E32767"/>
    <w:rsid w:val="00E83538"/>
    <w:rsid w:val="00EA23AC"/>
    <w:rsid w:val="00F40992"/>
    <w:rsid w:val="00F730F3"/>
    <w:rsid w:val="00FD17B6"/>
    <w:rsid w:val="00FE5AC4"/>
    <w:rsid w:val="00FE785A"/>
    <w:rsid w:val="00FF34B9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D27E15"/>
  </w:style>
  <w:style w:type="character" w:customStyle="1" w:styleId="c11c21">
    <w:name w:val="c11 c21"/>
    <w:basedOn w:val="a0"/>
    <w:rsid w:val="00D27E15"/>
  </w:style>
  <w:style w:type="character" w:customStyle="1" w:styleId="c11c31">
    <w:name w:val="c11 c31"/>
    <w:basedOn w:val="a0"/>
    <w:rsid w:val="005B7F17"/>
  </w:style>
  <w:style w:type="paragraph" w:styleId="a4">
    <w:name w:val="Body Text"/>
    <w:basedOn w:val="a"/>
    <w:link w:val="a5"/>
    <w:rsid w:val="007414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414B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14B2"/>
    <w:rPr>
      <w:b/>
      <w:bCs/>
    </w:rPr>
  </w:style>
  <w:style w:type="paragraph" w:styleId="a7">
    <w:name w:val="Block Text"/>
    <w:basedOn w:val="a"/>
    <w:semiHidden/>
    <w:rsid w:val="000C20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0804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04B2"/>
  </w:style>
  <w:style w:type="paragraph" w:customStyle="1" w:styleId="c2">
    <w:name w:val="c2"/>
    <w:basedOn w:val="a"/>
    <w:rsid w:val="000804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04B2"/>
  </w:style>
  <w:style w:type="paragraph" w:customStyle="1" w:styleId="c4">
    <w:name w:val="c4"/>
    <w:basedOn w:val="a"/>
    <w:rsid w:val="000804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04B2"/>
  </w:style>
  <w:style w:type="paragraph" w:customStyle="1" w:styleId="21">
    <w:name w:val="Основной текст 21"/>
    <w:basedOn w:val="a"/>
    <w:rsid w:val="000804B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c11c25">
    <w:name w:val="c11 c25"/>
    <w:basedOn w:val="a0"/>
    <w:rsid w:val="000804B2"/>
  </w:style>
  <w:style w:type="paragraph" w:styleId="a8">
    <w:name w:val="Body Text Indent"/>
    <w:basedOn w:val="a"/>
    <w:link w:val="a9"/>
    <w:rsid w:val="000804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804B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вый"/>
    <w:basedOn w:val="a"/>
    <w:rsid w:val="000804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qFormat/>
    <w:rsid w:val="000804B2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616-A9E8-4AD4-8AA7-2A83E5D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577</Words>
  <Characters>100189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dell</cp:lastModifiedBy>
  <cp:revision>29</cp:revision>
  <cp:lastPrinted>2014-12-29T17:08:00Z</cp:lastPrinted>
  <dcterms:created xsi:type="dcterms:W3CDTF">2014-06-08T13:09:00Z</dcterms:created>
  <dcterms:modified xsi:type="dcterms:W3CDTF">2014-12-29T17:08:00Z</dcterms:modified>
</cp:coreProperties>
</file>